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93" w:rsidRPr="00A3458D" w:rsidRDefault="00057393" w:rsidP="00057393">
      <w:pPr>
        <w:pStyle w:val="NormalWeb"/>
        <w:tabs>
          <w:tab w:val="left" w:pos="540"/>
        </w:tabs>
        <w:rPr>
          <w:rFonts w:eastAsia="MS Mincho"/>
          <w:lang w:eastAsia="ja-JP"/>
        </w:rPr>
      </w:pPr>
      <w:r>
        <w:rPr>
          <w:rFonts w:eastAsia="MS Mincho"/>
          <w:lang w:eastAsia="ja-JP"/>
        </w:rPr>
        <w:t>ATTACHMENT G5:</w:t>
      </w:r>
      <w:r w:rsidRPr="00A3458D">
        <w:rPr>
          <w:rFonts w:eastAsia="MS Mincho"/>
          <w:lang w:eastAsia="ja-JP"/>
        </w:rPr>
        <w:t xml:space="preserve">  </w:t>
      </w:r>
      <w:r w:rsidR="00F22043" w:rsidRPr="00F22043">
        <w:rPr>
          <w:rFonts w:eastAsia="MS Mincho"/>
          <w:lang w:eastAsia="ja-JP"/>
        </w:rPr>
        <w:t xml:space="preserve">Work </w:t>
      </w:r>
      <w:r w:rsidR="00F22043">
        <w:rPr>
          <w:rFonts w:eastAsia="MS Mincho"/>
          <w:lang w:eastAsia="ja-JP"/>
        </w:rPr>
        <w:t>Organization</w:t>
      </w:r>
      <w:r w:rsidR="00F22043" w:rsidRPr="00F22043">
        <w:rPr>
          <w:rFonts w:eastAsia="MS Mincho"/>
          <w:lang w:eastAsia="ja-JP"/>
        </w:rPr>
        <w:t xml:space="preserve"> and Non-Occupational Physical Activ</w:t>
      </w:r>
      <w:r w:rsidR="00F22043">
        <w:rPr>
          <w:rFonts w:eastAsia="MS Mincho"/>
          <w:lang w:eastAsia="ja-JP"/>
        </w:rPr>
        <w:t>i</w:t>
      </w:r>
      <w:r w:rsidR="00F22043" w:rsidRPr="00F22043">
        <w:rPr>
          <w:rFonts w:eastAsia="MS Mincho"/>
          <w:lang w:eastAsia="ja-JP"/>
        </w:rPr>
        <w:t>ty</w:t>
      </w:r>
    </w:p>
    <w:p w:rsidR="00057393" w:rsidRDefault="00057393"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Default="00E348CA" w:rsidP="00F049B9">
      <w:pPr>
        <w:pStyle w:val="NoSpacing"/>
      </w:pPr>
    </w:p>
    <w:p w:rsidR="00E348CA" w:rsidRPr="00BE13FB" w:rsidRDefault="00E348CA" w:rsidP="00B457DE">
      <w:pPr>
        <w:pStyle w:val="NoSpacing"/>
        <w:jc w:val="right"/>
        <w:rPr>
          <w:rFonts w:ascii="Times New Roman" w:hAnsi="Times New Roman"/>
          <w:sz w:val="20"/>
          <w:szCs w:val="20"/>
        </w:rPr>
      </w:pPr>
    </w:p>
    <w:p w:rsidR="00E348CA" w:rsidRPr="00BE13FB" w:rsidRDefault="00E348CA" w:rsidP="00B457DE">
      <w:pPr>
        <w:pStyle w:val="NoSpacing"/>
        <w:jc w:val="right"/>
        <w:rPr>
          <w:rFonts w:ascii="Times New Roman" w:hAnsi="Times New Roman"/>
          <w:sz w:val="20"/>
          <w:szCs w:val="20"/>
        </w:rPr>
      </w:pP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r>
      <w:r w:rsidRPr="00BE13FB">
        <w:rPr>
          <w:rFonts w:ascii="Times New Roman" w:hAnsi="Times New Roman"/>
          <w:sz w:val="20"/>
          <w:szCs w:val="20"/>
        </w:rPr>
        <w:tab/>
        <w:t>Form Approved</w:t>
      </w:r>
    </w:p>
    <w:p w:rsidR="00B457DE" w:rsidRPr="00BE13FB" w:rsidRDefault="00B457DE" w:rsidP="00B457DE">
      <w:pPr>
        <w:pStyle w:val="NoSpacing"/>
        <w:ind w:left="7200"/>
        <w:jc w:val="right"/>
        <w:rPr>
          <w:rFonts w:ascii="Times New Roman" w:hAnsi="Times New Roman"/>
          <w:sz w:val="20"/>
          <w:szCs w:val="20"/>
        </w:rPr>
      </w:pPr>
      <w:r w:rsidRPr="00BE13FB">
        <w:rPr>
          <w:rFonts w:ascii="Times New Roman" w:hAnsi="Times New Roman"/>
          <w:sz w:val="20"/>
          <w:szCs w:val="20"/>
        </w:rPr>
        <w:t>OMB Np. 0920-0964</w:t>
      </w:r>
    </w:p>
    <w:p w:rsidR="00B457DE" w:rsidRPr="00BE13FB" w:rsidRDefault="00B457DE" w:rsidP="00B457DE">
      <w:pPr>
        <w:pStyle w:val="NoSpacing"/>
        <w:ind w:left="7200"/>
        <w:jc w:val="right"/>
        <w:rPr>
          <w:rFonts w:ascii="Times New Roman" w:hAnsi="Times New Roman"/>
          <w:sz w:val="20"/>
          <w:szCs w:val="20"/>
        </w:rPr>
      </w:pPr>
      <w:r w:rsidRPr="00BE13FB">
        <w:rPr>
          <w:rFonts w:ascii="Times New Roman" w:hAnsi="Times New Roman"/>
          <w:sz w:val="20"/>
          <w:szCs w:val="20"/>
        </w:rPr>
        <w:t>Exp. Date xx-xx-xxxx</w:t>
      </w:r>
    </w:p>
    <w:p w:rsidR="00E348CA" w:rsidRPr="00BE13FB" w:rsidRDefault="00E348CA" w:rsidP="00B457DE">
      <w:pPr>
        <w:pStyle w:val="NoSpacing"/>
        <w:jc w:val="right"/>
        <w:rPr>
          <w:rFonts w:ascii="Times New Roman" w:hAnsi="Times New Roman"/>
        </w:rPr>
      </w:pPr>
      <w:r w:rsidRPr="00BE13FB">
        <w:rPr>
          <w:rFonts w:ascii="Times New Roman" w:hAnsi="Times New Roman"/>
        </w:rPr>
        <w:tab/>
      </w:r>
      <w:r w:rsidRPr="00BE13FB">
        <w:rPr>
          <w:rFonts w:ascii="Times New Roman" w:hAnsi="Times New Roman"/>
        </w:rPr>
        <w:tab/>
      </w:r>
      <w:r w:rsidRPr="00BE13FB">
        <w:rPr>
          <w:rFonts w:ascii="Times New Roman" w:hAnsi="Times New Roman"/>
        </w:rPr>
        <w:tab/>
      </w:r>
      <w:r w:rsidRPr="00BE13FB">
        <w:rPr>
          <w:rFonts w:ascii="Times New Roman" w:hAnsi="Times New Roman"/>
        </w:rPr>
        <w:tab/>
      </w:r>
      <w:r w:rsidRPr="00BE13FB">
        <w:rPr>
          <w:rFonts w:ascii="Times New Roman" w:hAnsi="Times New Roman"/>
        </w:rPr>
        <w:tab/>
      </w:r>
      <w:r w:rsidRPr="00BE13FB">
        <w:rPr>
          <w:rFonts w:ascii="Times New Roman" w:hAnsi="Times New Roman"/>
        </w:rPr>
        <w:tab/>
      </w:r>
      <w:r w:rsidRPr="00BE13FB">
        <w:rPr>
          <w:rFonts w:ascii="Times New Roman" w:hAnsi="Times New Roman"/>
        </w:rPr>
        <w:tab/>
      </w:r>
      <w:r w:rsidRPr="00BE13FB">
        <w:rPr>
          <w:rFonts w:ascii="Times New Roman" w:hAnsi="Times New Roman"/>
        </w:rPr>
        <w:tab/>
      </w:r>
      <w:r w:rsidRPr="00BE13FB">
        <w:rPr>
          <w:rFonts w:ascii="Times New Roman" w:hAnsi="Times New Roman"/>
        </w:rPr>
        <w:tab/>
      </w:r>
      <w:r w:rsidRPr="00BE13FB">
        <w:rPr>
          <w:rFonts w:ascii="Times New Roman" w:hAnsi="Times New Roman"/>
        </w:rPr>
        <w:tab/>
      </w:r>
      <w:r w:rsidRPr="00BE13FB">
        <w:rPr>
          <w:rFonts w:ascii="Times New Roman" w:hAnsi="Times New Roman"/>
        </w:rPr>
        <w:tab/>
      </w:r>
    </w:p>
    <w:p w:rsidR="00E348CA" w:rsidRDefault="00E348CA" w:rsidP="00F049B9">
      <w:pPr>
        <w:pStyle w:val="NoSpacing"/>
      </w:pPr>
    </w:p>
    <w:p w:rsidR="00F049B9" w:rsidRDefault="00F049B9" w:rsidP="00F049B9">
      <w:pPr>
        <w:pStyle w:val="NoSpacing"/>
      </w:pPr>
      <w:r>
        <w:t xml:space="preserve">Part I: </w:t>
      </w:r>
      <w:proofErr w:type="gramStart"/>
      <w:r>
        <w:t>Your</w:t>
      </w:r>
      <w:proofErr w:type="gramEnd"/>
      <w:r>
        <w:t xml:space="preserve"> Supervisor</w:t>
      </w:r>
    </w:p>
    <w:p w:rsidR="00F049B9" w:rsidRDefault="00F049B9" w:rsidP="00F049B9">
      <w:pPr>
        <w:pStyle w:val="NoSpacing"/>
      </w:pPr>
      <w:r>
        <w:t>Indicate how often the following statements describe your supervisor's behavior.</w:t>
      </w:r>
    </w:p>
    <w:p w:rsidR="00F049B9" w:rsidRDefault="00F049B9" w:rsidP="00814FC6">
      <w:pPr>
        <w:pStyle w:val="NoSpacing"/>
      </w:pPr>
    </w:p>
    <w:p w:rsidR="00F049B9" w:rsidRDefault="00F049B9" w:rsidP="00814FC6">
      <w:pPr>
        <w:pStyle w:val="NoSpacing"/>
      </w:pPr>
    </w:p>
    <w:p w:rsidR="00814FC6" w:rsidRDefault="00814FC6" w:rsidP="00814FC6">
      <w:pPr>
        <w:pStyle w:val="NoSpacing"/>
      </w:pPr>
      <w:r>
        <w:t>1 Lets group members know what is expected of them.</w:t>
      </w:r>
      <w:r>
        <w:tab/>
      </w:r>
    </w:p>
    <w:p w:rsidR="00814FC6" w:rsidRDefault="00814FC6" w:rsidP="00814FC6">
      <w:pPr>
        <w:pStyle w:val="NoSpacing"/>
      </w:pPr>
      <w:r>
        <w:tab/>
        <w:t>Never</w:t>
      </w:r>
    </w:p>
    <w:p w:rsidR="00814FC6" w:rsidRDefault="00814FC6" w:rsidP="00814FC6">
      <w:pPr>
        <w:pStyle w:val="NoSpacing"/>
      </w:pPr>
      <w:r>
        <w:tab/>
        <w:t>Often</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 Is friendly and approachabl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3 Encourages the use of uniform procedure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4 Does little things to make it pleasant to be a member of the group.</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5 Tries out his or her ideas in the group.</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BE13FB" w:rsidRDefault="00BE13FB" w:rsidP="00814FC6">
      <w:pPr>
        <w:pStyle w:val="NoSpacing"/>
      </w:pPr>
    </w:p>
    <w:p w:rsidR="00BE13FB" w:rsidRPr="00BE13FB" w:rsidRDefault="00BE13FB" w:rsidP="00814FC6">
      <w:pPr>
        <w:pStyle w:val="NoSpacing"/>
        <w:rPr>
          <w:rFonts w:ascii="Times New Roman" w:hAnsi="Times New Roman"/>
          <w:sz w:val="20"/>
          <w:szCs w:val="20"/>
        </w:rPr>
      </w:pPr>
      <w:r w:rsidRPr="00BE13FB">
        <w:rPr>
          <w:rFonts w:ascii="Times New Roman" w:hAnsi="Times New Roman"/>
          <w:sz w:val="20"/>
          <w:szCs w:val="20"/>
        </w:rPr>
        <w:t>Public reporting burden of this collection of information is estimated to average 2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64).</w:t>
      </w:r>
    </w:p>
    <w:p w:rsidR="00BE13FB" w:rsidRDefault="00BE13FB" w:rsidP="00814FC6">
      <w:pPr>
        <w:pStyle w:val="NoSpacing"/>
      </w:pPr>
      <w:bookmarkStart w:id="0" w:name="_GoBack"/>
      <w:bookmarkEnd w:id="0"/>
    </w:p>
    <w:p w:rsidR="00BE13FB" w:rsidRDefault="00BE13FB" w:rsidP="00814FC6">
      <w:pPr>
        <w:pStyle w:val="NoSpacing"/>
      </w:pPr>
    </w:p>
    <w:p w:rsidR="00814FC6" w:rsidRDefault="00814FC6" w:rsidP="00814FC6">
      <w:pPr>
        <w:pStyle w:val="NoSpacing"/>
      </w:pPr>
      <w:r>
        <w:t>6 Puts suggestions made by the group into operation.</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7 Makes his or her attitudes clear to the group.</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8 Treats all group members as his or her equal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9 Decides what shall be done and how it will be don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0 Gives advance notice of change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1 Assigns group members to particular task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2 Keeps to himself or herself.</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3 Makes sure that his or her part in the group is understood by the group member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lastRenderedPageBreak/>
        <w:tab/>
        <w:t>Always</w:t>
      </w:r>
    </w:p>
    <w:p w:rsidR="00814FC6" w:rsidRDefault="00814FC6" w:rsidP="00814FC6">
      <w:pPr>
        <w:pStyle w:val="NoSpacing"/>
      </w:pPr>
      <w:r>
        <w:t>14 Looks out for personal welfare of group member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5 Schedules the work to be don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6 Is willing to make change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7 Maintains definite standards of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8 Refuses to explain his or her action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19 Asks that group members follow standard rules and regulation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0 Acts without consulting the group.</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1 Gives praise on your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lastRenderedPageBreak/>
        <w:tab/>
        <w:t>Always</w:t>
      </w:r>
    </w:p>
    <w:p w:rsidR="00814FC6" w:rsidRDefault="00814FC6" w:rsidP="00814FC6">
      <w:pPr>
        <w:pStyle w:val="NoSpacing"/>
      </w:pPr>
      <w:r>
        <w:t>22 Gives feedback on how you are doing your job.</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3 Tells you what is expected of you on the job.</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4 Helps you in planning your future in this organization.</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5 Coaches and develops you to improve work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6 Leads by exampl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7 Treats all employees fairly.</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8 How often does your supervisor give praise on your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29 How often does your supervisor complain about your performanc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lastRenderedPageBreak/>
        <w:tab/>
        <w:t>Always</w:t>
      </w:r>
    </w:p>
    <w:p w:rsidR="00814FC6" w:rsidRDefault="00814FC6" w:rsidP="00814FC6">
      <w:pPr>
        <w:pStyle w:val="NoSpacing"/>
      </w:pPr>
      <w:r>
        <w:t>30 How often does your supervisor make any comment on the QUANTITY of your work?</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31 How often does your supervisor make any comment on the QUALITY of your work?</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32 How often do you worry about being reprimanded by your supervisor?</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F049B9" w:rsidRDefault="00F049B9" w:rsidP="00814FC6">
      <w:pPr>
        <w:pStyle w:val="NoSpacing"/>
      </w:pPr>
    </w:p>
    <w:p w:rsidR="00F049B9" w:rsidRDefault="00F049B9" w:rsidP="00814FC6">
      <w:pPr>
        <w:pStyle w:val="NoSpacing"/>
      </w:pPr>
    </w:p>
    <w:p w:rsidR="00814FC6" w:rsidRDefault="00814FC6" w:rsidP="00814FC6">
      <w:pPr>
        <w:pStyle w:val="NoSpacing"/>
      </w:pPr>
      <w:r>
        <w:t>How much do each of following people go out of their way to do things to make your work life easier for you?</w:t>
      </w:r>
      <w:r>
        <w:tab/>
      </w:r>
    </w:p>
    <w:p w:rsidR="00814FC6" w:rsidRDefault="00814FC6" w:rsidP="00814FC6">
      <w:pPr>
        <w:pStyle w:val="NoSpacing"/>
      </w:pPr>
      <w:r>
        <w:t>33 Your immediate supervisor.</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34 Other people at work.</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35 Your spouse^ friends^ and relatives.</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020BEF" w:rsidRDefault="00020BEF" w:rsidP="00814FC6">
      <w:pPr>
        <w:pStyle w:val="NoSpacing"/>
      </w:pPr>
    </w:p>
    <w:p w:rsidR="00020BEF" w:rsidRDefault="00020BEF" w:rsidP="00814FC6">
      <w:pPr>
        <w:pStyle w:val="NoSpacing"/>
      </w:pPr>
    </w:p>
    <w:p w:rsidR="00814FC6" w:rsidRDefault="00814FC6" w:rsidP="00814FC6">
      <w:pPr>
        <w:pStyle w:val="NoSpacing"/>
      </w:pPr>
      <w:r>
        <w:t>How easy is it to talk with each of the following people?</w:t>
      </w:r>
      <w:r>
        <w:tab/>
      </w:r>
    </w:p>
    <w:p w:rsidR="00814FC6" w:rsidRDefault="00814FC6" w:rsidP="00814FC6">
      <w:pPr>
        <w:pStyle w:val="NoSpacing"/>
      </w:pPr>
      <w:r>
        <w:t>36 Your immediate supervisor.</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lastRenderedPageBreak/>
        <w:tab/>
        <w:t>Somewhat</w:t>
      </w:r>
    </w:p>
    <w:p w:rsidR="00814FC6" w:rsidRDefault="00814FC6" w:rsidP="00814FC6">
      <w:pPr>
        <w:pStyle w:val="NoSpacing"/>
      </w:pPr>
      <w:r>
        <w:tab/>
        <w:t>Very much</w:t>
      </w:r>
    </w:p>
    <w:p w:rsidR="00814FC6" w:rsidRDefault="00814FC6" w:rsidP="00814FC6">
      <w:pPr>
        <w:pStyle w:val="NoSpacing"/>
      </w:pPr>
      <w:r>
        <w:t>37 Other people at work.</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38 Your spouse^ friends^ and relatives.</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020BEF" w:rsidRDefault="00020BEF" w:rsidP="00814FC6">
      <w:pPr>
        <w:pStyle w:val="NoSpacing"/>
      </w:pPr>
    </w:p>
    <w:p w:rsidR="00020BEF" w:rsidRDefault="00020BEF" w:rsidP="00814FC6">
      <w:pPr>
        <w:pStyle w:val="NoSpacing"/>
      </w:pPr>
    </w:p>
    <w:p w:rsidR="00814FC6" w:rsidRDefault="00814FC6" w:rsidP="00814FC6">
      <w:pPr>
        <w:pStyle w:val="NoSpacing"/>
      </w:pPr>
      <w:r>
        <w:t>How much can each of the following people be relied on when things get tough at work?</w:t>
      </w:r>
      <w:r>
        <w:tab/>
      </w:r>
    </w:p>
    <w:p w:rsidR="00814FC6" w:rsidRDefault="00814FC6" w:rsidP="00814FC6">
      <w:pPr>
        <w:pStyle w:val="NoSpacing"/>
      </w:pPr>
      <w:r>
        <w:t>39 Your immediate supervisor.</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40 Other people at work.</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814FC6" w:rsidRDefault="00814FC6" w:rsidP="00814FC6">
      <w:pPr>
        <w:pStyle w:val="NoSpacing"/>
      </w:pPr>
      <w:r>
        <w:t>41 Your spouse^ friends^ and relatives.</w:t>
      </w:r>
      <w:r>
        <w:tab/>
      </w:r>
    </w:p>
    <w:p w:rsidR="00814FC6" w:rsidRDefault="00814FC6" w:rsidP="00814FC6">
      <w:pPr>
        <w:pStyle w:val="NoSpacing"/>
      </w:pPr>
      <w:r>
        <w:tab/>
        <w:t>Don't have any such person</w:t>
      </w:r>
    </w:p>
    <w:p w:rsidR="00814FC6" w:rsidRDefault="00814FC6" w:rsidP="00814FC6">
      <w:pPr>
        <w:pStyle w:val="NoSpacing"/>
      </w:pPr>
      <w:r>
        <w:tab/>
        <w:t>Not at all</w:t>
      </w:r>
    </w:p>
    <w:p w:rsidR="00814FC6" w:rsidRDefault="00814FC6" w:rsidP="00814FC6">
      <w:pPr>
        <w:pStyle w:val="NoSpacing"/>
      </w:pPr>
      <w:r>
        <w:tab/>
        <w:t>A little</w:t>
      </w:r>
    </w:p>
    <w:p w:rsidR="00814FC6" w:rsidRDefault="00814FC6" w:rsidP="00814FC6">
      <w:pPr>
        <w:pStyle w:val="NoSpacing"/>
      </w:pPr>
      <w:r>
        <w:tab/>
        <w:t>Somewhat</w:t>
      </w:r>
    </w:p>
    <w:p w:rsidR="00814FC6" w:rsidRDefault="00814FC6" w:rsidP="00814FC6">
      <w:pPr>
        <w:pStyle w:val="NoSpacing"/>
      </w:pPr>
      <w:r>
        <w:tab/>
        <w:t>Very much</w:t>
      </w:r>
    </w:p>
    <w:p w:rsidR="00020BEF" w:rsidRDefault="00020BEF" w:rsidP="00814FC6">
      <w:pPr>
        <w:pStyle w:val="NoSpacing"/>
      </w:pPr>
    </w:p>
    <w:p w:rsidR="00020BEF" w:rsidRDefault="00020BEF" w:rsidP="00020BEF">
      <w:pPr>
        <w:pStyle w:val="NoSpacing"/>
      </w:pPr>
      <w:r>
        <w:t xml:space="preserve">Part II: </w:t>
      </w:r>
      <w:proofErr w:type="gramStart"/>
      <w:r>
        <w:t>Your</w:t>
      </w:r>
      <w:proofErr w:type="gramEnd"/>
      <w:r>
        <w:t xml:space="preserve"> Co-Workers</w:t>
      </w:r>
    </w:p>
    <w:p w:rsidR="00020BEF" w:rsidRDefault="00020BEF" w:rsidP="00020BEF">
      <w:pPr>
        <w:pStyle w:val="NoSpacing"/>
      </w:pPr>
      <w:r>
        <w:t>Please indicate how much you agree or disagree with the following statements.</w:t>
      </w:r>
    </w:p>
    <w:p w:rsidR="00020BEF" w:rsidRDefault="00020BEF" w:rsidP="00814FC6">
      <w:pPr>
        <w:pStyle w:val="NoSpacing"/>
      </w:pPr>
    </w:p>
    <w:p w:rsidR="00814FC6" w:rsidRDefault="00814FC6" w:rsidP="00814FC6">
      <w:pPr>
        <w:pStyle w:val="NoSpacing"/>
      </w:pPr>
      <w:r>
        <w:t>42 There is harmony within my work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3 In our group^ we have lots of bickering over who should do what job.</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lastRenderedPageBreak/>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4 There is a difference of opinion among the members of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5 There is dissension in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6 The members of my group are supportive of each other's idea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7 There are clashes between subgroups within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8 There is friendliness among the members of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49 There is a 'we' feeling among the members of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0 There are disputes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1 There is agreement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lastRenderedPageBreak/>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2 Other groups withhold information necessary for the attainment of our group's task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3 The relationship between my group and other groups is harmonious in attaining the overall organizational goal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4 There is lack of mutual assistance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5 There is cooperation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6 There are personality clashes between my group and other group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57 Other groups create problems for my group.</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020BEF" w:rsidRDefault="00020BEF" w:rsidP="00814FC6">
      <w:pPr>
        <w:pStyle w:val="NoSpacing"/>
      </w:pPr>
    </w:p>
    <w:p w:rsidR="00020BEF" w:rsidRDefault="00020BEF" w:rsidP="00814FC6">
      <w:pPr>
        <w:pStyle w:val="NoSpacing"/>
      </w:pPr>
    </w:p>
    <w:p w:rsidR="00814FC6" w:rsidRDefault="00814FC6" w:rsidP="00814FC6">
      <w:pPr>
        <w:pStyle w:val="NoSpacing"/>
      </w:pPr>
      <w:r>
        <w:t>How often do you find that the following statements describe your work unit?</w:t>
      </w:r>
      <w:r>
        <w:tab/>
      </w:r>
    </w:p>
    <w:p w:rsidR="00814FC6" w:rsidRDefault="00814FC6" w:rsidP="00814FC6">
      <w:pPr>
        <w:pStyle w:val="NoSpacing"/>
      </w:pPr>
      <w:r>
        <w:t>58 In my unit new ideas on how work should be done are encouraged.</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lastRenderedPageBreak/>
        <w:tab/>
        <w:t>Always</w:t>
      </w:r>
    </w:p>
    <w:p w:rsidR="00814FC6" w:rsidRDefault="00814FC6" w:rsidP="00814FC6">
      <w:pPr>
        <w:pStyle w:val="NoSpacing"/>
      </w:pPr>
      <w:r>
        <w:t>59 In my unit expressing my opinion is encouraged.</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0 My unit tries its best to carry out new idea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1 When I need to communicate with people IN my unit^ it is difficult to get in touch with them.</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2 When I need to communicate with people OUTSIDE OF my unit^ it is difficult to get in touch with them.</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3 The goals and strategies in my department are consistent with the goals and strategies in my unit.</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814FC6" w:rsidRDefault="00814FC6" w:rsidP="00814FC6">
      <w:pPr>
        <w:pStyle w:val="NoSpacing"/>
      </w:pPr>
      <w:r>
        <w:t>64 In my unit^ employees are encouraged to take reasonable risks to improve things at work.</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Sometimes</w:t>
      </w:r>
    </w:p>
    <w:p w:rsidR="00814FC6" w:rsidRDefault="00814FC6" w:rsidP="00814FC6">
      <w:pPr>
        <w:pStyle w:val="NoSpacing"/>
      </w:pPr>
      <w:r>
        <w:tab/>
        <w:t>Often</w:t>
      </w:r>
    </w:p>
    <w:p w:rsidR="00814FC6" w:rsidRDefault="00814FC6" w:rsidP="00814FC6">
      <w:pPr>
        <w:pStyle w:val="NoSpacing"/>
      </w:pPr>
      <w:r>
        <w:tab/>
        <w:t>Always</w:t>
      </w:r>
    </w:p>
    <w:p w:rsidR="00020BEF" w:rsidRDefault="00020BEF" w:rsidP="00814FC6">
      <w:pPr>
        <w:pStyle w:val="NoSpacing"/>
      </w:pPr>
    </w:p>
    <w:p w:rsidR="00020BEF" w:rsidRDefault="00020BEF" w:rsidP="00020BEF">
      <w:pPr>
        <w:pStyle w:val="NoSpacing"/>
      </w:pPr>
      <w:r>
        <w:t xml:space="preserve">Part III: </w:t>
      </w:r>
      <w:proofErr w:type="gramStart"/>
      <w:r>
        <w:t>Your</w:t>
      </w:r>
      <w:proofErr w:type="gramEnd"/>
      <w:r>
        <w:t xml:space="preserve"> Organization</w:t>
      </w:r>
    </w:p>
    <w:p w:rsidR="00020BEF" w:rsidRDefault="00020BEF" w:rsidP="00020BEF">
      <w:pPr>
        <w:pStyle w:val="NoSpacing"/>
      </w:pPr>
      <w:r>
        <w:t>Please indicate the extent to which you agree or disagree with the following statements about TEMA.</w:t>
      </w:r>
    </w:p>
    <w:p w:rsidR="00020BEF" w:rsidRDefault="00020BEF" w:rsidP="00814FC6">
      <w:pPr>
        <w:pStyle w:val="NoSpacing"/>
      </w:pPr>
    </w:p>
    <w:p w:rsidR="00814FC6" w:rsidRDefault="00814FC6" w:rsidP="00814FC6">
      <w:pPr>
        <w:pStyle w:val="NoSpacing"/>
      </w:pPr>
      <w:r>
        <w:t>65 I am quite proud to be able to tell people who I work for.</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lastRenderedPageBreak/>
        <w:t>66 I sometimes feel like leaving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67 I am not willing to put myself out just to help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68 I feel myself to be part of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69 In my work^ I like to think that I am making some effort^ not just for myself but for TEMA as well.</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0 I would not recommend to a close friend to join our staff.</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1 It would please me to know that my own work has made a contribution to the good of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 xml:space="preserve">72 I am appreciated around here. </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3 There is honest communication at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lastRenderedPageBreak/>
        <w:t>74 There is trust between TEMA and m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5 There is an honest commitment to quality at TEMA.</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6 The work I do at TEMA has meaning to m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7 TEMA is family-friendl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8 TEMA is interested in the welfare of its employee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79 TEMA treats its employees fairl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80 TEMA clearly communicates its goals and business strategy to the worker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81 TEMA lives up to its empowerment philosoph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lastRenderedPageBreak/>
        <w:t>82 TEMA actively encourages and supports diversity in the workplac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020BEF" w:rsidRDefault="00020BEF" w:rsidP="00814FC6">
      <w:pPr>
        <w:pStyle w:val="NoSpacing"/>
      </w:pPr>
    </w:p>
    <w:p w:rsidR="00020BEF" w:rsidRDefault="00020BEF" w:rsidP="00020BEF">
      <w:pPr>
        <w:pStyle w:val="NoSpacing"/>
      </w:pPr>
      <w:r>
        <w:t xml:space="preserve">Part IV: </w:t>
      </w:r>
      <w:proofErr w:type="gramStart"/>
      <w:r>
        <w:t>Your</w:t>
      </w:r>
      <w:proofErr w:type="gramEnd"/>
      <w:r>
        <w:t xml:space="preserve"> Job</w:t>
      </w:r>
    </w:p>
    <w:p w:rsidR="00020BEF" w:rsidRDefault="00020BEF" w:rsidP="00020BEF">
      <w:pPr>
        <w:pStyle w:val="NoSpacing"/>
      </w:pPr>
      <w:r>
        <w:t>This series of questions asks about how much influence you now have in each of several areas. By influence we mean the degree to which you control what is done by others at work and have freedom to determine what you do yourself at work.</w:t>
      </w:r>
    </w:p>
    <w:p w:rsidR="00020BEF" w:rsidRDefault="00020BEF" w:rsidP="00814FC6">
      <w:pPr>
        <w:pStyle w:val="NoSpacing"/>
      </w:pPr>
    </w:p>
    <w:p w:rsidR="00814FC6" w:rsidRDefault="00814FC6" w:rsidP="00814FC6">
      <w:pPr>
        <w:pStyle w:val="NoSpacing"/>
      </w:pPr>
      <w:r>
        <w:t>83 How much influence do you have over the variety of tasks you perform?</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84 How much influence do you have over the availability of supplies and equipment you need to do your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85 How much influence do you have over the order in which you perform tasks at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 xml:space="preserve">86 </w:t>
      </w:r>
      <w:proofErr w:type="gramStart"/>
      <w:r>
        <w:t>How</w:t>
      </w:r>
      <w:proofErr w:type="gramEnd"/>
      <w:r>
        <w:t xml:space="preserve"> much influence do you have over the amount of work you do?</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87 How much influence do you have over the pace of your work/task^ that is how fast or slow you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88 How much influence do you have over the quality of work that you do?</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lastRenderedPageBreak/>
        <w:tab/>
        <w:t>Much</w:t>
      </w:r>
    </w:p>
    <w:p w:rsidR="00814FC6" w:rsidRDefault="00814FC6" w:rsidP="00814FC6">
      <w:pPr>
        <w:pStyle w:val="NoSpacing"/>
      </w:pPr>
      <w:r>
        <w:tab/>
        <w:t>Very much</w:t>
      </w:r>
    </w:p>
    <w:p w:rsidR="00814FC6" w:rsidRDefault="00814FC6" w:rsidP="00814FC6">
      <w:pPr>
        <w:pStyle w:val="NoSpacing"/>
      </w:pPr>
      <w:r>
        <w:t>89 How much influence do you have over the arrangement and decoration of your work area?</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0 How much influence do you have over the decisions concerning which individuals in your work unit do which tas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1 How much influence do you have over the hours or schedule that you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2 How much influence do you have over the decisions as to when things will be done in your work unit?</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3 How much influence do you have over the policies^ procedures^ and performance in your work unit?</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4 How much influence do you have over the availability of materials that you need to do your work?</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5 How much influence do you have over the training of other workers in your unit?</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6 How much influence do you have over the arrangement of furniture and other work equipment in your unit?</w:t>
      </w:r>
      <w:r>
        <w:tab/>
      </w:r>
    </w:p>
    <w:p w:rsidR="00814FC6" w:rsidRDefault="00814FC6" w:rsidP="00814FC6">
      <w:pPr>
        <w:pStyle w:val="NoSpacing"/>
      </w:pPr>
      <w:r>
        <w:lastRenderedPageBreak/>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7 To what extent can you do your work ahead and take a short rest break during work hours?</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814FC6" w:rsidRDefault="00814FC6" w:rsidP="00814FC6">
      <w:pPr>
        <w:pStyle w:val="NoSpacing"/>
      </w:pPr>
      <w:r>
        <w:t>98 In general^ how much influence do you have over work and work-related factors?</w:t>
      </w:r>
      <w:r>
        <w:tab/>
      </w:r>
    </w:p>
    <w:p w:rsidR="00814FC6" w:rsidRDefault="00814FC6" w:rsidP="00814FC6">
      <w:pPr>
        <w:pStyle w:val="NoSpacing"/>
      </w:pPr>
      <w:r>
        <w:tab/>
        <w:t>Very little</w:t>
      </w:r>
    </w:p>
    <w:p w:rsidR="00814FC6" w:rsidRDefault="00814FC6" w:rsidP="00814FC6">
      <w:pPr>
        <w:pStyle w:val="NoSpacing"/>
      </w:pPr>
      <w:r>
        <w:tab/>
        <w:t>Little</w:t>
      </w:r>
    </w:p>
    <w:p w:rsidR="00814FC6" w:rsidRDefault="00814FC6" w:rsidP="00814FC6">
      <w:pPr>
        <w:pStyle w:val="NoSpacing"/>
      </w:pPr>
      <w:r>
        <w:tab/>
        <w:t>A moderate amount</w:t>
      </w:r>
    </w:p>
    <w:p w:rsidR="00814FC6" w:rsidRDefault="00814FC6" w:rsidP="00814FC6">
      <w:pPr>
        <w:pStyle w:val="NoSpacing"/>
      </w:pPr>
      <w:r>
        <w:tab/>
        <w:t>Much</w:t>
      </w:r>
    </w:p>
    <w:p w:rsidR="00814FC6" w:rsidRDefault="00814FC6" w:rsidP="00814FC6">
      <w:pPr>
        <w:pStyle w:val="NoSpacing"/>
      </w:pPr>
      <w:r>
        <w:tab/>
        <w:t>Very much</w:t>
      </w:r>
    </w:p>
    <w:p w:rsidR="00020BEF" w:rsidRDefault="00020BEF" w:rsidP="00814FC6">
      <w:pPr>
        <w:pStyle w:val="NoSpacing"/>
      </w:pPr>
    </w:p>
    <w:p w:rsidR="00814FC6" w:rsidRDefault="00814FC6" w:rsidP="00814FC6">
      <w:pPr>
        <w:pStyle w:val="NoSpacing"/>
      </w:pPr>
      <w:r>
        <w:t>How often do you face problems in your work like the following?</w:t>
      </w:r>
      <w:r>
        <w:tab/>
      </w:r>
    </w:p>
    <w:p w:rsidR="00814FC6" w:rsidRDefault="00814FC6" w:rsidP="00814FC6">
      <w:pPr>
        <w:pStyle w:val="NoSpacing"/>
      </w:pPr>
      <w:r>
        <w:t>99 How often does your job require you to work very fast?</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0 How often does your job require you to work very hard?</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1 How often does your job leave you with little time to get things done?</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2 How often is there a great deal to be done?</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3 How often is there a marked increase in the amount of concentration required on your job?</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lastRenderedPageBreak/>
        <w:tab/>
        <w:t>Very often</w:t>
      </w:r>
    </w:p>
    <w:p w:rsidR="00814FC6" w:rsidRDefault="00814FC6" w:rsidP="00814FC6">
      <w:pPr>
        <w:pStyle w:val="NoSpacing"/>
      </w:pPr>
      <w:r>
        <w:t>104 How often is there a marked increase in how fast you have to think?</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105 How often is there a marked increase in your workload?</w:t>
      </w:r>
      <w:r>
        <w:tab/>
      </w:r>
    </w:p>
    <w:p w:rsidR="00814FC6" w:rsidRDefault="00814FC6" w:rsidP="00814FC6">
      <w:pPr>
        <w:pStyle w:val="NoSpacing"/>
      </w:pPr>
      <w:r>
        <w:tab/>
        <w:t>Rarely</w:t>
      </w:r>
    </w:p>
    <w:p w:rsidR="00814FC6" w:rsidRDefault="00814FC6" w:rsidP="00814FC6">
      <w:pPr>
        <w:pStyle w:val="NoSpacing"/>
      </w:pPr>
      <w:r>
        <w:tab/>
        <w:t>Occasionally</w:t>
      </w:r>
    </w:p>
    <w:p w:rsidR="00814FC6" w:rsidRDefault="00814FC6" w:rsidP="00814FC6">
      <w:pPr>
        <w:pStyle w:val="NoSpacing"/>
      </w:pPr>
      <w:r>
        <w:tab/>
        <w:t>Sometimes</w:t>
      </w:r>
    </w:p>
    <w:p w:rsidR="00814FC6" w:rsidRDefault="00814FC6" w:rsidP="00814FC6">
      <w:pPr>
        <w:pStyle w:val="NoSpacing"/>
      </w:pPr>
      <w:r>
        <w:tab/>
        <w:t>Fairly often</w:t>
      </w:r>
    </w:p>
    <w:p w:rsidR="00814FC6" w:rsidRDefault="00814FC6" w:rsidP="00814FC6">
      <w:pPr>
        <w:pStyle w:val="NoSpacing"/>
      </w:pPr>
      <w:r>
        <w:tab/>
        <w:t>Very often</w:t>
      </w:r>
    </w:p>
    <w:p w:rsidR="00814FC6" w:rsidRDefault="00814FC6" w:rsidP="00814FC6">
      <w:pPr>
        <w:pStyle w:val="NoSpacing"/>
      </w:pPr>
      <w:r>
        <w:t>Please indicate how much you agree or disagree with the following statements:</w:t>
      </w:r>
      <w:r>
        <w:tab/>
      </w:r>
    </w:p>
    <w:p w:rsidR="00814FC6" w:rsidRDefault="00814FC6" w:rsidP="00814FC6">
      <w:pPr>
        <w:pStyle w:val="NoSpacing"/>
      </w:pPr>
      <w:r>
        <w:t>106 It takes a long time to learn the skills required to do my job.</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07 I do not have enough training to do my job well.</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08 I have more than enough training and skills to do my job well.</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09 My job is so simple that almost anybody could handle it with little or no initial training.</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0 To be successful on my job requires all my skills and abilitie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1 I have all the skills I need in order to do my job.</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lastRenderedPageBreak/>
        <w:tab/>
        <w:t>Agree</w:t>
      </w:r>
    </w:p>
    <w:p w:rsidR="00814FC6" w:rsidRDefault="00814FC6" w:rsidP="00814FC6">
      <w:pPr>
        <w:pStyle w:val="NoSpacing"/>
      </w:pPr>
      <w:r>
        <w:tab/>
        <w:t>Strongly agree</w:t>
      </w:r>
    </w:p>
    <w:p w:rsidR="00814FC6" w:rsidRDefault="00814FC6" w:rsidP="00814FC6">
      <w:pPr>
        <w:pStyle w:val="NoSpacing"/>
      </w:pPr>
      <w:r>
        <w:t>112 On my job^ I seldom get a chance to use my special skills and abilitie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3 My job is very challenging.</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4 I feel a sense of personal satisfaction when I do my job well.</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5 My opinion of myself goes down when I do my job badl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6 I take pride in doing my job as well as I can.</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7 I feel unhappy when my work is not up to my usual standard.</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8 I like to look back on the day's work with a sense of a job well don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19 I try to think of ways of doing my job effectively.</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lastRenderedPageBreak/>
        <w:tab/>
        <w:t>Agree</w:t>
      </w:r>
    </w:p>
    <w:p w:rsidR="00814FC6" w:rsidRDefault="00814FC6" w:rsidP="00814FC6">
      <w:pPr>
        <w:pStyle w:val="NoSpacing"/>
      </w:pPr>
      <w:r>
        <w:tab/>
        <w:t>Strongly agree</w:t>
      </w:r>
    </w:p>
    <w:p w:rsidR="00814FC6" w:rsidRDefault="00814FC6" w:rsidP="00814FC6">
      <w:pPr>
        <w:pStyle w:val="NoSpacing"/>
      </w:pPr>
      <w:r>
        <w:t>120 I am willing to put out extra effort to make sure that the customer gets the information he or she needs.</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21 I am effectively dealing with the stress in this organization.</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814FC6" w:rsidRDefault="00814FC6" w:rsidP="00814FC6">
      <w:pPr>
        <w:pStyle w:val="NoSpacing"/>
      </w:pPr>
      <w:r>
        <w:t>122 I am able to maintain a healthy balance between my work life and my home life.</w:t>
      </w:r>
      <w:r>
        <w:tab/>
      </w:r>
    </w:p>
    <w:p w:rsidR="00814FC6" w:rsidRDefault="00814FC6" w:rsidP="00814FC6">
      <w:pPr>
        <w:pStyle w:val="NoSpacing"/>
      </w:pPr>
      <w:r>
        <w:tab/>
        <w:t>Strongly disagree</w:t>
      </w:r>
    </w:p>
    <w:p w:rsidR="00814FC6" w:rsidRDefault="00814FC6" w:rsidP="00814FC6">
      <w:pPr>
        <w:pStyle w:val="NoSpacing"/>
      </w:pPr>
      <w:r>
        <w:tab/>
        <w:t>Disagree</w:t>
      </w:r>
    </w:p>
    <w:p w:rsidR="00814FC6" w:rsidRDefault="00814FC6" w:rsidP="00814FC6">
      <w:pPr>
        <w:pStyle w:val="NoSpacing"/>
      </w:pPr>
      <w:r>
        <w:tab/>
        <w:t>Neither agree nor disagree</w:t>
      </w:r>
    </w:p>
    <w:p w:rsidR="00814FC6" w:rsidRDefault="00814FC6" w:rsidP="00814FC6">
      <w:pPr>
        <w:pStyle w:val="NoSpacing"/>
      </w:pPr>
      <w:r>
        <w:tab/>
        <w:t>Agree</w:t>
      </w:r>
    </w:p>
    <w:p w:rsidR="00814FC6" w:rsidRDefault="00814FC6" w:rsidP="00814FC6">
      <w:pPr>
        <w:pStyle w:val="NoSpacing"/>
      </w:pPr>
      <w:r>
        <w:tab/>
        <w:t>Strongly agree</w:t>
      </w:r>
    </w:p>
    <w:p w:rsidR="00020BEF" w:rsidRDefault="00020BEF" w:rsidP="00814FC6">
      <w:pPr>
        <w:pStyle w:val="NoSpacing"/>
      </w:pPr>
    </w:p>
    <w:p w:rsidR="00814FC6" w:rsidRDefault="00814FC6" w:rsidP="00814FC6">
      <w:pPr>
        <w:pStyle w:val="NoSpacing"/>
      </w:pPr>
      <w:r>
        <w:t>To what extent do you face the following conditions in doing your work?</w:t>
      </w:r>
      <w:r>
        <w:tab/>
      </w:r>
    </w:p>
    <w:p w:rsidR="00814FC6" w:rsidRDefault="00814FC6" w:rsidP="00814FC6">
      <w:pPr>
        <w:pStyle w:val="NoSpacing"/>
      </w:pPr>
      <w:r>
        <w:t>123 Backlog of work.</w:t>
      </w:r>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r>
        <w:t>124 Work deadlines.</w:t>
      </w:r>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r>
        <w:t>125 Understaffing.</w:t>
      </w:r>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r>
        <w:t>126 Lack of notification about new policies or procedures.</w:t>
      </w:r>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r>
        <w:t>127 Telephone contact with people who are upset or emotional.</w:t>
      </w:r>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814FC6" w:rsidRDefault="00814FC6" w:rsidP="00814FC6">
      <w:pPr>
        <w:pStyle w:val="NoSpacing"/>
      </w:pPr>
      <w:r>
        <w:lastRenderedPageBreak/>
        <w:t>128 Expected work quality requirements.</w:t>
      </w:r>
      <w:r>
        <w:tab/>
      </w:r>
    </w:p>
    <w:p w:rsidR="00814FC6" w:rsidRDefault="00814FC6" w:rsidP="00814FC6">
      <w:pPr>
        <w:pStyle w:val="NoSpacing"/>
      </w:pPr>
      <w:r>
        <w:tab/>
        <w:t>None</w:t>
      </w:r>
    </w:p>
    <w:p w:rsidR="00814FC6" w:rsidRDefault="00814FC6" w:rsidP="00814FC6">
      <w:pPr>
        <w:pStyle w:val="NoSpacing"/>
      </w:pPr>
      <w:r>
        <w:tab/>
        <w:t>A little</w:t>
      </w:r>
    </w:p>
    <w:p w:rsidR="00814FC6" w:rsidRDefault="00814FC6" w:rsidP="00814FC6">
      <w:pPr>
        <w:pStyle w:val="NoSpacing"/>
      </w:pPr>
      <w:r>
        <w:tab/>
        <w:t>Some</w:t>
      </w:r>
    </w:p>
    <w:p w:rsidR="00814FC6" w:rsidRDefault="00814FC6" w:rsidP="00814FC6">
      <w:pPr>
        <w:pStyle w:val="NoSpacing"/>
      </w:pPr>
      <w:r>
        <w:tab/>
        <w:t>A lot</w:t>
      </w:r>
    </w:p>
    <w:p w:rsidR="00020BEF" w:rsidRDefault="00020BEF" w:rsidP="00814FC6">
      <w:pPr>
        <w:pStyle w:val="NoSpacing"/>
      </w:pPr>
    </w:p>
    <w:p w:rsidR="00814FC6" w:rsidRDefault="00814FC6" w:rsidP="00814FC6">
      <w:pPr>
        <w:pStyle w:val="NoSpacing"/>
      </w:pPr>
      <w:r>
        <w:t>How accurate are each of the following statements in describing your job?</w:t>
      </w:r>
      <w:r>
        <w:tab/>
      </w:r>
    </w:p>
    <w:p w:rsidR="00814FC6" w:rsidRDefault="00814FC6" w:rsidP="00814FC6">
      <w:pPr>
        <w:pStyle w:val="NoSpacing"/>
      </w:pPr>
      <w:r>
        <w:t>129 I feel certain about how much authority I have.</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0 There are clear^ planned goals and objectives for my job.</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1 I have to do things that should be done differently.</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2 I know that I have divided my time properly.</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3 I receive an assignment without the help I need to complete it.</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4 I know what my responsibilities are.</w:t>
      </w:r>
      <w:r>
        <w:tab/>
      </w:r>
    </w:p>
    <w:p w:rsidR="00814FC6" w:rsidRDefault="00814FC6" w:rsidP="00814FC6">
      <w:pPr>
        <w:pStyle w:val="NoSpacing"/>
      </w:pPr>
      <w:r>
        <w:lastRenderedPageBreak/>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5 I have to bend or break a rule or policy in order to carry out an assignment.</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6 I work with two or more groups who operate quite differently.</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7 I know exactly what is expected of me.</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8 I receive incompatible requests from two or more people.</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39 I do things that are likely to be accepted by one person and not accepted by others.</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40 I receive an assignment without adequate resources and materials to execute it.</w:t>
      </w:r>
      <w:r>
        <w:tab/>
      </w:r>
    </w:p>
    <w:p w:rsidR="00814FC6" w:rsidRDefault="00814FC6" w:rsidP="00814FC6">
      <w:pPr>
        <w:pStyle w:val="NoSpacing"/>
      </w:pPr>
      <w:r>
        <w:lastRenderedPageBreak/>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41 Explanation is clear about what has to be done on my job.</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814FC6" w:rsidRDefault="00814FC6" w:rsidP="00814FC6">
      <w:pPr>
        <w:pStyle w:val="NoSpacing"/>
      </w:pPr>
      <w:r>
        <w:t>142 I work on unnecessary things.</w:t>
      </w:r>
      <w:r>
        <w:tab/>
      </w:r>
    </w:p>
    <w:p w:rsidR="00814FC6" w:rsidRDefault="00814FC6" w:rsidP="00814FC6">
      <w:pPr>
        <w:pStyle w:val="NoSpacing"/>
      </w:pPr>
      <w:r>
        <w:tab/>
        <w:t>Very inaccurate</w:t>
      </w:r>
    </w:p>
    <w:p w:rsidR="00814FC6" w:rsidRDefault="00814FC6" w:rsidP="00814FC6">
      <w:pPr>
        <w:pStyle w:val="NoSpacing"/>
      </w:pPr>
      <w:r>
        <w:tab/>
        <w:t>Mostly inaccurate</w:t>
      </w:r>
    </w:p>
    <w:p w:rsidR="00814FC6" w:rsidRDefault="00814FC6" w:rsidP="00814FC6">
      <w:pPr>
        <w:pStyle w:val="NoSpacing"/>
      </w:pPr>
      <w:r>
        <w:tab/>
        <w:t>Somewhat inaccurate</w:t>
      </w:r>
    </w:p>
    <w:p w:rsidR="00814FC6" w:rsidRDefault="00814FC6" w:rsidP="00814FC6">
      <w:pPr>
        <w:pStyle w:val="NoSpacing"/>
      </w:pPr>
      <w:r>
        <w:tab/>
        <w:t>Neither accurate nor inaccurate</w:t>
      </w:r>
    </w:p>
    <w:p w:rsidR="00814FC6" w:rsidRDefault="00814FC6" w:rsidP="00814FC6">
      <w:pPr>
        <w:pStyle w:val="NoSpacing"/>
      </w:pPr>
      <w:r>
        <w:tab/>
        <w:t>Somewhat accurate</w:t>
      </w:r>
    </w:p>
    <w:p w:rsidR="00814FC6" w:rsidRDefault="00814FC6" w:rsidP="00814FC6">
      <w:pPr>
        <w:pStyle w:val="NoSpacing"/>
      </w:pPr>
      <w:r>
        <w:tab/>
        <w:t>Mostly accurate</w:t>
      </w:r>
    </w:p>
    <w:p w:rsidR="00814FC6" w:rsidRDefault="00814FC6" w:rsidP="00814FC6">
      <w:pPr>
        <w:pStyle w:val="NoSpacing"/>
      </w:pPr>
      <w:r>
        <w:tab/>
        <w:t>Very accurate</w:t>
      </w:r>
    </w:p>
    <w:p w:rsidR="00020BEF" w:rsidRDefault="00020BEF" w:rsidP="00814FC6">
      <w:pPr>
        <w:pStyle w:val="NoSpacing"/>
      </w:pPr>
    </w:p>
    <w:p w:rsidR="00814FC6" w:rsidRDefault="00814FC6" w:rsidP="00814FC6">
      <w:pPr>
        <w:pStyle w:val="NoSpacing"/>
      </w:pPr>
      <w:r>
        <w:t>143 Do you have work tasks to take care of which keep you wondering if they have to be done at all?</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 xml:space="preserve">144 Do you have work tasks to take care of which keep you wondering if they make sense at all?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 xml:space="preserve">145 Do you have work tasks to take care of which keep you wondering if they would not exist (or could be done with less effort) if they were organized differently?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146 Do you have work tasks to take care of which keep you wondering if they would not exist (or could be done with less effort) if some other people made fewer mistakes?</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lastRenderedPageBreak/>
        <w:tab/>
        <w:t>Rather often</w:t>
      </w:r>
    </w:p>
    <w:p w:rsidR="00814FC6" w:rsidRDefault="00814FC6" w:rsidP="00814FC6">
      <w:pPr>
        <w:pStyle w:val="NoSpacing"/>
      </w:pPr>
      <w:r>
        <w:tab/>
        <w:t>Frequently</w:t>
      </w:r>
    </w:p>
    <w:p w:rsidR="00814FC6" w:rsidRDefault="00814FC6" w:rsidP="00814FC6">
      <w:pPr>
        <w:pStyle w:val="NoSpacing"/>
      </w:pPr>
      <w:r>
        <w:t>147 Do you have work tasks to take care of which keep you wondering if they just exist because some people simply demand it this way?</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148 Do you have work tasks to take care of which you believe should be done by someone else?</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149 Do you have wo</w:t>
      </w:r>
      <w:r w:rsidR="00020BEF">
        <w:t>rk tasks to take care of</w:t>
      </w:r>
      <w:r>
        <w:t xml:space="preserve"> which you believe are going too far and should not be expected from you?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 xml:space="preserve">150 Do you have work tasks to take care of which you believe put you into an awkward position?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814FC6" w:rsidRDefault="00814FC6" w:rsidP="00814FC6">
      <w:pPr>
        <w:pStyle w:val="NoSpacing"/>
      </w:pPr>
      <w:r>
        <w:t xml:space="preserve">151 Do you have work tasks to take care of which you believe are unfair for you to have to deal with? </w:t>
      </w:r>
      <w:r>
        <w:tab/>
      </w:r>
    </w:p>
    <w:p w:rsidR="00814FC6" w:rsidRDefault="00814FC6" w:rsidP="00814FC6">
      <w:pPr>
        <w:pStyle w:val="NoSpacing"/>
      </w:pPr>
      <w:r>
        <w:tab/>
        <w:t>Never</w:t>
      </w:r>
    </w:p>
    <w:p w:rsidR="00814FC6" w:rsidRDefault="00814FC6" w:rsidP="00814FC6">
      <w:pPr>
        <w:pStyle w:val="NoSpacing"/>
      </w:pPr>
      <w:r>
        <w:tab/>
        <w:t>Rarely</w:t>
      </w:r>
    </w:p>
    <w:p w:rsidR="00814FC6" w:rsidRDefault="00814FC6" w:rsidP="00814FC6">
      <w:pPr>
        <w:pStyle w:val="NoSpacing"/>
      </w:pPr>
      <w:r>
        <w:tab/>
        <w:t>Once in a while</w:t>
      </w:r>
    </w:p>
    <w:p w:rsidR="00814FC6" w:rsidRDefault="00814FC6" w:rsidP="00814FC6">
      <w:pPr>
        <w:pStyle w:val="NoSpacing"/>
      </w:pPr>
      <w:r>
        <w:tab/>
        <w:t>Rather often</w:t>
      </w:r>
    </w:p>
    <w:p w:rsidR="00814FC6" w:rsidRDefault="00814FC6" w:rsidP="00814FC6">
      <w:pPr>
        <w:pStyle w:val="NoSpacing"/>
      </w:pPr>
      <w:r>
        <w:tab/>
        <w:t>Frequently</w:t>
      </w:r>
    </w:p>
    <w:p w:rsidR="00E56459" w:rsidRDefault="00E56459" w:rsidP="00814FC6">
      <w:pPr>
        <w:pStyle w:val="NoSpacing"/>
      </w:pPr>
    </w:p>
    <w:p w:rsidR="00814FC6" w:rsidRPr="004C1527" w:rsidRDefault="00814FC6" w:rsidP="00814FC6">
      <w:pPr>
        <w:pStyle w:val="NoSpacing"/>
      </w:pPr>
      <w:r w:rsidRPr="004C1527">
        <w:t>Please answer the following questions:</w:t>
      </w:r>
      <w:r w:rsidRPr="004C1527">
        <w:tab/>
      </w:r>
    </w:p>
    <w:p w:rsidR="00814FC6" w:rsidRPr="004C1527" w:rsidRDefault="00814FC6" w:rsidP="00814FC6">
      <w:pPr>
        <w:pStyle w:val="NoSpacing"/>
      </w:pPr>
      <w:r w:rsidRPr="004C1527">
        <w:t xml:space="preserve">152 During the day how often </w:t>
      </w:r>
      <w:proofErr w:type="gramStart"/>
      <w:r w:rsidRPr="004C1527">
        <w:t>are you</w:t>
      </w:r>
      <w:proofErr w:type="gramEnd"/>
      <w:r w:rsidRPr="004C1527">
        <w:t xml:space="preserve"> able to take brief unscheduled rest breaks from </w:t>
      </w:r>
      <w:r w:rsidR="004C1527" w:rsidRPr="004C1527">
        <w:t>your</w:t>
      </w:r>
      <w:r w:rsidRPr="004C1527">
        <w:t xml:space="preserve"> work when you feel you need them?</w:t>
      </w:r>
      <w:r w:rsidRPr="004C1527">
        <w:tab/>
      </w:r>
    </w:p>
    <w:p w:rsidR="00814FC6" w:rsidRPr="004F36E5" w:rsidRDefault="00814FC6" w:rsidP="00814FC6">
      <w:pPr>
        <w:pStyle w:val="NoSpacing"/>
      </w:pPr>
      <w:r w:rsidRPr="004C1527">
        <w:tab/>
      </w:r>
      <w:r w:rsidRPr="004F36E5">
        <w:t>Never</w:t>
      </w:r>
    </w:p>
    <w:p w:rsidR="00814FC6" w:rsidRPr="004F36E5" w:rsidRDefault="00814FC6" w:rsidP="00814FC6">
      <w:pPr>
        <w:pStyle w:val="NoSpacing"/>
      </w:pPr>
      <w:r w:rsidRPr="004F36E5">
        <w:tab/>
        <w:t>One time</w:t>
      </w:r>
    </w:p>
    <w:p w:rsidR="00814FC6" w:rsidRPr="004F36E5" w:rsidRDefault="00814FC6" w:rsidP="00814FC6">
      <w:pPr>
        <w:pStyle w:val="NoSpacing"/>
      </w:pPr>
      <w:r w:rsidRPr="004F36E5">
        <w:tab/>
        <w:t>Two times</w:t>
      </w:r>
    </w:p>
    <w:p w:rsidR="00814FC6" w:rsidRPr="004F36E5" w:rsidRDefault="00814FC6" w:rsidP="00814FC6">
      <w:pPr>
        <w:pStyle w:val="NoSpacing"/>
      </w:pPr>
      <w:r w:rsidRPr="004F36E5">
        <w:tab/>
        <w:t>Three times</w:t>
      </w:r>
    </w:p>
    <w:p w:rsidR="00814FC6" w:rsidRPr="004F36E5" w:rsidRDefault="00814FC6" w:rsidP="00814FC6">
      <w:pPr>
        <w:pStyle w:val="NoSpacing"/>
      </w:pPr>
      <w:r w:rsidRPr="004F36E5">
        <w:tab/>
        <w:t>Four times</w:t>
      </w:r>
    </w:p>
    <w:p w:rsidR="00814FC6" w:rsidRPr="004F36E5" w:rsidRDefault="00814FC6" w:rsidP="00814FC6">
      <w:pPr>
        <w:pStyle w:val="NoSpacing"/>
      </w:pPr>
      <w:r w:rsidRPr="004F36E5">
        <w:tab/>
        <w:t>More than four times</w:t>
      </w:r>
    </w:p>
    <w:p w:rsidR="00814FC6" w:rsidRPr="004F36E5" w:rsidRDefault="00814FC6" w:rsidP="00814FC6">
      <w:pPr>
        <w:pStyle w:val="NoSpacing"/>
      </w:pPr>
      <w:r w:rsidRPr="004F36E5">
        <w:t>153 On average how frequently do you get up and leave your workstation during the day (to get work</w:t>
      </w:r>
      <w:r w:rsidR="00E56459" w:rsidRPr="004F36E5">
        <w:t>,</w:t>
      </w:r>
      <w:r w:rsidRPr="004F36E5">
        <w:t xml:space="preserve"> take a break</w:t>
      </w:r>
      <w:r w:rsidR="00E56459" w:rsidRPr="004F36E5">
        <w:t>,</w:t>
      </w:r>
      <w:r w:rsidRPr="004F36E5">
        <w:t xml:space="preserve"> talk to you supervisor</w:t>
      </w:r>
      <w:r w:rsidR="00E56459" w:rsidRPr="004F36E5">
        <w:t>,</w:t>
      </w:r>
      <w:r w:rsidRPr="004F36E5">
        <w:t xml:space="preserve"> etc.)?</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One time</w:t>
      </w:r>
    </w:p>
    <w:p w:rsidR="00814FC6" w:rsidRPr="004F36E5" w:rsidRDefault="00814FC6" w:rsidP="00814FC6">
      <w:pPr>
        <w:pStyle w:val="NoSpacing"/>
      </w:pPr>
      <w:r w:rsidRPr="004F36E5">
        <w:lastRenderedPageBreak/>
        <w:tab/>
        <w:t>Two times</w:t>
      </w:r>
    </w:p>
    <w:p w:rsidR="00814FC6" w:rsidRPr="004F36E5" w:rsidRDefault="00814FC6" w:rsidP="00814FC6">
      <w:pPr>
        <w:pStyle w:val="NoSpacing"/>
      </w:pPr>
      <w:r w:rsidRPr="004F36E5">
        <w:tab/>
        <w:t>Three times</w:t>
      </w:r>
    </w:p>
    <w:p w:rsidR="00814FC6" w:rsidRPr="004F36E5" w:rsidRDefault="00814FC6" w:rsidP="00814FC6">
      <w:pPr>
        <w:pStyle w:val="NoSpacing"/>
      </w:pPr>
      <w:r w:rsidRPr="004F36E5">
        <w:tab/>
        <w:t>Four times</w:t>
      </w:r>
    </w:p>
    <w:p w:rsidR="00814FC6" w:rsidRPr="004F36E5" w:rsidRDefault="00814FC6" w:rsidP="00814FC6">
      <w:pPr>
        <w:pStyle w:val="NoSpacing"/>
      </w:pPr>
      <w:r w:rsidRPr="004F36E5">
        <w:tab/>
        <w:t>More than four times</w:t>
      </w:r>
    </w:p>
    <w:p w:rsidR="00E46370" w:rsidRPr="004F36E5" w:rsidRDefault="00E46370" w:rsidP="00814FC6">
      <w:pPr>
        <w:pStyle w:val="NoSpacing"/>
      </w:pPr>
    </w:p>
    <w:p w:rsidR="00E46370" w:rsidRPr="004F36E5" w:rsidRDefault="00E46370" w:rsidP="00E46370">
      <w:pPr>
        <w:pStyle w:val="NoSpacing"/>
      </w:pPr>
      <w:r w:rsidRPr="004F36E5">
        <w:t>Part V: Individual Reactions</w:t>
      </w:r>
    </w:p>
    <w:p w:rsidR="00E46370" w:rsidRPr="004F36E5" w:rsidRDefault="00E46370" w:rsidP="00E46370">
      <w:pPr>
        <w:pStyle w:val="NoSpacing"/>
      </w:pPr>
      <w:r w:rsidRPr="004F36E5">
        <w:t>Indicate how often IN THE LAST MONTH you have felt this way at work.</w:t>
      </w:r>
    </w:p>
    <w:p w:rsidR="00E46370" w:rsidRPr="004F36E5" w:rsidRDefault="00E46370" w:rsidP="00814FC6">
      <w:pPr>
        <w:pStyle w:val="NoSpacing"/>
      </w:pPr>
    </w:p>
    <w:p w:rsidR="00814FC6" w:rsidRPr="004F36E5" w:rsidRDefault="00814FC6" w:rsidP="00814FC6">
      <w:pPr>
        <w:pStyle w:val="NoSpacing"/>
      </w:pPr>
      <w:r w:rsidRPr="004F36E5">
        <w:t>154 Have been upset because of something that happened unexpectedly?</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5 Felt you were unable to control the important things in your life?</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6 Felt nervous and stressed?</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7 Dealt successfully with irritating life hassles?</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8 Felt that you were effectively coping with important changes that were occurring in your life?</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59 Felt confident about your ability to handle your personal problems?</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0 Felt that things were going your way?</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lastRenderedPageBreak/>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1 Found that you could not cope with all the things that you had to do?</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2 Have been able to control irritations in your life?</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3 Felt that you were on top of things?</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4 Have been angered because of things that happened that were outside of your control?</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5 Found yourself thinking about things that you have to accomplish?</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6 Have been able to control the way you spend your time?</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7 Felt difficulties were piling up so high that you could not overcome them?</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8 Worked more slowly or took longer to complete tasks than expected?</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lastRenderedPageBreak/>
        <w:tab/>
        <w:t>Often</w:t>
      </w:r>
    </w:p>
    <w:p w:rsidR="00814FC6" w:rsidRPr="004F36E5" w:rsidRDefault="00814FC6" w:rsidP="00814FC6">
      <w:pPr>
        <w:pStyle w:val="NoSpacing"/>
      </w:pPr>
      <w:r w:rsidRPr="004F36E5">
        <w:tab/>
        <w:t>Always</w:t>
      </w:r>
    </w:p>
    <w:p w:rsidR="00814FC6" w:rsidRPr="004F36E5" w:rsidRDefault="00814FC6" w:rsidP="00814FC6">
      <w:pPr>
        <w:pStyle w:val="NoSpacing"/>
      </w:pPr>
      <w:r w:rsidRPr="004F36E5">
        <w:t>169 Noticed that your productivity was lower than expected?</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Rarely</w:t>
      </w:r>
    </w:p>
    <w:p w:rsidR="00814FC6" w:rsidRPr="004F36E5" w:rsidRDefault="00814FC6" w:rsidP="00814FC6">
      <w:pPr>
        <w:pStyle w:val="NoSpacing"/>
      </w:pPr>
      <w:r w:rsidRPr="004F36E5">
        <w:tab/>
        <w:t>Sometimes</w:t>
      </w:r>
    </w:p>
    <w:p w:rsidR="00814FC6" w:rsidRPr="004F36E5" w:rsidRDefault="00814FC6" w:rsidP="00814FC6">
      <w:pPr>
        <w:pStyle w:val="NoSpacing"/>
      </w:pPr>
      <w:r w:rsidRPr="004F36E5">
        <w:tab/>
        <w:t>Often</w:t>
      </w:r>
    </w:p>
    <w:p w:rsidR="00814FC6" w:rsidRPr="004F36E5" w:rsidRDefault="00814FC6" w:rsidP="00814FC6">
      <w:pPr>
        <w:pStyle w:val="NoSpacing"/>
      </w:pPr>
      <w:r w:rsidRPr="004F36E5">
        <w:tab/>
        <w:t>Always</w:t>
      </w:r>
    </w:p>
    <w:p w:rsidR="00E46370" w:rsidRPr="004F36E5" w:rsidRDefault="00E46370" w:rsidP="00814FC6">
      <w:pPr>
        <w:pStyle w:val="NoSpacing"/>
      </w:pPr>
    </w:p>
    <w:p w:rsidR="00814FC6" w:rsidRPr="004F36E5" w:rsidRDefault="00814FC6" w:rsidP="00814FC6">
      <w:pPr>
        <w:pStyle w:val="NoSpacing"/>
      </w:pPr>
      <w:r w:rsidRPr="004F36E5">
        <w:t>Answer these statements according to how you have been feeling during the past month including today:</w:t>
      </w:r>
      <w:r w:rsidRPr="004F36E5">
        <w:tab/>
      </w:r>
    </w:p>
    <w:p w:rsidR="00814FC6" w:rsidRPr="004F36E5" w:rsidRDefault="00814FC6" w:rsidP="00814FC6">
      <w:pPr>
        <w:pStyle w:val="NoSpacing"/>
      </w:pPr>
      <w:r w:rsidRPr="004F36E5">
        <w:t>170 I feel tense.</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1 I feel on edge.</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2 I feel worn out.</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3 I feel relaxed.</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4 I feel fatigued.</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5 I feel shaky.</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6 I feel uneasy.</w:t>
      </w:r>
      <w:r w:rsidRPr="004F36E5">
        <w:tab/>
      </w:r>
    </w:p>
    <w:p w:rsidR="00814FC6" w:rsidRPr="004F36E5" w:rsidRDefault="00814FC6" w:rsidP="00814FC6">
      <w:pPr>
        <w:pStyle w:val="NoSpacing"/>
      </w:pPr>
      <w:r w:rsidRPr="004F36E5">
        <w:lastRenderedPageBreak/>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7 I feel bushed.</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8 I feel nervous.</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79 I feel listless.</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0 I feel panicky.</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1 I feel exhausted.</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2 I feel anxious.</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3 I feel weary.</w:t>
      </w:r>
      <w:r w:rsidRPr="004F36E5">
        <w:tab/>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814FC6" w:rsidRPr="004F36E5" w:rsidRDefault="00814FC6" w:rsidP="00814FC6">
      <w:pPr>
        <w:pStyle w:val="NoSpacing"/>
      </w:pPr>
      <w:r w:rsidRPr="004F36E5">
        <w:t>184 I feel sluggish.</w:t>
      </w:r>
      <w:r w:rsidRPr="004F36E5">
        <w:tab/>
      </w:r>
    </w:p>
    <w:p w:rsidR="00814FC6" w:rsidRPr="004F36E5" w:rsidRDefault="00814FC6" w:rsidP="00814FC6">
      <w:pPr>
        <w:pStyle w:val="NoSpacing"/>
      </w:pPr>
      <w:r w:rsidRPr="004F36E5">
        <w:lastRenderedPageBreak/>
        <w:tab/>
        <w:t>Not at all</w:t>
      </w:r>
    </w:p>
    <w:p w:rsidR="00814FC6" w:rsidRPr="004F36E5" w:rsidRDefault="00814FC6" w:rsidP="00814FC6">
      <w:pPr>
        <w:pStyle w:val="NoSpacing"/>
      </w:pPr>
      <w:r w:rsidRPr="004F36E5">
        <w:tab/>
        <w:t>A little</w:t>
      </w:r>
    </w:p>
    <w:p w:rsidR="00814FC6" w:rsidRPr="004F36E5" w:rsidRDefault="00814FC6" w:rsidP="00814FC6">
      <w:pPr>
        <w:pStyle w:val="NoSpacing"/>
      </w:pPr>
      <w:r w:rsidRPr="004F36E5">
        <w:tab/>
        <w:t>Moderately</w:t>
      </w:r>
    </w:p>
    <w:p w:rsidR="00814FC6" w:rsidRPr="004F36E5" w:rsidRDefault="00814FC6" w:rsidP="00814FC6">
      <w:pPr>
        <w:pStyle w:val="NoSpacing"/>
      </w:pPr>
      <w:r w:rsidRPr="004F36E5">
        <w:tab/>
        <w:t>Quite a bit</w:t>
      </w:r>
    </w:p>
    <w:p w:rsidR="00814FC6" w:rsidRPr="004F36E5" w:rsidRDefault="00814FC6" w:rsidP="00814FC6">
      <w:pPr>
        <w:pStyle w:val="NoSpacing"/>
      </w:pPr>
      <w:r w:rsidRPr="004F36E5">
        <w:tab/>
        <w:t>Extremely</w:t>
      </w:r>
    </w:p>
    <w:p w:rsidR="00E46370" w:rsidRPr="004F36E5" w:rsidRDefault="00E46370" w:rsidP="00814FC6">
      <w:pPr>
        <w:pStyle w:val="NoSpacing"/>
      </w:pPr>
    </w:p>
    <w:p w:rsidR="00814FC6" w:rsidRPr="004F36E5" w:rsidRDefault="00814FC6" w:rsidP="00814FC6">
      <w:pPr>
        <w:pStyle w:val="NoSpacing"/>
      </w:pPr>
      <w:r w:rsidRPr="004F36E5">
        <w:t xml:space="preserve">185 At your job during the last month would you say that you </w:t>
      </w:r>
      <w:proofErr w:type="gramStart"/>
      <w:r w:rsidRPr="004F36E5">
        <w:t>experienced:</w:t>
      </w:r>
      <w:proofErr w:type="gramEnd"/>
      <w:r w:rsidRPr="004F36E5">
        <w:tab/>
      </w:r>
    </w:p>
    <w:p w:rsidR="00814FC6" w:rsidRPr="004F36E5" w:rsidRDefault="00814FC6" w:rsidP="00814FC6">
      <w:pPr>
        <w:pStyle w:val="NoSpacing"/>
      </w:pPr>
      <w:r w:rsidRPr="004F36E5">
        <w:tab/>
        <w:t>A lot of stress</w:t>
      </w:r>
    </w:p>
    <w:p w:rsidR="00814FC6" w:rsidRPr="004F36E5" w:rsidRDefault="00814FC6" w:rsidP="00814FC6">
      <w:pPr>
        <w:pStyle w:val="NoSpacing"/>
      </w:pPr>
      <w:r w:rsidRPr="004F36E5">
        <w:tab/>
        <w:t>A moderate amount of stress</w:t>
      </w:r>
    </w:p>
    <w:p w:rsidR="00814FC6" w:rsidRPr="004F36E5" w:rsidRDefault="00814FC6" w:rsidP="00814FC6">
      <w:pPr>
        <w:pStyle w:val="NoSpacing"/>
      </w:pPr>
      <w:r w:rsidRPr="004F36E5">
        <w:tab/>
        <w:t>Relatively little stress</w:t>
      </w:r>
    </w:p>
    <w:p w:rsidR="00814FC6" w:rsidRPr="004F36E5" w:rsidRDefault="00814FC6" w:rsidP="00814FC6">
      <w:pPr>
        <w:pStyle w:val="NoSpacing"/>
      </w:pPr>
      <w:r w:rsidRPr="004F36E5">
        <w:tab/>
        <w:t>Almost no stress at all</w:t>
      </w:r>
    </w:p>
    <w:p w:rsidR="00E46370" w:rsidRPr="004F36E5" w:rsidRDefault="00E46370" w:rsidP="00814FC6">
      <w:pPr>
        <w:pStyle w:val="NoSpacing"/>
      </w:pPr>
    </w:p>
    <w:p w:rsidR="00814FC6" w:rsidRPr="004F36E5" w:rsidRDefault="00814FC6" w:rsidP="00814FC6">
      <w:pPr>
        <w:pStyle w:val="NoSpacing"/>
      </w:pPr>
      <w:r w:rsidRPr="004F36E5">
        <w:t>186 All in all how satisfied would you say you are with your job?</w:t>
      </w:r>
      <w:r w:rsidRPr="004F36E5">
        <w:tab/>
      </w:r>
    </w:p>
    <w:p w:rsidR="00814FC6" w:rsidRPr="004F36E5" w:rsidRDefault="00814FC6" w:rsidP="00814FC6">
      <w:pPr>
        <w:pStyle w:val="NoSpacing"/>
      </w:pPr>
      <w:r w:rsidRPr="004F36E5">
        <w:tab/>
        <w:t>Very satisfied</w:t>
      </w:r>
    </w:p>
    <w:p w:rsidR="00814FC6" w:rsidRPr="004F36E5" w:rsidRDefault="00814FC6" w:rsidP="00814FC6">
      <w:pPr>
        <w:pStyle w:val="NoSpacing"/>
      </w:pPr>
      <w:r w:rsidRPr="004F36E5">
        <w:tab/>
        <w:t>Somewhat satisfied</w:t>
      </w:r>
    </w:p>
    <w:p w:rsidR="00814FC6" w:rsidRPr="004F36E5" w:rsidRDefault="00814FC6" w:rsidP="00814FC6">
      <w:pPr>
        <w:pStyle w:val="NoSpacing"/>
      </w:pPr>
      <w:r w:rsidRPr="004F36E5">
        <w:tab/>
        <w:t>Not too satisfied</w:t>
      </w:r>
    </w:p>
    <w:p w:rsidR="00814FC6" w:rsidRPr="004F36E5" w:rsidRDefault="00814FC6" w:rsidP="00814FC6">
      <w:pPr>
        <w:pStyle w:val="NoSpacing"/>
      </w:pPr>
      <w:r w:rsidRPr="004F36E5">
        <w:tab/>
        <w:t>Not at all satisfied</w:t>
      </w:r>
    </w:p>
    <w:p w:rsidR="00E46370" w:rsidRPr="004F36E5" w:rsidRDefault="00E46370" w:rsidP="00814FC6">
      <w:pPr>
        <w:pStyle w:val="NoSpacing"/>
      </w:pPr>
    </w:p>
    <w:p w:rsidR="00814FC6" w:rsidRPr="004F36E5" w:rsidRDefault="00E46370" w:rsidP="00814FC6">
      <w:pPr>
        <w:pStyle w:val="NoSpacing"/>
      </w:pPr>
      <w:r w:rsidRPr="004F36E5">
        <w:t xml:space="preserve">187 In </w:t>
      </w:r>
      <w:proofErr w:type="gramStart"/>
      <w:r w:rsidRPr="004F36E5">
        <w:t xml:space="preserve">general </w:t>
      </w:r>
      <w:r w:rsidR="00814FC6" w:rsidRPr="004F36E5">
        <w:t xml:space="preserve"> how</w:t>
      </w:r>
      <w:proofErr w:type="gramEnd"/>
      <w:r w:rsidR="00814FC6" w:rsidRPr="004F36E5">
        <w:t xml:space="preserve"> would you rate your health?</w:t>
      </w:r>
      <w:r w:rsidR="00814FC6" w:rsidRPr="004F36E5">
        <w:tab/>
      </w:r>
    </w:p>
    <w:p w:rsidR="00814FC6" w:rsidRPr="004F36E5" w:rsidRDefault="00814FC6" w:rsidP="00814FC6">
      <w:pPr>
        <w:pStyle w:val="NoSpacing"/>
      </w:pPr>
      <w:r w:rsidRPr="004F36E5">
        <w:tab/>
        <w:t>Excellent</w:t>
      </w:r>
    </w:p>
    <w:p w:rsidR="00814FC6" w:rsidRPr="004F36E5" w:rsidRDefault="00814FC6" w:rsidP="00814FC6">
      <w:pPr>
        <w:pStyle w:val="NoSpacing"/>
      </w:pPr>
      <w:r w:rsidRPr="004F36E5">
        <w:tab/>
        <w:t>Very good</w:t>
      </w:r>
    </w:p>
    <w:p w:rsidR="00814FC6" w:rsidRPr="004F36E5" w:rsidRDefault="00814FC6" w:rsidP="00814FC6">
      <w:pPr>
        <w:pStyle w:val="NoSpacing"/>
      </w:pPr>
      <w:r w:rsidRPr="004F36E5">
        <w:tab/>
        <w:t>Good</w:t>
      </w:r>
    </w:p>
    <w:p w:rsidR="00814FC6" w:rsidRPr="004F36E5" w:rsidRDefault="00814FC6" w:rsidP="00814FC6">
      <w:pPr>
        <w:pStyle w:val="NoSpacing"/>
      </w:pPr>
      <w:r w:rsidRPr="004F36E5">
        <w:tab/>
        <w:t>Fair</w:t>
      </w:r>
    </w:p>
    <w:p w:rsidR="00814FC6" w:rsidRPr="004F36E5" w:rsidRDefault="00814FC6" w:rsidP="00814FC6">
      <w:pPr>
        <w:pStyle w:val="NoSpacing"/>
      </w:pPr>
      <w:r w:rsidRPr="004F36E5">
        <w:tab/>
        <w:t>Poor</w:t>
      </w:r>
    </w:p>
    <w:p w:rsidR="00E46370" w:rsidRPr="004F36E5" w:rsidRDefault="00E46370" w:rsidP="00814FC6">
      <w:pPr>
        <w:pStyle w:val="NoSpacing"/>
      </w:pPr>
    </w:p>
    <w:p w:rsidR="00814FC6" w:rsidRPr="004F36E5" w:rsidRDefault="00814FC6" w:rsidP="00814FC6">
      <w:pPr>
        <w:pStyle w:val="NoSpacing"/>
      </w:pPr>
      <w:r w:rsidRPr="004F36E5">
        <w:t>188 During the last three months how many days were you absent when you had been scheduled to work? (DO NOT count vacations holidays or any other time that you were scheduled off in advance).</w:t>
      </w:r>
      <w:r w:rsidRPr="004F36E5">
        <w:tab/>
      </w:r>
    </w:p>
    <w:p w:rsidR="00814FC6" w:rsidRPr="004F36E5" w:rsidRDefault="00814FC6" w:rsidP="00814FC6">
      <w:pPr>
        <w:pStyle w:val="NoSpacing"/>
      </w:pPr>
      <w:r w:rsidRPr="004F36E5">
        <w:tab/>
        <w:t xml:space="preserve">No days missed </w:t>
      </w:r>
    </w:p>
    <w:p w:rsidR="00814FC6" w:rsidRPr="004F36E5" w:rsidRDefault="00814FC6" w:rsidP="00814FC6">
      <w:pPr>
        <w:pStyle w:val="NoSpacing"/>
      </w:pPr>
      <w:r w:rsidRPr="004F36E5">
        <w:tab/>
        <w:t xml:space="preserve">One day missed </w:t>
      </w:r>
    </w:p>
    <w:p w:rsidR="00814FC6" w:rsidRPr="004F36E5" w:rsidRDefault="00814FC6" w:rsidP="00814FC6">
      <w:pPr>
        <w:pStyle w:val="NoSpacing"/>
      </w:pPr>
      <w:r w:rsidRPr="004F36E5">
        <w:tab/>
        <w:t xml:space="preserve">Two days missed </w:t>
      </w:r>
    </w:p>
    <w:p w:rsidR="00814FC6" w:rsidRPr="004F36E5" w:rsidRDefault="00814FC6" w:rsidP="00814FC6">
      <w:pPr>
        <w:pStyle w:val="NoSpacing"/>
      </w:pPr>
      <w:r w:rsidRPr="004F36E5">
        <w:tab/>
        <w:t xml:space="preserve">Three days missed </w:t>
      </w:r>
    </w:p>
    <w:p w:rsidR="00814FC6" w:rsidRPr="004F36E5" w:rsidRDefault="00814FC6" w:rsidP="00814FC6">
      <w:pPr>
        <w:pStyle w:val="NoSpacing"/>
      </w:pPr>
      <w:r w:rsidRPr="004F36E5">
        <w:tab/>
        <w:t xml:space="preserve">Four or more days missed </w:t>
      </w:r>
    </w:p>
    <w:p w:rsidR="00E46370" w:rsidRPr="004F36E5" w:rsidRDefault="00E46370" w:rsidP="00814FC6">
      <w:pPr>
        <w:pStyle w:val="NoSpacing"/>
      </w:pPr>
    </w:p>
    <w:p w:rsidR="00814FC6" w:rsidRPr="004F36E5" w:rsidRDefault="00814FC6" w:rsidP="00814FC6">
      <w:pPr>
        <w:pStyle w:val="NoSpacing"/>
      </w:pPr>
      <w:r w:rsidRPr="004F36E5">
        <w:t>189 On my last performance evaluation my supervisor rated my performance as:</w:t>
      </w:r>
      <w:r w:rsidRPr="004F36E5">
        <w:tab/>
      </w:r>
    </w:p>
    <w:p w:rsidR="00814FC6" w:rsidRPr="004F36E5" w:rsidRDefault="00814FC6" w:rsidP="00814FC6">
      <w:pPr>
        <w:pStyle w:val="NoSpacing"/>
      </w:pPr>
      <w:r w:rsidRPr="004F36E5">
        <w:tab/>
        <w:t>Needs Improvement</w:t>
      </w:r>
    </w:p>
    <w:p w:rsidR="00814FC6" w:rsidRPr="004F36E5" w:rsidRDefault="00814FC6" w:rsidP="00814FC6">
      <w:pPr>
        <w:pStyle w:val="NoSpacing"/>
      </w:pPr>
      <w:r w:rsidRPr="004F36E5">
        <w:tab/>
        <w:t>Meets expectations</w:t>
      </w:r>
    </w:p>
    <w:p w:rsidR="00814FC6" w:rsidRPr="004F36E5" w:rsidRDefault="00814FC6" w:rsidP="00814FC6">
      <w:pPr>
        <w:pStyle w:val="NoSpacing"/>
      </w:pPr>
      <w:r w:rsidRPr="004F36E5">
        <w:tab/>
        <w:t>Exceeds expectations</w:t>
      </w:r>
    </w:p>
    <w:p w:rsidR="00814FC6" w:rsidRPr="004F36E5" w:rsidRDefault="00814FC6" w:rsidP="00814FC6">
      <w:pPr>
        <w:pStyle w:val="NoSpacing"/>
      </w:pPr>
      <w:r w:rsidRPr="004F36E5">
        <w:tab/>
        <w:t>Don't know/Unsure</w:t>
      </w:r>
    </w:p>
    <w:p w:rsidR="00814FC6" w:rsidRPr="004F36E5" w:rsidRDefault="00814FC6" w:rsidP="00814FC6">
      <w:pPr>
        <w:pStyle w:val="NoSpacing"/>
      </w:pPr>
      <w:r w:rsidRPr="004F36E5">
        <w:tab/>
        <w:t>Prefer not to answer</w:t>
      </w:r>
    </w:p>
    <w:p w:rsidR="00E46370" w:rsidRPr="004F36E5" w:rsidRDefault="00E46370" w:rsidP="00814FC6">
      <w:pPr>
        <w:pStyle w:val="NoSpacing"/>
      </w:pPr>
    </w:p>
    <w:p w:rsidR="00E46370" w:rsidRPr="004F36E5" w:rsidRDefault="00E46370" w:rsidP="00814FC6">
      <w:pPr>
        <w:pStyle w:val="NoSpacing"/>
      </w:pPr>
    </w:p>
    <w:p w:rsidR="00E46370" w:rsidRPr="004F36E5" w:rsidRDefault="00E46370" w:rsidP="00814FC6">
      <w:pPr>
        <w:pStyle w:val="NoSpacing"/>
      </w:pPr>
      <w:r w:rsidRPr="004F36E5">
        <w:t>Part VI: Background</w:t>
      </w:r>
    </w:p>
    <w:p w:rsidR="00E46370" w:rsidRPr="004F36E5" w:rsidRDefault="00E46370" w:rsidP="00814FC6">
      <w:pPr>
        <w:pStyle w:val="NoSpacing"/>
      </w:pPr>
    </w:p>
    <w:p w:rsidR="00814FC6" w:rsidRPr="004F36E5" w:rsidRDefault="00814FC6" w:rsidP="00814FC6">
      <w:pPr>
        <w:pStyle w:val="NoSpacing"/>
      </w:pPr>
      <w:r w:rsidRPr="004F36E5">
        <w:t>190 How long have you worked with TEMA?</w:t>
      </w:r>
      <w:r w:rsidRPr="004F36E5">
        <w:tab/>
      </w:r>
    </w:p>
    <w:p w:rsidR="00814FC6" w:rsidRPr="004F36E5" w:rsidRDefault="00814FC6" w:rsidP="00814FC6">
      <w:pPr>
        <w:pStyle w:val="NoSpacing"/>
      </w:pPr>
      <w:r w:rsidRPr="004F36E5">
        <w:tab/>
        <w:t>6 months or less</w:t>
      </w:r>
    </w:p>
    <w:p w:rsidR="00814FC6" w:rsidRPr="004F36E5" w:rsidRDefault="00814FC6" w:rsidP="00814FC6">
      <w:pPr>
        <w:pStyle w:val="NoSpacing"/>
      </w:pPr>
      <w:r w:rsidRPr="004F36E5">
        <w:tab/>
        <w:t>6 months to 1 year</w:t>
      </w:r>
    </w:p>
    <w:p w:rsidR="00814FC6" w:rsidRPr="004F36E5" w:rsidRDefault="00814FC6" w:rsidP="00814FC6">
      <w:pPr>
        <w:pStyle w:val="NoSpacing"/>
      </w:pPr>
      <w:r w:rsidRPr="004F36E5">
        <w:tab/>
        <w:t>1 year to 5 years</w:t>
      </w:r>
    </w:p>
    <w:p w:rsidR="00814FC6" w:rsidRPr="004F36E5" w:rsidRDefault="00814FC6" w:rsidP="00814FC6">
      <w:pPr>
        <w:pStyle w:val="NoSpacing"/>
      </w:pPr>
      <w:r w:rsidRPr="004F36E5">
        <w:tab/>
        <w:t>5 years to 10 years</w:t>
      </w:r>
    </w:p>
    <w:p w:rsidR="00814FC6" w:rsidRPr="004F36E5" w:rsidRDefault="00814FC6" w:rsidP="00814FC6">
      <w:pPr>
        <w:pStyle w:val="NoSpacing"/>
      </w:pPr>
      <w:r w:rsidRPr="004F36E5">
        <w:lastRenderedPageBreak/>
        <w:tab/>
        <w:t>10 years to 20 years</w:t>
      </w:r>
    </w:p>
    <w:p w:rsidR="00814FC6" w:rsidRPr="004F36E5" w:rsidRDefault="00814FC6" w:rsidP="00814FC6">
      <w:pPr>
        <w:pStyle w:val="NoSpacing"/>
      </w:pPr>
      <w:r w:rsidRPr="004F36E5">
        <w:tab/>
        <w:t>20 years or more</w:t>
      </w:r>
    </w:p>
    <w:p w:rsidR="00814FC6" w:rsidRPr="004F36E5" w:rsidRDefault="00814FC6" w:rsidP="00814FC6">
      <w:pPr>
        <w:pStyle w:val="NoSpacing"/>
      </w:pPr>
      <w:r w:rsidRPr="004F36E5">
        <w:t>191 How long have you worked in your current job?</w:t>
      </w:r>
      <w:r w:rsidRPr="004F36E5">
        <w:tab/>
      </w:r>
    </w:p>
    <w:p w:rsidR="00814FC6" w:rsidRPr="004F36E5" w:rsidRDefault="00814FC6" w:rsidP="00814FC6">
      <w:pPr>
        <w:pStyle w:val="NoSpacing"/>
      </w:pPr>
      <w:r w:rsidRPr="004F36E5">
        <w:tab/>
        <w:t>6 months or less</w:t>
      </w:r>
    </w:p>
    <w:p w:rsidR="00814FC6" w:rsidRPr="004F36E5" w:rsidRDefault="00814FC6" w:rsidP="00814FC6">
      <w:pPr>
        <w:pStyle w:val="NoSpacing"/>
      </w:pPr>
      <w:r w:rsidRPr="004F36E5">
        <w:tab/>
        <w:t>6 months to 1 year</w:t>
      </w:r>
    </w:p>
    <w:p w:rsidR="00814FC6" w:rsidRPr="004F36E5" w:rsidRDefault="00814FC6" w:rsidP="00814FC6">
      <w:pPr>
        <w:pStyle w:val="NoSpacing"/>
      </w:pPr>
      <w:r w:rsidRPr="004F36E5">
        <w:tab/>
        <w:t>1 year to 5 years</w:t>
      </w:r>
    </w:p>
    <w:p w:rsidR="00814FC6" w:rsidRPr="004F36E5" w:rsidRDefault="00814FC6" w:rsidP="00814FC6">
      <w:pPr>
        <w:pStyle w:val="NoSpacing"/>
      </w:pPr>
      <w:r w:rsidRPr="004F36E5">
        <w:tab/>
        <w:t>5 years to 10 years</w:t>
      </w:r>
    </w:p>
    <w:p w:rsidR="00814FC6" w:rsidRPr="004F36E5" w:rsidRDefault="00814FC6" w:rsidP="00814FC6">
      <w:pPr>
        <w:pStyle w:val="NoSpacing"/>
      </w:pPr>
      <w:r w:rsidRPr="004F36E5">
        <w:tab/>
        <w:t>10 years to 20 years</w:t>
      </w:r>
    </w:p>
    <w:p w:rsidR="00814FC6" w:rsidRPr="004F36E5" w:rsidRDefault="00814FC6" w:rsidP="00814FC6">
      <w:pPr>
        <w:pStyle w:val="NoSpacing"/>
      </w:pPr>
      <w:r w:rsidRPr="004F36E5">
        <w:tab/>
        <w:t>20 years or more</w:t>
      </w:r>
    </w:p>
    <w:p w:rsidR="004F36E5" w:rsidRPr="004F36E5" w:rsidRDefault="004F36E5" w:rsidP="004F36E5">
      <w:pPr>
        <w:pStyle w:val="NoSpacing"/>
      </w:pPr>
    </w:p>
    <w:p w:rsidR="00814FC6" w:rsidRPr="004F36E5" w:rsidRDefault="00814FC6" w:rsidP="004F36E5">
      <w:pPr>
        <w:pStyle w:val="NoSpacing"/>
      </w:pPr>
      <w:r w:rsidRPr="004F36E5">
        <w:t xml:space="preserve">192 </w:t>
      </w:r>
      <w:r w:rsidR="004F36E5" w:rsidRPr="004F36E5">
        <w:t>DELETED</w:t>
      </w:r>
    </w:p>
    <w:p w:rsidR="004F36E5" w:rsidRPr="004F36E5" w:rsidRDefault="004F36E5" w:rsidP="004F36E5">
      <w:pPr>
        <w:pStyle w:val="NoSpacing"/>
      </w:pPr>
    </w:p>
    <w:p w:rsidR="00814FC6" w:rsidRPr="004F36E5" w:rsidRDefault="00814FC6" w:rsidP="00814FC6">
      <w:pPr>
        <w:pStyle w:val="NoSpacing"/>
      </w:pPr>
      <w:r w:rsidRPr="004F36E5">
        <w:t>193a Select the time that comes closest to your present work start time.</w:t>
      </w:r>
      <w:r w:rsidRPr="004F36E5">
        <w:tab/>
      </w:r>
    </w:p>
    <w:p w:rsidR="00814FC6" w:rsidRPr="004F36E5" w:rsidRDefault="00814FC6" w:rsidP="00814FC6">
      <w:pPr>
        <w:pStyle w:val="NoSpacing"/>
      </w:pPr>
      <w:r w:rsidRPr="004F36E5">
        <w:tab/>
        <w:t xml:space="preserve"> 6:00 am</w:t>
      </w:r>
    </w:p>
    <w:p w:rsidR="00814FC6" w:rsidRPr="004F36E5" w:rsidRDefault="00814FC6" w:rsidP="00814FC6">
      <w:pPr>
        <w:pStyle w:val="NoSpacing"/>
      </w:pPr>
      <w:r w:rsidRPr="004F36E5">
        <w:tab/>
        <w:t xml:space="preserve"> 6:30 am</w:t>
      </w:r>
    </w:p>
    <w:p w:rsidR="00814FC6" w:rsidRPr="004F36E5" w:rsidRDefault="00814FC6" w:rsidP="00814FC6">
      <w:pPr>
        <w:pStyle w:val="NoSpacing"/>
      </w:pPr>
      <w:r w:rsidRPr="004F36E5">
        <w:tab/>
        <w:t xml:space="preserve"> 7:00 am</w:t>
      </w:r>
    </w:p>
    <w:p w:rsidR="00814FC6" w:rsidRPr="004F36E5" w:rsidRDefault="00814FC6" w:rsidP="00814FC6">
      <w:pPr>
        <w:pStyle w:val="NoSpacing"/>
      </w:pPr>
      <w:r w:rsidRPr="004F36E5">
        <w:tab/>
        <w:t xml:space="preserve"> 7:30 am</w:t>
      </w:r>
    </w:p>
    <w:p w:rsidR="00814FC6" w:rsidRPr="004F36E5" w:rsidRDefault="00814FC6" w:rsidP="00814FC6">
      <w:pPr>
        <w:pStyle w:val="NoSpacing"/>
      </w:pPr>
      <w:r w:rsidRPr="004F36E5">
        <w:tab/>
        <w:t xml:space="preserve"> 8:00 am</w:t>
      </w:r>
    </w:p>
    <w:p w:rsidR="00814FC6" w:rsidRPr="004F36E5" w:rsidRDefault="00814FC6" w:rsidP="00814FC6">
      <w:pPr>
        <w:pStyle w:val="NoSpacing"/>
      </w:pPr>
      <w:r w:rsidRPr="004F36E5">
        <w:tab/>
        <w:t xml:space="preserve"> 8:30 am</w:t>
      </w:r>
    </w:p>
    <w:p w:rsidR="00814FC6" w:rsidRPr="004F36E5" w:rsidRDefault="00814FC6" w:rsidP="00814FC6">
      <w:pPr>
        <w:pStyle w:val="NoSpacing"/>
      </w:pPr>
      <w:r w:rsidRPr="004F36E5">
        <w:tab/>
        <w:t xml:space="preserve"> 9:00 am</w:t>
      </w:r>
    </w:p>
    <w:p w:rsidR="00814FC6" w:rsidRPr="004F36E5" w:rsidRDefault="00814FC6" w:rsidP="00814FC6">
      <w:pPr>
        <w:pStyle w:val="NoSpacing"/>
      </w:pPr>
      <w:r w:rsidRPr="004F36E5">
        <w:tab/>
        <w:t xml:space="preserve"> 9:30 am</w:t>
      </w:r>
    </w:p>
    <w:p w:rsidR="00814FC6" w:rsidRPr="004F36E5" w:rsidRDefault="00814FC6" w:rsidP="00814FC6">
      <w:pPr>
        <w:pStyle w:val="NoSpacing"/>
      </w:pPr>
      <w:r w:rsidRPr="004F36E5">
        <w:tab/>
        <w:t>Other (please specify)</w:t>
      </w:r>
    </w:p>
    <w:p w:rsidR="00814FC6" w:rsidRPr="004F36E5" w:rsidRDefault="00814FC6" w:rsidP="00814FC6">
      <w:pPr>
        <w:pStyle w:val="NoSpacing"/>
      </w:pPr>
      <w:r w:rsidRPr="004F36E5">
        <w:t>193b Select the time that comes closest to your present work end time.</w:t>
      </w:r>
      <w:r w:rsidRPr="004F36E5">
        <w:tab/>
      </w:r>
    </w:p>
    <w:p w:rsidR="00814FC6" w:rsidRPr="004F36E5" w:rsidRDefault="00814FC6" w:rsidP="00814FC6">
      <w:pPr>
        <w:pStyle w:val="NoSpacing"/>
      </w:pPr>
      <w:r w:rsidRPr="004F36E5">
        <w:tab/>
        <w:t xml:space="preserve"> 3:00 pm</w:t>
      </w:r>
    </w:p>
    <w:p w:rsidR="00814FC6" w:rsidRPr="004F36E5" w:rsidRDefault="00814FC6" w:rsidP="00814FC6">
      <w:pPr>
        <w:pStyle w:val="NoSpacing"/>
      </w:pPr>
      <w:r w:rsidRPr="004F36E5">
        <w:tab/>
        <w:t xml:space="preserve"> 3:30 pm</w:t>
      </w:r>
    </w:p>
    <w:p w:rsidR="00814FC6" w:rsidRPr="004F36E5" w:rsidRDefault="00814FC6" w:rsidP="00814FC6">
      <w:pPr>
        <w:pStyle w:val="NoSpacing"/>
      </w:pPr>
      <w:r w:rsidRPr="004F36E5">
        <w:tab/>
        <w:t xml:space="preserve"> 4:00 pm</w:t>
      </w:r>
    </w:p>
    <w:p w:rsidR="00814FC6" w:rsidRPr="004F36E5" w:rsidRDefault="00814FC6" w:rsidP="00814FC6">
      <w:pPr>
        <w:pStyle w:val="NoSpacing"/>
      </w:pPr>
      <w:r w:rsidRPr="004F36E5">
        <w:tab/>
        <w:t xml:space="preserve"> 4:30 pm</w:t>
      </w:r>
    </w:p>
    <w:p w:rsidR="00814FC6" w:rsidRPr="004F36E5" w:rsidRDefault="00814FC6" w:rsidP="00814FC6">
      <w:pPr>
        <w:pStyle w:val="NoSpacing"/>
      </w:pPr>
      <w:r w:rsidRPr="004F36E5">
        <w:tab/>
        <w:t xml:space="preserve"> 5:00 pm</w:t>
      </w:r>
    </w:p>
    <w:p w:rsidR="00814FC6" w:rsidRPr="004F36E5" w:rsidRDefault="00814FC6" w:rsidP="00814FC6">
      <w:pPr>
        <w:pStyle w:val="NoSpacing"/>
      </w:pPr>
      <w:r w:rsidRPr="004F36E5">
        <w:tab/>
        <w:t xml:space="preserve"> 5:30 pm</w:t>
      </w:r>
    </w:p>
    <w:p w:rsidR="00814FC6" w:rsidRPr="004F36E5" w:rsidRDefault="00814FC6" w:rsidP="00814FC6">
      <w:pPr>
        <w:pStyle w:val="NoSpacing"/>
      </w:pPr>
      <w:r w:rsidRPr="004F36E5">
        <w:tab/>
        <w:t xml:space="preserve"> 6:00 pm</w:t>
      </w:r>
    </w:p>
    <w:p w:rsidR="00814FC6" w:rsidRPr="004F36E5" w:rsidRDefault="00814FC6" w:rsidP="00814FC6">
      <w:pPr>
        <w:pStyle w:val="NoSpacing"/>
      </w:pPr>
      <w:r w:rsidRPr="004F36E5">
        <w:tab/>
        <w:t xml:space="preserve"> 6:30 pm</w:t>
      </w:r>
    </w:p>
    <w:p w:rsidR="00814FC6" w:rsidRPr="004F36E5" w:rsidRDefault="00814FC6" w:rsidP="00814FC6">
      <w:pPr>
        <w:pStyle w:val="NoSpacing"/>
      </w:pPr>
      <w:r w:rsidRPr="004F36E5">
        <w:tab/>
        <w:t>Other (please specify)</w:t>
      </w:r>
    </w:p>
    <w:p w:rsidR="00814FC6" w:rsidRPr="004F36E5" w:rsidRDefault="00814FC6" w:rsidP="00814FC6">
      <w:pPr>
        <w:pStyle w:val="NoSpacing"/>
      </w:pPr>
      <w:r w:rsidRPr="004F36E5">
        <w:t>193c Select the period of time that comes closest to your present lunch period length.</w:t>
      </w:r>
      <w:r w:rsidRPr="004F36E5">
        <w:tab/>
      </w:r>
    </w:p>
    <w:p w:rsidR="00814FC6" w:rsidRPr="004F36E5" w:rsidRDefault="00814FC6" w:rsidP="00814FC6">
      <w:pPr>
        <w:pStyle w:val="NoSpacing"/>
      </w:pPr>
      <w:r w:rsidRPr="004F36E5">
        <w:tab/>
        <w:t>30 minutes</w:t>
      </w:r>
    </w:p>
    <w:p w:rsidR="00814FC6" w:rsidRPr="004F36E5" w:rsidRDefault="00814FC6" w:rsidP="00814FC6">
      <w:pPr>
        <w:pStyle w:val="NoSpacing"/>
      </w:pPr>
      <w:r w:rsidRPr="004F36E5">
        <w:tab/>
        <w:t>45 minutes</w:t>
      </w:r>
    </w:p>
    <w:p w:rsidR="00814FC6" w:rsidRPr="004F36E5" w:rsidRDefault="00814FC6" w:rsidP="00814FC6">
      <w:pPr>
        <w:pStyle w:val="NoSpacing"/>
      </w:pPr>
      <w:r w:rsidRPr="004F36E5">
        <w:tab/>
        <w:t>60 minutes</w:t>
      </w:r>
    </w:p>
    <w:p w:rsidR="00814FC6" w:rsidRPr="004F36E5" w:rsidRDefault="00814FC6" w:rsidP="00814FC6">
      <w:pPr>
        <w:pStyle w:val="NoSpacing"/>
      </w:pPr>
      <w:r w:rsidRPr="004F36E5">
        <w:tab/>
        <w:t>Other (please specify)</w:t>
      </w:r>
    </w:p>
    <w:p w:rsidR="00814FC6" w:rsidRPr="004F36E5" w:rsidRDefault="00814FC6" w:rsidP="00814FC6">
      <w:pPr>
        <w:pStyle w:val="NoSpacing"/>
      </w:pPr>
      <w:r w:rsidRPr="004F36E5">
        <w:t>194 How many hours per week do you normally work (NOT INCLUDING overtime)?</w:t>
      </w:r>
      <w:r w:rsidRPr="004F36E5">
        <w:tab/>
      </w:r>
    </w:p>
    <w:p w:rsidR="00814FC6" w:rsidRPr="004F36E5" w:rsidRDefault="00814FC6" w:rsidP="00814FC6">
      <w:pPr>
        <w:pStyle w:val="NoSpacing"/>
      </w:pPr>
      <w:r w:rsidRPr="004F36E5">
        <w:tab/>
        <w:t>Less than 30 hours per week</w:t>
      </w:r>
    </w:p>
    <w:p w:rsidR="00814FC6" w:rsidRPr="004F36E5" w:rsidRDefault="00814FC6" w:rsidP="00814FC6">
      <w:pPr>
        <w:pStyle w:val="NoSpacing"/>
      </w:pPr>
      <w:r w:rsidRPr="004F36E5">
        <w:tab/>
        <w:t>30 - 35 hours per week</w:t>
      </w:r>
    </w:p>
    <w:p w:rsidR="00814FC6" w:rsidRPr="004F36E5" w:rsidRDefault="00814FC6" w:rsidP="00814FC6">
      <w:pPr>
        <w:pStyle w:val="NoSpacing"/>
      </w:pPr>
      <w:r w:rsidRPr="004F36E5">
        <w:tab/>
        <w:t>36 - 40 hours per week</w:t>
      </w:r>
    </w:p>
    <w:p w:rsidR="00814FC6" w:rsidRPr="004F36E5" w:rsidRDefault="00814FC6" w:rsidP="00814FC6">
      <w:pPr>
        <w:pStyle w:val="NoSpacing"/>
      </w:pPr>
      <w:r w:rsidRPr="004F36E5">
        <w:tab/>
        <w:t>More than 40 hours per week</w:t>
      </w:r>
    </w:p>
    <w:p w:rsidR="00814FC6" w:rsidRPr="004F36E5" w:rsidRDefault="00814FC6" w:rsidP="00814FC6">
      <w:pPr>
        <w:pStyle w:val="NoSpacing"/>
      </w:pPr>
      <w:r w:rsidRPr="004F36E5">
        <w:t>195 How many hours overtime do you work in an average week?</w:t>
      </w:r>
      <w:r w:rsidRPr="004F36E5">
        <w:tab/>
      </w:r>
    </w:p>
    <w:p w:rsidR="00814FC6" w:rsidRPr="004F36E5" w:rsidRDefault="00814FC6" w:rsidP="00814FC6">
      <w:pPr>
        <w:pStyle w:val="NoSpacing"/>
      </w:pPr>
      <w:r w:rsidRPr="004F36E5">
        <w:tab/>
        <w:t>No overtime</w:t>
      </w:r>
    </w:p>
    <w:p w:rsidR="00814FC6" w:rsidRPr="004F36E5" w:rsidRDefault="00814FC6" w:rsidP="00814FC6">
      <w:pPr>
        <w:pStyle w:val="NoSpacing"/>
      </w:pPr>
      <w:r w:rsidRPr="004F36E5">
        <w:tab/>
        <w:t>4 hours or less</w:t>
      </w:r>
    </w:p>
    <w:p w:rsidR="00814FC6" w:rsidRPr="004F36E5" w:rsidRDefault="00814FC6" w:rsidP="00814FC6">
      <w:pPr>
        <w:pStyle w:val="NoSpacing"/>
      </w:pPr>
      <w:r w:rsidRPr="004F36E5">
        <w:tab/>
        <w:t>4 to 8 hours</w:t>
      </w:r>
    </w:p>
    <w:p w:rsidR="00814FC6" w:rsidRPr="004F36E5" w:rsidRDefault="00814FC6" w:rsidP="00814FC6">
      <w:pPr>
        <w:pStyle w:val="NoSpacing"/>
      </w:pPr>
      <w:r w:rsidRPr="004F36E5">
        <w:tab/>
        <w:t>8 to 12 hours</w:t>
      </w:r>
    </w:p>
    <w:p w:rsidR="00814FC6" w:rsidRPr="004F36E5" w:rsidRDefault="00814FC6" w:rsidP="00814FC6">
      <w:pPr>
        <w:pStyle w:val="NoSpacing"/>
      </w:pPr>
      <w:r w:rsidRPr="004F36E5">
        <w:tab/>
        <w:t>More than 12 hours</w:t>
      </w:r>
    </w:p>
    <w:p w:rsidR="00814FC6" w:rsidRPr="004F36E5" w:rsidRDefault="00814FC6" w:rsidP="00814FC6">
      <w:pPr>
        <w:pStyle w:val="NoSpacing"/>
      </w:pPr>
      <w:r w:rsidRPr="004F36E5">
        <w:lastRenderedPageBreak/>
        <w:t>196 How many hours per week do you work on any other job?</w:t>
      </w:r>
      <w:r w:rsidRPr="004F36E5">
        <w:tab/>
      </w:r>
    </w:p>
    <w:p w:rsidR="00814FC6" w:rsidRPr="004F36E5" w:rsidRDefault="00814FC6" w:rsidP="00814FC6">
      <w:pPr>
        <w:pStyle w:val="NoSpacing"/>
      </w:pPr>
      <w:r w:rsidRPr="004F36E5">
        <w:tab/>
        <w:t>No other job</w:t>
      </w:r>
    </w:p>
    <w:p w:rsidR="00814FC6" w:rsidRPr="004F36E5" w:rsidRDefault="00814FC6" w:rsidP="00814FC6">
      <w:pPr>
        <w:pStyle w:val="NoSpacing"/>
      </w:pPr>
      <w:r w:rsidRPr="004F36E5">
        <w:tab/>
        <w:t>4 hours or less</w:t>
      </w:r>
    </w:p>
    <w:p w:rsidR="00814FC6" w:rsidRPr="004F36E5" w:rsidRDefault="00814FC6" w:rsidP="00814FC6">
      <w:pPr>
        <w:pStyle w:val="NoSpacing"/>
      </w:pPr>
      <w:r w:rsidRPr="004F36E5">
        <w:tab/>
        <w:t>4 to 8 hours</w:t>
      </w:r>
    </w:p>
    <w:p w:rsidR="00814FC6" w:rsidRPr="004F36E5" w:rsidRDefault="00814FC6" w:rsidP="00814FC6">
      <w:pPr>
        <w:pStyle w:val="NoSpacing"/>
      </w:pPr>
      <w:r w:rsidRPr="004F36E5">
        <w:tab/>
        <w:t>8 to 12 hours</w:t>
      </w:r>
    </w:p>
    <w:p w:rsidR="00814FC6" w:rsidRPr="004F36E5" w:rsidRDefault="00814FC6" w:rsidP="00814FC6">
      <w:pPr>
        <w:pStyle w:val="NoSpacing"/>
      </w:pPr>
      <w:r w:rsidRPr="004F36E5">
        <w:tab/>
        <w:t>More than 12 hours</w:t>
      </w:r>
    </w:p>
    <w:p w:rsidR="00814FC6" w:rsidRPr="004F36E5" w:rsidRDefault="00814FC6" w:rsidP="004F36E5">
      <w:pPr>
        <w:pStyle w:val="NoSpacing"/>
      </w:pPr>
      <w:r w:rsidRPr="004F36E5">
        <w:t xml:space="preserve">197 </w:t>
      </w:r>
      <w:r w:rsidR="004F36E5" w:rsidRPr="004F36E5">
        <w:t>DELETED</w:t>
      </w:r>
    </w:p>
    <w:p w:rsidR="004F36E5" w:rsidRPr="004F36E5" w:rsidRDefault="004F36E5" w:rsidP="004F36E5">
      <w:pPr>
        <w:pStyle w:val="NoSpacing"/>
      </w:pPr>
    </w:p>
    <w:p w:rsidR="00814FC6" w:rsidRPr="004F36E5" w:rsidRDefault="00814FC6" w:rsidP="004F36E5">
      <w:pPr>
        <w:pStyle w:val="NoSpacing"/>
      </w:pPr>
      <w:r w:rsidRPr="004F36E5">
        <w:t xml:space="preserve">198 </w:t>
      </w:r>
      <w:r w:rsidR="004F36E5" w:rsidRPr="004F36E5">
        <w:t>DELETED</w:t>
      </w:r>
    </w:p>
    <w:p w:rsidR="004F36E5" w:rsidRPr="004F36E5" w:rsidRDefault="004F36E5" w:rsidP="004F36E5">
      <w:pPr>
        <w:pStyle w:val="NoSpacing"/>
      </w:pPr>
    </w:p>
    <w:p w:rsidR="00814FC6" w:rsidRPr="004F36E5" w:rsidRDefault="00814FC6" w:rsidP="004F36E5">
      <w:pPr>
        <w:pStyle w:val="NoSpacing"/>
      </w:pPr>
      <w:r w:rsidRPr="004F36E5">
        <w:t xml:space="preserve">199 </w:t>
      </w:r>
      <w:r w:rsidR="004F36E5" w:rsidRPr="004F36E5">
        <w:t>DELETED</w:t>
      </w:r>
    </w:p>
    <w:p w:rsidR="00E46370" w:rsidRPr="004F36E5" w:rsidRDefault="00E46370" w:rsidP="00814FC6">
      <w:pPr>
        <w:pStyle w:val="NoSpacing"/>
      </w:pPr>
    </w:p>
    <w:p w:rsidR="00814FC6" w:rsidRPr="004F36E5" w:rsidRDefault="00814FC6" w:rsidP="004F36E5">
      <w:pPr>
        <w:pStyle w:val="NoSpacing"/>
      </w:pPr>
      <w:r w:rsidRPr="004F36E5">
        <w:t xml:space="preserve">200 </w:t>
      </w:r>
      <w:r w:rsidR="004F36E5" w:rsidRPr="004F36E5">
        <w:t>DELETED</w:t>
      </w:r>
    </w:p>
    <w:p w:rsidR="004F36E5" w:rsidRPr="004F36E5" w:rsidRDefault="004F36E5" w:rsidP="004F36E5">
      <w:pPr>
        <w:pStyle w:val="NoSpacing"/>
      </w:pPr>
    </w:p>
    <w:p w:rsidR="00814FC6" w:rsidRPr="004F36E5" w:rsidRDefault="00814FC6" w:rsidP="00814FC6">
      <w:pPr>
        <w:pStyle w:val="NoSpacing"/>
      </w:pPr>
      <w:r w:rsidRPr="004F36E5">
        <w:t>201 Do you use a computer keyboard during your non-working hours (</w:t>
      </w:r>
      <w:proofErr w:type="gramStart"/>
      <w:r w:rsidRPr="004F36E5">
        <w:t>e.g.</w:t>
      </w:r>
      <w:proofErr w:type="gramEnd"/>
      <w:r w:rsidR="00E46370" w:rsidRPr="004F36E5">
        <w:t xml:space="preserve"> </w:t>
      </w:r>
      <w:r w:rsidRPr="004F36E5">
        <w:t xml:space="preserve"> </w:t>
      </w:r>
      <w:proofErr w:type="gramStart"/>
      <w:r w:rsidRPr="004F36E5">
        <w:t>at</w:t>
      </w:r>
      <w:proofErr w:type="gramEnd"/>
      <w:r w:rsidRPr="004F36E5">
        <w:t xml:space="preserve"> home</w:t>
      </w:r>
      <w:r w:rsidR="00E46370" w:rsidRPr="004F36E5">
        <w:t xml:space="preserve">, </w:t>
      </w:r>
      <w:r w:rsidRPr="004F36E5">
        <w:t xml:space="preserve"> at another job</w:t>
      </w:r>
      <w:r w:rsidR="00E46370" w:rsidRPr="004F36E5">
        <w:t xml:space="preserve">, </w:t>
      </w:r>
      <w:r w:rsidRPr="004F36E5">
        <w:t>volunteer work etc.)?</w:t>
      </w:r>
      <w:r w:rsidRPr="004F36E5">
        <w:tab/>
      </w:r>
    </w:p>
    <w:p w:rsidR="00814FC6" w:rsidRPr="004F36E5" w:rsidRDefault="00814FC6" w:rsidP="00814FC6">
      <w:pPr>
        <w:pStyle w:val="NoSpacing"/>
      </w:pPr>
      <w:r w:rsidRPr="004F36E5">
        <w:tab/>
        <w:t>Yes</w:t>
      </w:r>
    </w:p>
    <w:p w:rsidR="00814FC6" w:rsidRPr="004F36E5" w:rsidRDefault="00814FC6" w:rsidP="00814FC6">
      <w:pPr>
        <w:pStyle w:val="NoSpacing"/>
      </w:pPr>
      <w:r w:rsidRPr="004F36E5">
        <w:tab/>
        <w:t xml:space="preserve">No </w:t>
      </w:r>
    </w:p>
    <w:p w:rsidR="00814FC6" w:rsidRPr="004F36E5" w:rsidRDefault="00814FC6" w:rsidP="00814FC6">
      <w:pPr>
        <w:pStyle w:val="NoSpacing"/>
      </w:pPr>
      <w:r w:rsidRPr="004F36E5">
        <w:t>202 If you use a keyboard outside of work how many hours a day do you spend at the keyboard</w:t>
      </w:r>
      <w:r w:rsidR="00E46370" w:rsidRPr="004F36E5">
        <w:t xml:space="preserve"> </w:t>
      </w:r>
      <w:r w:rsidRPr="004F36E5">
        <w:t>on average?</w:t>
      </w:r>
      <w:r w:rsidRPr="004F36E5">
        <w:tab/>
      </w:r>
    </w:p>
    <w:p w:rsidR="00814FC6" w:rsidRPr="004F36E5" w:rsidRDefault="00814FC6" w:rsidP="00814FC6">
      <w:pPr>
        <w:pStyle w:val="NoSpacing"/>
      </w:pPr>
      <w:r w:rsidRPr="004F36E5">
        <w:tab/>
        <w:t>Less than 1 hour per day</w:t>
      </w:r>
    </w:p>
    <w:p w:rsidR="00814FC6" w:rsidRPr="004F36E5" w:rsidRDefault="00814FC6" w:rsidP="00814FC6">
      <w:pPr>
        <w:pStyle w:val="NoSpacing"/>
      </w:pPr>
      <w:r w:rsidRPr="004F36E5">
        <w:tab/>
        <w:t>1 - 2 hours per day</w:t>
      </w:r>
    </w:p>
    <w:p w:rsidR="00814FC6" w:rsidRPr="004F36E5" w:rsidRDefault="00814FC6" w:rsidP="00814FC6">
      <w:pPr>
        <w:pStyle w:val="NoSpacing"/>
      </w:pPr>
      <w:r w:rsidRPr="004F36E5">
        <w:tab/>
        <w:t>3 - 4 hours per day</w:t>
      </w:r>
    </w:p>
    <w:p w:rsidR="00814FC6" w:rsidRPr="004F36E5" w:rsidRDefault="00814FC6" w:rsidP="00814FC6">
      <w:pPr>
        <w:pStyle w:val="NoSpacing"/>
      </w:pPr>
      <w:r w:rsidRPr="004F36E5">
        <w:tab/>
        <w:t>More than 4 hours per day</w:t>
      </w:r>
    </w:p>
    <w:p w:rsidR="00814FC6" w:rsidRPr="004F36E5" w:rsidRDefault="00814FC6" w:rsidP="00814FC6">
      <w:pPr>
        <w:pStyle w:val="NoSpacing"/>
      </w:pPr>
      <w:r w:rsidRPr="004F36E5">
        <w:t>203 What type of keyboard do you use when not at work? (You may choose more than one option)</w:t>
      </w:r>
      <w:r w:rsidRPr="004F36E5">
        <w:tab/>
      </w:r>
    </w:p>
    <w:p w:rsidR="00814FC6" w:rsidRPr="004F36E5" w:rsidRDefault="00814FC6" w:rsidP="00814FC6">
      <w:pPr>
        <w:pStyle w:val="NoSpacing"/>
      </w:pPr>
      <w:r w:rsidRPr="004F36E5">
        <w:tab/>
        <w:t>Conventional</w:t>
      </w:r>
    </w:p>
    <w:p w:rsidR="00814FC6" w:rsidRPr="004F36E5" w:rsidRDefault="00814FC6" w:rsidP="00814FC6">
      <w:pPr>
        <w:pStyle w:val="NoSpacing"/>
      </w:pPr>
      <w:r w:rsidRPr="004F36E5">
        <w:tab/>
        <w:t>Alternative/Ergonomic</w:t>
      </w:r>
    </w:p>
    <w:p w:rsidR="00814FC6" w:rsidRPr="004F36E5" w:rsidRDefault="00814FC6" w:rsidP="00814FC6">
      <w:pPr>
        <w:pStyle w:val="NoSpacing"/>
      </w:pPr>
      <w:r w:rsidRPr="004F36E5">
        <w:tab/>
        <w:t>Laptop</w:t>
      </w:r>
    </w:p>
    <w:p w:rsidR="00814FC6" w:rsidRPr="004F36E5" w:rsidRDefault="00814FC6" w:rsidP="00814FC6">
      <w:pPr>
        <w:pStyle w:val="NoSpacing"/>
      </w:pPr>
      <w:r w:rsidRPr="004F36E5">
        <w:t>204 Do you use a computer mouse during your non-working hours (</w:t>
      </w:r>
      <w:proofErr w:type="gramStart"/>
      <w:r w:rsidRPr="004F36E5">
        <w:t>e.g.</w:t>
      </w:r>
      <w:proofErr w:type="gramEnd"/>
      <w:r w:rsidR="00E46370" w:rsidRPr="004F36E5">
        <w:t xml:space="preserve"> </w:t>
      </w:r>
      <w:r w:rsidRPr="004F36E5">
        <w:t xml:space="preserve"> </w:t>
      </w:r>
      <w:proofErr w:type="gramStart"/>
      <w:r w:rsidRPr="004F36E5">
        <w:t>at</w:t>
      </w:r>
      <w:proofErr w:type="gramEnd"/>
      <w:r w:rsidRPr="004F36E5">
        <w:t xml:space="preserve"> home</w:t>
      </w:r>
      <w:r w:rsidR="00E46370" w:rsidRPr="004F36E5">
        <w:t xml:space="preserve">, </w:t>
      </w:r>
      <w:r w:rsidRPr="004F36E5">
        <w:t>at another job</w:t>
      </w:r>
      <w:r w:rsidR="00E46370" w:rsidRPr="004F36E5">
        <w:t xml:space="preserve">, </w:t>
      </w:r>
      <w:r w:rsidRPr="004F36E5">
        <w:t>volunteer work</w:t>
      </w:r>
      <w:r w:rsidR="00E46370" w:rsidRPr="004F36E5">
        <w:t xml:space="preserve">, </w:t>
      </w:r>
      <w:r w:rsidRPr="004F36E5">
        <w:t>etc.)?</w:t>
      </w:r>
      <w:r w:rsidRPr="004F36E5">
        <w:tab/>
      </w:r>
    </w:p>
    <w:p w:rsidR="00814FC6" w:rsidRPr="004F36E5" w:rsidRDefault="00814FC6" w:rsidP="00814FC6">
      <w:pPr>
        <w:pStyle w:val="NoSpacing"/>
      </w:pPr>
      <w:r w:rsidRPr="004F36E5">
        <w:tab/>
        <w:t>Yes</w:t>
      </w:r>
    </w:p>
    <w:p w:rsidR="00814FC6" w:rsidRPr="004F36E5" w:rsidRDefault="00814FC6" w:rsidP="00814FC6">
      <w:pPr>
        <w:pStyle w:val="NoSpacing"/>
      </w:pPr>
      <w:r w:rsidRPr="004F36E5">
        <w:tab/>
        <w:t xml:space="preserve">No </w:t>
      </w:r>
    </w:p>
    <w:p w:rsidR="00814FC6" w:rsidRPr="004F36E5" w:rsidRDefault="00814FC6" w:rsidP="00814FC6">
      <w:pPr>
        <w:pStyle w:val="NoSpacing"/>
      </w:pPr>
      <w:r w:rsidRPr="004F36E5">
        <w:t>205 If you use a computer mouse outside of the workplace how many hours per day do you use the mouse on average?</w:t>
      </w:r>
      <w:r w:rsidRPr="004F36E5">
        <w:tab/>
      </w:r>
    </w:p>
    <w:p w:rsidR="00814FC6" w:rsidRPr="004F36E5" w:rsidRDefault="00814FC6" w:rsidP="00814FC6">
      <w:pPr>
        <w:pStyle w:val="NoSpacing"/>
      </w:pPr>
      <w:r w:rsidRPr="004F36E5">
        <w:tab/>
        <w:t>Less than 1 hour per day</w:t>
      </w:r>
    </w:p>
    <w:p w:rsidR="00814FC6" w:rsidRPr="004F36E5" w:rsidRDefault="00814FC6" w:rsidP="00814FC6">
      <w:pPr>
        <w:pStyle w:val="NoSpacing"/>
      </w:pPr>
      <w:r w:rsidRPr="004F36E5">
        <w:tab/>
        <w:t>1 - 2 hours per day</w:t>
      </w:r>
    </w:p>
    <w:p w:rsidR="00814FC6" w:rsidRPr="004F36E5" w:rsidRDefault="00814FC6" w:rsidP="00814FC6">
      <w:pPr>
        <w:pStyle w:val="NoSpacing"/>
      </w:pPr>
      <w:r w:rsidRPr="004F36E5">
        <w:tab/>
        <w:t>3 - 4 hours per day</w:t>
      </w:r>
    </w:p>
    <w:p w:rsidR="00814FC6" w:rsidRPr="004F36E5" w:rsidRDefault="00814FC6" w:rsidP="00814FC6">
      <w:pPr>
        <w:pStyle w:val="NoSpacing"/>
      </w:pPr>
      <w:r w:rsidRPr="004F36E5">
        <w:tab/>
        <w:t>More than 4 hours per day</w:t>
      </w:r>
    </w:p>
    <w:p w:rsidR="00814FC6" w:rsidRPr="004F36E5" w:rsidRDefault="00814FC6" w:rsidP="00814FC6">
      <w:pPr>
        <w:pStyle w:val="NoSpacing"/>
      </w:pPr>
      <w:r w:rsidRPr="004F36E5">
        <w:t>206 What type of mouse do you use when not at work? (You may choose more than one option)</w:t>
      </w:r>
      <w:r w:rsidRPr="004F36E5">
        <w:tab/>
      </w:r>
    </w:p>
    <w:p w:rsidR="00814FC6" w:rsidRPr="004F36E5" w:rsidRDefault="00814FC6" w:rsidP="00814FC6">
      <w:pPr>
        <w:pStyle w:val="NoSpacing"/>
      </w:pPr>
      <w:r w:rsidRPr="004F36E5">
        <w:tab/>
        <w:t>Conventional</w:t>
      </w:r>
    </w:p>
    <w:p w:rsidR="00814FC6" w:rsidRPr="004F36E5" w:rsidRDefault="00814FC6" w:rsidP="00814FC6">
      <w:pPr>
        <w:pStyle w:val="NoSpacing"/>
      </w:pPr>
      <w:r w:rsidRPr="004F36E5">
        <w:tab/>
        <w:t>Alternative/Ergonomic</w:t>
      </w:r>
    </w:p>
    <w:p w:rsidR="00814FC6" w:rsidRPr="004F36E5" w:rsidRDefault="00814FC6" w:rsidP="00814FC6">
      <w:pPr>
        <w:pStyle w:val="NoSpacing"/>
      </w:pPr>
      <w:r w:rsidRPr="004F36E5">
        <w:tab/>
        <w:t xml:space="preserve">Laptop </w:t>
      </w:r>
      <w:r w:rsidR="00E46370" w:rsidRPr="004F36E5">
        <w:t>–</w:t>
      </w:r>
      <w:r w:rsidRPr="004F36E5">
        <w:t xml:space="preserve"> touchpad</w:t>
      </w:r>
      <w:r w:rsidR="00E46370" w:rsidRPr="004F36E5">
        <w:t xml:space="preserve"> </w:t>
      </w:r>
      <w:r w:rsidRPr="004F36E5">
        <w:t>button or rollerball</w:t>
      </w:r>
    </w:p>
    <w:p w:rsidR="00814FC6" w:rsidRPr="004F36E5" w:rsidRDefault="00814FC6" w:rsidP="00814FC6">
      <w:pPr>
        <w:pStyle w:val="NoSpacing"/>
      </w:pPr>
      <w:r w:rsidRPr="004F36E5">
        <w:tab/>
      </w:r>
    </w:p>
    <w:p w:rsidR="00814FC6" w:rsidRPr="004F36E5" w:rsidRDefault="00814FC6" w:rsidP="00814FC6">
      <w:pPr>
        <w:pStyle w:val="NoSpacing"/>
      </w:pPr>
      <w:r w:rsidRPr="004F36E5">
        <w:t>207 What is your gender?</w:t>
      </w:r>
      <w:r w:rsidRPr="004F36E5">
        <w:tab/>
      </w:r>
    </w:p>
    <w:p w:rsidR="00814FC6" w:rsidRPr="004F36E5" w:rsidRDefault="00814FC6" w:rsidP="00814FC6">
      <w:pPr>
        <w:pStyle w:val="NoSpacing"/>
      </w:pPr>
      <w:r w:rsidRPr="004F36E5">
        <w:tab/>
        <w:t>Female</w:t>
      </w:r>
    </w:p>
    <w:p w:rsidR="00814FC6" w:rsidRPr="004F36E5" w:rsidRDefault="00814FC6" w:rsidP="00814FC6">
      <w:pPr>
        <w:pStyle w:val="NoSpacing"/>
      </w:pPr>
      <w:r w:rsidRPr="004F36E5">
        <w:tab/>
        <w:t>Male</w:t>
      </w:r>
    </w:p>
    <w:p w:rsidR="00814FC6" w:rsidRPr="004F36E5" w:rsidRDefault="00814FC6" w:rsidP="00814FC6">
      <w:pPr>
        <w:pStyle w:val="NoSpacing"/>
      </w:pPr>
      <w:r w:rsidRPr="004F36E5">
        <w:t>208 How old are you?</w:t>
      </w:r>
      <w:r w:rsidRPr="004F36E5">
        <w:tab/>
      </w:r>
    </w:p>
    <w:p w:rsidR="00814FC6" w:rsidRPr="004F36E5" w:rsidRDefault="00814FC6" w:rsidP="00814FC6">
      <w:pPr>
        <w:pStyle w:val="NoSpacing"/>
      </w:pPr>
      <w:r w:rsidRPr="004F36E5">
        <w:tab/>
        <w:t>Under 25 years</w:t>
      </w:r>
    </w:p>
    <w:p w:rsidR="00814FC6" w:rsidRPr="004F36E5" w:rsidRDefault="00814FC6" w:rsidP="00814FC6">
      <w:pPr>
        <w:pStyle w:val="NoSpacing"/>
      </w:pPr>
      <w:r w:rsidRPr="004F36E5">
        <w:lastRenderedPageBreak/>
        <w:tab/>
        <w:t>Between 25 - 34 years</w:t>
      </w:r>
    </w:p>
    <w:p w:rsidR="00814FC6" w:rsidRPr="004F36E5" w:rsidRDefault="00814FC6" w:rsidP="00814FC6">
      <w:pPr>
        <w:pStyle w:val="NoSpacing"/>
      </w:pPr>
      <w:r w:rsidRPr="004F36E5">
        <w:tab/>
        <w:t>Between 35 - 44 years</w:t>
      </w:r>
    </w:p>
    <w:p w:rsidR="00814FC6" w:rsidRPr="004F36E5" w:rsidRDefault="00814FC6" w:rsidP="00814FC6">
      <w:pPr>
        <w:pStyle w:val="NoSpacing"/>
      </w:pPr>
      <w:r w:rsidRPr="004F36E5">
        <w:tab/>
        <w:t>Between 45 - 54 years</w:t>
      </w:r>
    </w:p>
    <w:p w:rsidR="00814FC6" w:rsidRPr="004F36E5" w:rsidRDefault="00814FC6" w:rsidP="00814FC6">
      <w:pPr>
        <w:pStyle w:val="NoSpacing"/>
      </w:pPr>
      <w:r w:rsidRPr="004F36E5">
        <w:tab/>
        <w:t>Between 55 - 64 years</w:t>
      </w:r>
    </w:p>
    <w:p w:rsidR="00814FC6" w:rsidRPr="004F36E5" w:rsidRDefault="00814FC6" w:rsidP="00814FC6">
      <w:pPr>
        <w:pStyle w:val="NoSpacing"/>
      </w:pPr>
      <w:r w:rsidRPr="004F36E5">
        <w:tab/>
        <w:t>Over 64 years</w:t>
      </w:r>
    </w:p>
    <w:p w:rsidR="00814FC6" w:rsidRPr="004F36E5" w:rsidRDefault="00814FC6" w:rsidP="00814FC6">
      <w:pPr>
        <w:pStyle w:val="NoSpacing"/>
      </w:pPr>
      <w:r w:rsidRPr="004F36E5">
        <w:t>209 What is your marital status?</w:t>
      </w:r>
      <w:r w:rsidRPr="004F36E5">
        <w:tab/>
      </w:r>
    </w:p>
    <w:p w:rsidR="00814FC6" w:rsidRPr="004F36E5" w:rsidRDefault="00814FC6" w:rsidP="00814FC6">
      <w:pPr>
        <w:pStyle w:val="NoSpacing"/>
      </w:pPr>
      <w:r w:rsidRPr="004F36E5">
        <w:tab/>
        <w:t>Married</w:t>
      </w:r>
    </w:p>
    <w:p w:rsidR="00814FC6" w:rsidRPr="004F36E5" w:rsidRDefault="00814FC6" w:rsidP="00814FC6">
      <w:pPr>
        <w:pStyle w:val="NoSpacing"/>
      </w:pPr>
      <w:r w:rsidRPr="004F36E5">
        <w:tab/>
        <w:t>Single</w:t>
      </w:r>
      <w:r w:rsidR="00E46370" w:rsidRPr="004F36E5">
        <w:t>,</w:t>
      </w:r>
      <w:r w:rsidRPr="004F36E5">
        <w:t xml:space="preserve"> never married</w:t>
      </w:r>
    </w:p>
    <w:p w:rsidR="00814FC6" w:rsidRPr="004F36E5" w:rsidRDefault="00814FC6" w:rsidP="00814FC6">
      <w:pPr>
        <w:pStyle w:val="NoSpacing"/>
      </w:pPr>
      <w:r w:rsidRPr="004F36E5">
        <w:tab/>
        <w:t>Single</w:t>
      </w:r>
      <w:r w:rsidR="00E46370" w:rsidRPr="004F36E5">
        <w:t>,</w:t>
      </w:r>
      <w:r w:rsidRPr="004F36E5">
        <w:t xml:space="preserve"> widowed</w:t>
      </w:r>
    </w:p>
    <w:p w:rsidR="00814FC6" w:rsidRPr="004F36E5" w:rsidRDefault="00814FC6" w:rsidP="00814FC6">
      <w:pPr>
        <w:pStyle w:val="NoSpacing"/>
      </w:pPr>
      <w:r w:rsidRPr="004F36E5">
        <w:tab/>
        <w:t>Single</w:t>
      </w:r>
      <w:r w:rsidR="00E46370" w:rsidRPr="004F36E5">
        <w:t xml:space="preserve">, </w:t>
      </w:r>
      <w:r w:rsidRPr="004F36E5">
        <w:t>divorced</w:t>
      </w:r>
    </w:p>
    <w:p w:rsidR="00814FC6" w:rsidRPr="004F36E5" w:rsidRDefault="00814FC6" w:rsidP="00814FC6">
      <w:pPr>
        <w:pStyle w:val="NoSpacing"/>
      </w:pPr>
      <w:r w:rsidRPr="004F36E5">
        <w:t>210 Do you have children living at home who are age six or younger?</w:t>
      </w:r>
      <w:r w:rsidRPr="004F36E5">
        <w:tab/>
      </w:r>
    </w:p>
    <w:p w:rsidR="00814FC6" w:rsidRPr="004F36E5" w:rsidRDefault="00814FC6" w:rsidP="00814FC6">
      <w:pPr>
        <w:pStyle w:val="NoSpacing"/>
      </w:pPr>
      <w:r w:rsidRPr="004F36E5">
        <w:tab/>
        <w:t>Yes</w:t>
      </w:r>
    </w:p>
    <w:p w:rsidR="00814FC6" w:rsidRPr="004F36E5" w:rsidRDefault="00814FC6" w:rsidP="00814FC6">
      <w:pPr>
        <w:pStyle w:val="NoSpacing"/>
      </w:pPr>
      <w:r w:rsidRPr="004F36E5">
        <w:tab/>
        <w:t>No</w:t>
      </w:r>
    </w:p>
    <w:p w:rsidR="00814FC6" w:rsidRPr="004F36E5" w:rsidRDefault="00814FC6" w:rsidP="00814FC6">
      <w:pPr>
        <w:pStyle w:val="NoSpacing"/>
      </w:pPr>
      <w:r w:rsidRPr="004F36E5">
        <w:t>211 Are you Hispanic or Latino?</w:t>
      </w:r>
      <w:r w:rsidRPr="004F36E5">
        <w:tab/>
      </w:r>
    </w:p>
    <w:p w:rsidR="00814FC6" w:rsidRPr="004F36E5" w:rsidRDefault="00814FC6" w:rsidP="00814FC6">
      <w:pPr>
        <w:pStyle w:val="NoSpacing"/>
      </w:pPr>
      <w:r w:rsidRPr="004F36E5">
        <w:tab/>
        <w:t>Yes</w:t>
      </w:r>
    </w:p>
    <w:p w:rsidR="00814FC6" w:rsidRPr="004F36E5" w:rsidRDefault="00814FC6" w:rsidP="00814FC6">
      <w:pPr>
        <w:pStyle w:val="NoSpacing"/>
      </w:pPr>
      <w:r w:rsidRPr="004F36E5">
        <w:tab/>
        <w:t>No</w:t>
      </w:r>
    </w:p>
    <w:p w:rsidR="00814FC6" w:rsidRPr="004F36E5" w:rsidRDefault="00814FC6" w:rsidP="00814FC6">
      <w:pPr>
        <w:pStyle w:val="NoSpacing"/>
      </w:pPr>
      <w:r w:rsidRPr="004F36E5">
        <w:t>212 Which one or more of the following would you say is your race? (Check all that apply)</w:t>
      </w:r>
      <w:r w:rsidRPr="004F36E5">
        <w:tab/>
      </w:r>
    </w:p>
    <w:p w:rsidR="00814FC6" w:rsidRPr="004F36E5" w:rsidRDefault="00814FC6" w:rsidP="00814FC6">
      <w:pPr>
        <w:pStyle w:val="NoSpacing"/>
      </w:pPr>
      <w:r w:rsidRPr="004F36E5">
        <w:tab/>
        <w:t>White</w:t>
      </w:r>
    </w:p>
    <w:p w:rsidR="00814FC6" w:rsidRPr="004F36E5" w:rsidRDefault="00814FC6" w:rsidP="00814FC6">
      <w:pPr>
        <w:pStyle w:val="NoSpacing"/>
      </w:pPr>
      <w:r w:rsidRPr="004F36E5">
        <w:tab/>
        <w:t>Black or African American</w:t>
      </w:r>
    </w:p>
    <w:p w:rsidR="00814FC6" w:rsidRPr="004F36E5" w:rsidRDefault="00814FC6" w:rsidP="00814FC6">
      <w:pPr>
        <w:pStyle w:val="NoSpacing"/>
      </w:pPr>
      <w:r w:rsidRPr="004F36E5">
        <w:tab/>
        <w:t>Asian</w:t>
      </w:r>
    </w:p>
    <w:p w:rsidR="00814FC6" w:rsidRPr="004F36E5" w:rsidRDefault="00814FC6" w:rsidP="00814FC6">
      <w:pPr>
        <w:pStyle w:val="NoSpacing"/>
      </w:pPr>
      <w:r w:rsidRPr="004F36E5">
        <w:tab/>
        <w:t>Native Hawaiian or Other Pacific Islander</w:t>
      </w:r>
    </w:p>
    <w:p w:rsidR="00814FC6" w:rsidRPr="004F36E5" w:rsidRDefault="00814FC6" w:rsidP="00814FC6">
      <w:pPr>
        <w:pStyle w:val="NoSpacing"/>
      </w:pPr>
      <w:r w:rsidRPr="004F36E5">
        <w:tab/>
        <w:t>American Indian or Alaskan Native</w:t>
      </w:r>
    </w:p>
    <w:p w:rsidR="00814FC6" w:rsidRPr="004F36E5" w:rsidRDefault="00814FC6" w:rsidP="00814FC6">
      <w:pPr>
        <w:pStyle w:val="NoSpacing"/>
      </w:pPr>
      <w:r w:rsidRPr="004F36E5">
        <w:t>213 Do you currently smoke cigarettes?</w:t>
      </w:r>
      <w:r w:rsidRPr="004F36E5">
        <w:tab/>
      </w:r>
    </w:p>
    <w:p w:rsidR="00814FC6" w:rsidRPr="004F36E5" w:rsidRDefault="00814FC6" w:rsidP="00814FC6">
      <w:pPr>
        <w:pStyle w:val="NoSpacing"/>
      </w:pPr>
      <w:r w:rsidRPr="004F36E5">
        <w:tab/>
        <w:t>Every day</w:t>
      </w:r>
    </w:p>
    <w:p w:rsidR="00814FC6" w:rsidRPr="004F36E5" w:rsidRDefault="00814FC6" w:rsidP="00814FC6">
      <w:pPr>
        <w:pStyle w:val="NoSpacing"/>
      </w:pPr>
      <w:r w:rsidRPr="004F36E5">
        <w:tab/>
        <w:t>Some days</w:t>
      </w:r>
    </w:p>
    <w:p w:rsidR="00814FC6" w:rsidRPr="004F36E5" w:rsidRDefault="00814FC6" w:rsidP="00814FC6">
      <w:pPr>
        <w:pStyle w:val="NoSpacing"/>
      </w:pPr>
      <w:r w:rsidRPr="004F36E5">
        <w:tab/>
        <w:t>Not at all</w:t>
      </w:r>
    </w:p>
    <w:p w:rsidR="00814FC6" w:rsidRPr="004F36E5" w:rsidRDefault="00814FC6" w:rsidP="00814FC6">
      <w:pPr>
        <w:pStyle w:val="NoSpacing"/>
      </w:pPr>
      <w:r w:rsidRPr="004F36E5">
        <w:t>214 How often do you have trouble getting to sleep</w:t>
      </w:r>
      <w:r w:rsidR="00E46370" w:rsidRPr="004F36E5">
        <w:t>,</w:t>
      </w:r>
      <w:r w:rsidRPr="004F36E5">
        <w:t xml:space="preserve"> waking up in the middle of the night</w:t>
      </w:r>
      <w:r w:rsidR="00E46370" w:rsidRPr="004F36E5">
        <w:t>,</w:t>
      </w:r>
      <w:r w:rsidRPr="004F36E5">
        <w:t xml:space="preserve"> or waking up early in the morning?</w:t>
      </w:r>
      <w:r w:rsidRPr="004F36E5">
        <w:tab/>
      </w:r>
    </w:p>
    <w:p w:rsidR="00814FC6" w:rsidRPr="004F36E5" w:rsidRDefault="00814FC6" w:rsidP="00814FC6">
      <w:pPr>
        <w:pStyle w:val="NoSpacing"/>
      </w:pPr>
      <w:r w:rsidRPr="004F36E5">
        <w:tab/>
        <w:t>Never</w:t>
      </w:r>
    </w:p>
    <w:p w:rsidR="00814FC6" w:rsidRPr="004F36E5" w:rsidRDefault="00814FC6" w:rsidP="00814FC6">
      <w:pPr>
        <w:pStyle w:val="NoSpacing"/>
      </w:pPr>
      <w:r w:rsidRPr="004F36E5">
        <w:tab/>
        <w:t>A few times per year</w:t>
      </w:r>
    </w:p>
    <w:p w:rsidR="00814FC6" w:rsidRPr="004F36E5" w:rsidRDefault="00814FC6" w:rsidP="00814FC6">
      <w:pPr>
        <w:pStyle w:val="NoSpacing"/>
      </w:pPr>
      <w:r w:rsidRPr="004F36E5">
        <w:tab/>
        <w:t>A few times per month</w:t>
      </w:r>
    </w:p>
    <w:p w:rsidR="00814FC6" w:rsidRPr="004F36E5" w:rsidRDefault="00814FC6" w:rsidP="00814FC6">
      <w:pPr>
        <w:pStyle w:val="NoSpacing"/>
      </w:pPr>
      <w:r w:rsidRPr="004F36E5">
        <w:tab/>
        <w:t>A few times per week</w:t>
      </w:r>
    </w:p>
    <w:p w:rsidR="00814FC6" w:rsidRPr="004F36E5" w:rsidRDefault="00814FC6" w:rsidP="00814FC6">
      <w:pPr>
        <w:pStyle w:val="NoSpacing"/>
      </w:pPr>
      <w:r w:rsidRPr="004F36E5">
        <w:tab/>
        <w:t>Daily</w:t>
      </w:r>
    </w:p>
    <w:p w:rsidR="00814FC6" w:rsidRPr="004F36E5" w:rsidRDefault="00814FC6" w:rsidP="00814FC6">
      <w:pPr>
        <w:pStyle w:val="NoSpacing"/>
      </w:pPr>
      <w:r w:rsidRPr="004F36E5">
        <w:t>215 Which hand is your dominant hand?</w:t>
      </w:r>
      <w:r w:rsidRPr="004F36E5">
        <w:tab/>
      </w:r>
    </w:p>
    <w:p w:rsidR="00814FC6" w:rsidRPr="004F36E5" w:rsidRDefault="00814FC6" w:rsidP="00814FC6">
      <w:pPr>
        <w:pStyle w:val="NoSpacing"/>
      </w:pPr>
      <w:r w:rsidRPr="004F36E5">
        <w:tab/>
        <w:t>Right hand</w:t>
      </w:r>
    </w:p>
    <w:p w:rsidR="00814FC6" w:rsidRPr="004F36E5" w:rsidRDefault="00814FC6" w:rsidP="00814FC6">
      <w:pPr>
        <w:pStyle w:val="NoSpacing"/>
      </w:pPr>
      <w:r w:rsidRPr="004F36E5">
        <w:tab/>
        <w:t>Left hand</w:t>
      </w:r>
    </w:p>
    <w:p w:rsidR="00814FC6" w:rsidRDefault="00814FC6" w:rsidP="00814FC6">
      <w:pPr>
        <w:pStyle w:val="NoSpacing"/>
      </w:pPr>
      <w:r w:rsidRPr="004F36E5">
        <w:tab/>
        <w:t xml:space="preserve">Neither hand </w:t>
      </w:r>
      <w:r w:rsidR="004F36E5">
        <w:t>–</w:t>
      </w:r>
      <w:r w:rsidRPr="004F36E5">
        <w:t xml:space="preserve"> ambidextrous</w:t>
      </w:r>
    </w:p>
    <w:p w:rsidR="004F36E5" w:rsidRPr="004F36E5" w:rsidRDefault="004F36E5" w:rsidP="00814FC6">
      <w:pPr>
        <w:pStyle w:val="NoSpacing"/>
      </w:pPr>
    </w:p>
    <w:p w:rsidR="00814FC6" w:rsidRPr="004F36E5" w:rsidRDefault="00814FC6" w:rsidP="004F36E5">
      <w:pPr>
        <w:pStyle w:val="NoSpacing"/>
      </w:pPr>
      <w:r w:rsidRPr="004F36E5">
        <w:t xml:space="preserve">216 </w:t>
      </w:r>
      <w:r w:rsidR="004F36E5" w:rsidRPr="004F36E5">
        <w:t>DELETED</w:t>
      </w:r>
    </w:p>
    <w:p w:rsidR="004F36E5" w:rsidRPr="004F36E5" w:rsidRDefault="004F36E5" w:rsidP="004F36E5">
      <w:pPr>
        <w:pStyle w:val="NoSpacing"/>
      </w:pPr>
    </w:p>
    <w:p w:rsidR="00814FC6" w:rsidRPr="004F36E5" w:rsidRDefault="00814FC6" w:rsidP="004F36E5">
      <w:pPr>
        <w:pStyle w:val="NoSpacing"/>
      </w:pPr>
      <w:r w:rsidRPr="004F36E5">
        <w:t xml:space="preserve">217 </w:t>
      </w:r>
      <w:r w:rsidR="004F36E5" w:rsidRPr="004F36E5">
        <w:t>DELETED</w:t>
      </w:r>
    </w:p>
    <w:p w:rsidR="004F36E5" w:rsidRPr="004F36E5" w:rsidRDefault="004F36E5" w:rsidP="004F36E5">
      <w:pPr>
        <w:pStyle w:val="NoSpacing"/>
      </w:pPr>
    </w:p>
    <w:p w:rsidR="00814FC6" w:rsidRDefault="00814FC6" w:rsidP="004F36E5">
      <w:pPr>
        <w:pStyle w:val="NoSpacing"/>
      </w:pPr>
      <w:r w:rsidRPr="004F36E5">
        <w:t xml:space="preserve">218 </w:t>
      </w:r>
      <w:r w:rsidR="004F36E5" w:rsidRPr="004F36E5">
        <w:t>DELETED</w:t>
      </w: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Default="00830203" w:rsidP="004F36E5">
      <w:pPr>
        <w:pStyle w:val="NoSpacing"/>
      </w:pPr>
    </w:p>
    <w:p w:rsidR="00830203" w:rsidRPr="00830203" w:rsidRDefault="00830203" w:rsidP="00830203">
      <w:pPr>
        <w:spacing w:after="0" w:line="240" w:lineRule="auto"/>
        <w:rPr>
          <w:rFonts w:ascii="Times New Roman" w:hAnsi="Times New Roman"/>
          <w:b/>
          <w:sz w:val="24"/>
          <w:szCs w:val="24"/>
        </w:rPr>
      </w:pPr>
      <w:r w:rsidRPr="00830203">
        <w:rPr>
          <w:rFonts w:ascii="Times New Roman" w:hAnsi="Times New Roman"/>
          <w:b/>
          <w:sz w:val="24"/>
          <w:szCs w:val="24"/>
        </w:rPr>
        <w:t>Non-Occupational Physical Activity and Use of the Arms</w:t>
      </w:r>
    </w:p>
    <w:p w:rsidR="00830203" w:rsidRDefault="00830203" w:rsidP="00830203">
      <w:pPr>
        <w:spacing w:after="0" w:line="240" w:lineRule="auto"/>
        <w:rPr>
          <w:rFonts w:ascii="Times New Roman" w:hAnsi="Times New Roman"/>
        </w:rPr>
      </w:pPr>
    </w:p>
    <w:p w:rsidR="00830203" w:rsidRPr="00465A7B" w:rsidRDefault="00830203" w:rsidP="00830203">
      <w:pPr>
        <w:spacing w:after="0" w:line="240" w:lineRule="auto"/>
        <w:rPr>
          <w:rFonts w:ascii="Times New Roman" w:hAnsi="Times New Roman"/>
        </w:rPr>
      </w:pPr>
      <w:r w:rsidRPr="00465A7B">
        <w:rPr>
          <w:rFonts w:ascii="Times New Roman" w:hAnsi="Times New Roman"/>
        </w:rPr>
        <w:t xml:space="preserve">Think about an average week in the past months.  Please indicate </w:t>
      </w:r>
      <w:r w:rsidRPr="00465A7B">
        <w:rPr>
          <w:rFonts w:ascii="Times New Roman" w:hAnsi="Times New Roman"/>
          <w:b/>
        </w:rPr>
        <w:t>how many days per week</w:t>
      </w:r>
      <w:r w:rsidRPr="00465A7B">
        <w:rPr>
          <w:rFonts w:ascii="Times New Roman" w:hAnsi="Times New Roman"/>
        </w:rPr>
        <w:t xml:space="preserve"> you performed the following activities, how much time </w:t>
      </w:r>
      <w:r w:rsidRPr="00465A7B">
        <w:rPr>
          <w:rFonts w:ascii="Times New Roman" w:hAnsi="Times New Roman"/>
          <w:b/>
        </w:rPr>
        <w:t>on average</w:t>
      </w:r>
      <w:r w:rsidRPr="00465A7B">
        <w:rPr>
          <w:rFonts w:ascii="Times New Roman" w:hAnsi="Times New Roman"/>
        </w:rPr>
        <w:t xml:space="preserve"> you were engaged in this, and (if applicable) how strenuous this activity was for you</w:t>
      </w:r>
    </w:p>
    <w:p w:rsidR="00830203" w:rsidRPr="00465A7B" w:rsidRDefault="00830203" w:rsidP="00830203">
      <w:pPr>
        <w:spacing w:after="0" w:line="240" w:lineRule="auto"/>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15"/>
        <w:gridCol w:w="1728"/>
        <w:gridCol w:w="2757"/>
        <w:gridCol w:w="2676"/>
      </w:tblGrid>
      <w:tr w:rsidR="00830203" w:rsidRPr="00465A7B" w:rsidTr="00C85650">
        <w:trPr>
          <w:trHeight w:val="962"/>
        </w:trPr>
        <w:tc>
          <w:tcPr>
            <w:tcW w:w="253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COMMUTING ACTIVITIES</w:t>
            </w:r>
          </w:p>
          <w:p w:rsidR="00830203" w:rsidRPr="00465A7B" w:rsidRDefault="00830203" w:rsidP="00C85650">
            <w:pPr>
              <w:rPr>
                <w:rFonts w:ascii="Times New Roman" w:hAnsi="Times New Roman" w:cs="Times New Roman"/>
              </w:rPr>
            </w:pPr>
            <w:r w:rsidRPr="00465A7B">
              <w:rPr>
                <w:rFonts w:ascii="Times New Roman" w:hAnsi="Times New Roman" w:cs="Times New Roman"/>
              </w:rPr>
              <w:t>(round trip)</w:t>
            </w:r>
          </w:p>
        </w:tc>
        <w:tc>
          <w:tcPr>
            <w:tcW w:w="1890" w:type="dxa"/>
          </w:tcPr>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days</w:t>
            </w:r>
          </w:p>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 xml:space="preserve">per </w:t>
            </w:r>
            <w:r w:rsidRPr="00465A7B">
              <w:rPr>
                <w:rFonts w:ascii="Times New Roman" w:hAnsi="Times New Roman" w:cs="Times New Roman"/>
                <w:b/>
                <w:i/>
              </w:rPr>
              <w:t>week</w:t>
            </w:r>
          </w:p>
        </w:tc>
        <w:tc>
          <w:tcPr>
            <w:tcW w:w="3060" w:type="dxa"/>
          </w:tcPr>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average</w:t>
            </w:r>
          </w:p>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 xml:space="preserve">time per </w:t>
            </w:r>
            <w:r w:rsidRPr="00465A7B">
              <w:rPr>
                <w:rFonts w:ascii="Times New Roman" w:hAnsi="Times New Roman" w:cs="Times New Roman"/>
                <w:b/>
                <w:i/>
              </w:rPr>
              <w:t>day</w:t>
            </w:r>
          </w:p>
        </w:tc>
        <w:tc>
          <w:tcPr>
            <w:tcW w:w="280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 xml:space="preserve">Effort </w:t>
            </w:r>
          </w:p>
          <w:p w:rsidR="00830203" w:rsidRPr="00465A7B" w:rsidRDefault="00830203" w:rsidP="00C85650">
            <w:pPr>
              <w:rPr>
                <w:rFonts w:ascii="Times New Roman" w:hAnsi="Times New Roman" w:cs="Times New Roman"/>
                <w:b/>
              </w:rPr>
            </w:pPr>
            <w:r w:rsidRPr="00465A7B">
              <w:rPr>
                <w:rFonts w:ascii="Times New Roman" w:hAnsi="Times New Roman" w:cs="Times New Roman"/>
                <w:b/>
              </w:rPr>
              <w:t>(circle please)</w:t>
            </w:r>
          </w:p>
        </w:tc>
      </w:tr>
      <w:tr w:rsidR="00830203" w:rsidRPr="00465A7B" w:rsidTr="00C85650">
        <w:tc>
          <w:tcPr>
            <w:tcW w:w="2538" w:type="dxa"/>
          </w:tcPr>
          <w:p w:rsidR="00830203" w:rsidRPr="00465A7B" w:rsidRDefault="00830203" w:rsidP="00C85650">
            <w:pPr>
              <w:ind w:left="360" w:hanging="360"/>
              <w:rPr>
                <w:rFonts w:ascii="Times New Roman" w:hAnsi="Times New Roman" w:cs="Times New Roman"/>
                <w:b/>
              </w:rPr>
            </w:pPr>
            <w:r w:rsidRPr="00465A7B">
              <w:rPr>
                <w:rFonts w:ascii="Times New Roman" w:hAnsi="Times New Roman" w:cs="Times New Roman"/>
                <w:b/>
              </w:rPr>
              <w:t>Walking to/from work or school</w:t>
            </w:r>
          </w:p>
        </w:tc>
        <w:tc>
          <w:tcPr>
            <w:tcW w:w="1890"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days</w:t>
            </w:r>
          </w:p>
        </w:tc>
        <w:tc>
          <w:tcPr>
            <w:tcW w:w="3060"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slow/moderate/fast</w:t>
            </w:r>
          </w:p>
        </w:tc>
      </w:tr>
      <w:tr w:rsidR="00830203" w:rsidRPr="00465A7B" w:rsidTr="00C85650">
        <w:tc>
          <w:tcPr>
            <w:tcW w:w="2538" w:type="dxa"/>
          </w:tcPr>
          <w:p w:rsidR="00830203" w:rsidRPr="00465A7B" w:rsidRDefault="00830203" w:rsidP="00C85650">
            <w:pPr>
              <w:ind w:left="360" w:hanging="360"/>
              <w:rPr>
                <w:rFonts w:ascii="Times New Roman" w:hAnsi="Times New Roman" w:cs="Times New Roman"/>
                <w:b/>
              </w:rPr>
            </w:pPr>
            <w:r w:rsidRPr="00465A7B">
              <w:rPr>
                <w:rFonts w:ascii="Times New Roman" w:hAnsi="Times New Roman" w:cs="Times New Roman"/>
                <w:b/>
              </w:rPr>
              <w:t>Bicycling to/from work or school</w:t>
            </w:r>
          </w:p>
        </w:tc>
        <w:tc>
          <w:tcPr>
            <w:tcW w:w="1890"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days</w:t>
            </w:r>
          </w:p>
        </w:tc>
        <w:tc>
          <w:tcPr>
            <w:tcW w:w="3060"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slow/moderate/fast</w:t>
            </w:r>
          </w:p>
        </w:tc>
      </w:tr>
      <w:tr w:rsidR="00830203" w:rsidRPr="00465A7B" w:rsidTr="00C85650">
        <w:tc>
          <w:tcPr>
            <w:tcW w:w="2538" w:type="dxa"/>
          </w:tcPr>
          <w:p w:rsidR="00830203" w:rsidRPr="00465A7B" w:rsidRDefault="00830203" w:rsidP="00C85650">
            <w:pPr>
              <w:ind w:left="360" w:hanging="360"/>
              <w:rPr>
                <w:rFonts w:ascii="Times New Roman" w:hAnsi="Times New Roman" w:cs="Times New Roman"/>
              </w:rPr>
            </w:pPr>
            <w:r w:rsidRPr="00465A7B">
              <w:rPr>
                <w:rFonts w:ascii="Times New Roman" w:hAnsi="Times New Roman" w:cs="Times New Roman"/>
              </w:rPr>
              <w:t>Not applicable</w:t>
            </w:r>
          </w:p>
        </w:tc>
        <w:tc>
          <w:tcPr>
            <w:tcW w:w="1890" w:type="dxa"/>
          </w:tcPr>
          <w:p w:rsidR="00830203" w:rsidRPr="00465A7B" w:rsidRDefault="00830203" w:rsidP="00C85650">
            <w:pPr>
              <w:jc w:val="center"/>
              <w:rPr>
                <w:rFonts w:ascii="Times New Roman" w:hAnsi="Times New Roman" w:cs="Times New Roman"/>
              </w:rPr>
            </w:pPr>
          </w:p>
        </w:tc>
        <w:tc>
          <w:tcPr>
            <w:tcW w:w="3060" w:type="dxa"/>
          </w:tcPr>
          <w:p w:rsidR="00830203" w:rsidRPr="00465A7B" w:rsidRDefault="00830203" w:rsidP="00C85650">
            <w:pPr>
              <w:jc w:val="center"/>
              <w:rPr>
                <w:rFonts w:ascii="Times New Roman" w:hAnsi="Times New Roman" w:cs="Times New Roman"/>
              </w:rPr>
            </w:pPr>
          </w:p>
        </w:tc>
        <w:tc>
          <w:tcPr>
            <w:tcW w:w="2808" w:type="dxa"/>
          </w:tcPr>
          <w:p w:rsidR="00830203" w:rsidRPr="00465A7B" w:rsidRDefault="00830203" w:rsidP="00C85650">
            <w:pPr>
              <w:rPr>
                <w:rFonts w:ascii="Times New Roman" w:hAnsi="Times New Roman" w:cs="Times New Roman"/>
              </w:rPr>
            </w:pPr>
          </w:p>
        </w:tc>
      </w:tr>
    </w:tbl>
    <w:p w:rsidR="00830203" w:rsidRPr="00465A7B" w:rsidRDefault="00830203" w:rsidP="00830203">
      <w:pPr>
        <w:spacing w:after="0" w:line="240" w:lineRule="auto"/>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4"/>
        <w:gridCol w:w="1697"/>
        <w:gridCol w:w="2624"/>
        <w:gridCol w:w="2701"/>
      </w:tblGrid>
      <w:tr w:rsidR="00830203" w:rsidRPr="00465A7B" w:rsidTr="00C85650">
        <w:trPr>
          <w:trHeight w:val="755"/>
        </w:trPr>
        <w:tc>
          <w:tcPr>
            <w:tcW w:w="262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LEISURE TIME ACTIVITIES</w:t>
            </w:r>
          </w:p>
        </w:tc>
        <w:tc>
          <w:tcPr>
            <w:tcW w:w="1890" w:type="dxa"/>
          </w:tcPr>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days</w:t>
            </w:r>
          </w:p>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 xml:space="preserve">per </w:t>
            </w:r>
            <w:r w:rsidRPr="00465A7B">
              <w:rPr>
                <w:rFonts w:ascii="Times New Roman" w:hAnsi="Times New Roman" w:cs="Times New Roman"/>
                <w:b/>
                <w:i/>
              </w:rPr>
              <w:t>week</w:t>
            </w:r>
          </w:p>
        </w:tc>
        <w:tc>
          <w:tcPr>
            <w:tcW w:w="2970" w:type="dxa"/>
          </w:tcPr>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 xml:space="preserve">average time </w:t>
            </w:r>
            <w:r w:rsidRPr="00465A7B">
              <w:rPr>
                <w:rFonts w:ascii="Times New Roman" w:hAnsi="Times New Roman" w:cs="Times New Roman"/>
                <w:b/>
                <w:i/>
              </w:rPr>
              <w:t>per day</w:t>
            </w:r>
          </w:p>
        </w:tc>
        <w:tc>
          <w:tcPr>
            <w:tcW w:w="280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Effort</w:t>
            </w:r>
          </w:p>
          <w:p w:rsidR="00830203" w:rsidRPr="00465A7B" w:rsidRDefault="00830203" w:rsidP="00C85650">
            <w:pPr>
              <w:rPr>
                <w:rFonts w:ascii="Times New Roman" w:hAnsi="Times New Roman" w:cs="Times New Roman"/>
                <w:b/>
              </w:rPr>
            </w:pPr>
            <w:r w:rsidRPr="00465A7B">
              <w:rPr>
                <w:rFonts w:ascii="Times New Roman" w:hAnsi="Times New Roman" w:cs="Times New Roman"/>
                <w:b/>
              </w:rPr>
              <w:t>(circle please)</w:t>
            </w:r>
          </w:p>
        </w:tc>
      </w:tr>
      <w:tr w:rsidR="00830203" w:rsidRPr="00465A7B" w:rsidTr="00C85650">
        <w:tc>
          <w:tcPr>
            <w:tcW w:w="262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Walking</w:t>
            </w:r>
          </w:p>
        </w:tc>
        <w:tc>
          <w:tcPr>
            <w:tcW w:w="1890" w:type="dxa"/>
          </w:tcPr>
          <w:p w:rsidR="00830203" w:rsidRPr="00465A7B" w:rsidRDefault="00830203" w:rsidP="00C85650">
            <w:pPr>
              <w:jc w:val="center"/>
            </w:pPr>
            <w:r w:rsidRPr="00465A7B">
              <w:rPr>
                <w:rFonts w:ascii="Times New Roman" w:hAnsi="Times New Roman" w:cs="Times New Roman"/>
              </w:rPr>
              <w:t>_____ days</w:t>
            </w:r>
          </w:p>
        </w:tc>
        <w:tc>
          <w:tcPr>
            <w:tcW w:w="2970" w:type="dxa"/>
          </w:tcPr>
          <w:p w:rsidR="00830203" w:rsidRPr="00465A7B" w:rsidRDefault="00830203" w:rsidP="00C85650">
            <w:pPr>
              <w:jc w:val="cente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slow/moderate/fast</w:t>
            </w:r>
          </w:p>
        </w:tc>
      </w:tr>
      <w:tr w:rsidR="00830203" w:rsidRPr="00465A7B" w:rsidTr="00C85650">
        <w:tc>
          <w:tcPr>
            <w:tcW w:w="262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Bicycling</w:t>
            </w:r>
          </w:p>
        </w:tc>
        <w:tc>
          <w:tcPr>
            <w:tcW w:w="1890" w:type="dxa"/>
          </w:tcPr>
          <w:p w:rsidR="00830203" w:rsidRPr="00465A7B" w:rsidRDefault="00830203" w:rsidP="00C85650">
            <w:pPr>
              <w:jc w:val="center"/>
            </w:pPr>
            <w:r w:rsidRPr="00465A7B">
              <w:rPr>
                <w:rFonts w:ascii="Times New Roman" w:hAnsi="Times New Roman" w:cs="Times New Roman"/>
              </w:rPr>
              <w:t>_____ days</w:t>
            </w:r>
          </w:p>
        </w:tc>
        <w:tc>
          <w:tcPr>
            <w:tcW w:w="2970" w:type="dxa"/>
          </w:tcPr>
          <w:p w:rsidR="00830203" w:rsidRPr="00465A7B" w:rsidRDefault="00830203" w:rsidP="00C85650">
            <w:pPr>
              <w:jc w:val="cente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slow/moderate/fast</w:t>
            </w:r>
          </w:p>
        </w:tc>
      </w:tr>
      <w:tr w:rsidR="00830203" w:rsidRPr="00465A7B" w:rsidTr="00C85650">
        <w:tc>
          <w:tcPr>
            <w:tcW w:w="262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Gardening</w:t>
            </w:r>
          </w:p>
        </w:tc>
        <w:tc>
          <w:tcPr>
            <w:tcW w:w="1890" w:type="dxa"/>
          </w:tcPr>
          <w:p w:rsidR="00830203" w:rsidRPr="00465A7B" w:rsidRDefault="00830203" w:rsidP="00C85650">
            <w:pPr>
              <w:jc w:val="center"/>
            </w:pPr>
            <w:r w:rsidRPr="00465A7B">
              <w:rPr>
                <w:rFonts w:ascii="Times New Roman" w:hAnsi="Times New Roman" w:cs="Times New Roman"/>
              </w:rPr>
              <w:t>_____ days</w:t>
            </w:r>
          </w:p>
        </w:tc>
        <w:tc>
          <w:tcPr>
            <w:tcW w:w="2970" w:type="dxa"/>
          </w:tcPr>
          <w:p w:rsidR="00830203" w:rsidRPr="00465A7B" w:rsidRDefault="00830203" w:rsidP="00C85650">
            <w:pPr>
              <w:jc w:val="cente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light/moderate/intense</w:t>
            </w:r>
          </w:p>
        </w:tc>
      </w:tr>
      <w:tr w:rsidR="00830203" w:rsidRPr="00465A7B" w:rsidTr="00C85650">
        <w:tc>
          <w:tcPr>
            <w:tcW w:w="262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lastRenderedPageBreak/>
              <w:t>Odd Jobs</w:t>
            </w:r>
          </w:p>
        </w:tc>
        <w:tc>
          <w:tcPr>
            <w:tcW w:w="1890" w:type="dxa"/>
          </w:tcPr>
          <w:p w:rsidR="00830203" w:rsidRPr="00465A7B" w:rsidRDefault="00830203" w:rsidP="00C85650">
            <w:pPr>
              <w:jc w:val="center"/>
            </w:pPr>
            <w:r w:rsidRPr="00465A7B">
              <w:rPr>
                <w:rFonts w:ascii="Times New Roman" w:hAnsi="Times New Roman" w:cs="Times New Roman"/>
              </w:rPr>
              <w:t>_____ days</w:t>
            </w:r>
          </w:p>
        </w:tc>
        <w:tc>
          <w:tcPr>
            <w:tcW w:w="2970" w:type="dxa"/>
          </w:tcPr>
          <w:p w:rsidR="00830203" w:rsidRPr="00465A7B" w:rsidRDefault="00830203" w:rsidP="00C85650">
            <w:pPr>
              <w:jc w:val="cente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light/moderate/intense</w:t>
            </w:r>
          </w:p>
        </w:tc>
      </w:tr>
      <w:tr w:rsidR="00830203" w:rsidRPr="00465A7B" w:rsidTr="00C85650">
        <w:tc>
          <w:tcPr>
            <w:tcW w:w="2628" w:type="dxa"/>
          </w:tcPr>
          <w:p w:rsidR="00830203" w:rsidRPr="00465A7B" w:rsidRDefault="00830203" w:rsidP="00C85650">
            <w:pPr>
              <w:rPr>
                <w:rFonts w:ascii="Times New Roman" w:hAnsi="Times New Roman" w:cs="Times New Roman"/>
              </w:rPr>
            </w:pPr>
            <w:r w:rsidRPr="00465A7B">
              <w:rPr>
                <w:rFonts w:ascii="Times New Roman" w:hAnsi="Times New Roman" w:cs="Times New Roman"/>
                <w:b/>
              </w:rPr>
              <w:t>Sports</w:t>
            </w:r>
            <w:r w:rsidRPr="00465A7B">
              <w:rPr>
                <w:rFonts w:ascii="Times New Roman" w:hAnsi="Times New Roman" w:cs="Times New Roman"/>
              </w:rPr>
              <w:t xml:space="preserve"> (please write down yourself)</w:t>
            </w:r>
          </w:p>
          <w:p w:rsidR="00830203" w:rsidRPr="00465A7B" w:rsidRDefault="00830203" w:rsidP="00C85650">
            <w:pPr>
              <w:rPr>
                <w:rFonts w:ascii="Times New Roman" w:hAnsi="Times New Roman" w:cs="Times New Roman"/>
                <w:i/>
              </w:rPr>
            </w:pPr>
            <w:r w:rsidRPr="00465A7B">
              <w:rPr>
                <w:rFonts w:ascii="Times New Roman" w:hAnsi="Times New Roman" w:cs="Times New Roman"/>
                <w:i/>
              </w:rPr>
              <w:t>e.g., tennis, fitness, skating, swimming, dancing</w:t>
            </w:r>
          </w:p>
        </w:tc>
        <w:tc>
          <w:tcPr>
            <w:tcW w:w="1890" w:type="dxa"/>
          </w:tcPr>
          <w:p w:rsidR="00830203" w:rsidRPr="00465A7B" w:rsidRDefault="00830203" w:rsidP="00C85650">
            <w:pPr>
              <w:jc w:val="center"/>
            </w:pPr>
          </w:p>
        </w:tc>
        <w:tc>
          <w:tcPr>
            <w:tcW w:w="2970" w:type="dxa"/>
          </w:tcPr>
          <w:p w:rsidR="00830203" w:rsidRPr="00465A7B" w:rsidRDefault="00830203" w:rsidP="00C85650">
            <w:pPr>
              <w:jc w:val="center"/>
              <w:rPr>
                <w:rFonts w:ascii="Times New Roman" w:hAnsi="Times New Roman" w:cs="Times New Roman"/>
              </w:rPr>
            </w:pPr>
          </w:p>
        </w:tc>
        <w:tc>
          <w:tcPr>
            <w:tcW w:w="2808" w:type="dxa"/>
          </w:tcPr>
          <w:p w:rsidR="00830203" w:rsidRPr="00465A7B" w:rsidRDefault="00830203" w:rsidP="00C85650">
            <w:pPr>
              <w:rPr>
                <w:rFonts w:ascii="Times New Roman" w:hAnsi="Times New Roman" w:cs="Times New Roman"/>
              </w:rPr>
            </w:pPr>
          </w:p>
        </w:tc>
      </w:tr>
      <w:tr w:rsidR="00830203" w:rsidRPr="00465A7B" w:rsidTr="00C85650">
        <w:tc>
          <w:tcPr>
            <w:tcW w:w="262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1. __________________</w:t>
            </w:r>
          </w:p>
        </w:tc>
        <w:tc>
          <w:tcPr>
            <w:tcW w:w="1890" w:type="dxa"/>
          </w:tcPr>
          <w:p w:rsidR="00830203" w:rsidRPr="00465A7B" w:rsidRDefault="00830203" w:rsidP="00C85650">
            <w:pPr>
              <w:jc w:val="center"/>
            </w:pPr>
            <w:r w:rsidRPr="00465A7B">
              <w:rPr>
                <w:rFonts w:ascii="Times New Roman" w:hAnsi="Times New Roman" w:cs="Times New Roman"/>
              </w:rPr>
              <w:t>_____ days</w:t>
            </w:r>
          </w:p>
        </w:tc>
        <w:tc>
          <w:tcPr>
            <w:tcW w:w="2970" w:type="dxa"/>
          </w:tcPr>
          <w:p w:rsidR="00830203" w:rsidRPr="00465A7B" w:rsidRDefault="00830203" w:rsidP="00C85650">
            <w:pPr>
              <w:jc w:val="cente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light/moderate/intense</w:t>
            </w:r>
          </w:p>
        </w:tc>
      </w:tr>
      <w:tr w:rsidR="00830203" w:rsidRPr="00465A7B" w:rsidTr="00C85650">
        <w:tc>
          <w:tcPr>
            <w:tcW w:w="262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2. __________________</w:t>
            </w:r>
          </w:p>
        </w:tc>
        <w:tc>
          <w:tcPr>
            <w:tcW w:w="1890" w:type="dxa"/>
          </w:tcPr>
          <w:p w:rsidR="00830203" w:rsidRPr="00465A7B" w:rsidRDefault="00830203" w:rsidP="00C85650">
            <w:pPr>
              <w:jc w:val="center"/>
            </w:pPr>
            <w:r w:rsidRPr="00465A7B">
              <w:rPr>
                <w:rFonts w:ascii="Times New Roman" w:hAnsi="Times New Roman" w:cs="Times New Roman"/>
              </w:rPr>
              <w:t>_____ days</w:t>
            </w:r>
          </w:p>
        </w:tc>
        <w:tc>
          <w:tcPr>
            <w:tcW w:w="2970" w:type="dxa"/>
          </w:tcPr>
          <w:p w:rsidR="00830203" w:rsidRPr="00465A7B" w:rsidRDefault="00830203" w:rsidP="00C85650">
            <w:pPr>
              <w:jc w:val="cente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light/moderate/intense</w:t>
            </w:r>
          </w:p>
        </w:tc>
      </w:tr>
      <w:tr w:rsidR="00830203" w:rsidRPr="00465A7B" w:rsidTr="00C85650">
        <w:tc>
          <w:tcPr>
            <w:tcW w:w="262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3. __________________</w:t>
            </w:r>
          </w:p>
        </w:tc>
        <w:tc>
          <w:tcPr>
            <w:tcW w:w="1890" w:type="dxa"/>
          </w:tcPr>
          <w:p w:rsidR="00830203" w:rsidRPr="00465A7B" w:rsidRDefault="00830203" w:rsidP="00C85650">
            <w:pPr>
              <w:jc w:val="center"/>
            </w:pPr>
            <w:r w:rsidRPr="00465A7B">
              <w:rPr>
                <w:rFonts w:ascii="Times New Roman" w:hAnsi="Times New Roman" w:cs="Times New Roman"/>
              </w:rPr>
              <w:t>_____ days</w:t>
            </w:r>
          </w:p>
        </w:tc>
        <w:tc>
          <w:tcPr>
            <w:tcW w:w="2970" w:type="dxa"/>
          </w:tcPr>
          <w:p w:rsidR="00830203" w:rsidRPr="00465A7B" w:rsidRDefault="00830203" w:rsidP="00C85650">
            <w:pPr>
              <w:jc w:val="cente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light/moderate/intense</w:t>
            </w:r>
          </w:p>
        </w:tc>
      </w:tr>
      <w:tr w:rsidR="00830203" w:rsidRPr="00465A7B" w:rsidTr="00C85650">
        <w:tc>
          <w:tcPr>
            <w:tcW w:w="262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4. __________________</w:t>
            </w:r>
          </w:p>
        </w:tc>
        <w:tc>
          <w:tcPr>
            <w:tcW w:w="1890" w:type="dxa"/>
          </w:tcPr>
          <w:p w:rsidR="00830203" w:rsidRPr="00465A7B" w:rsidRDefault="00830203" w:rsidP="00C85650">
            <w:pPr>
              <w:jc w:val="center"/>
            </w:pPr>
            <w:r w:rsidRPr="00465A7B">
              <w:rPr>
                <w:rFonts w:ascii="Times New Roman" w:hAnsi="Times New Roman" w:cs="Times New Roman"/>
              </w:rPr>
              <w:t>_____ days</w:t>
            </w:r>
          </w:p>
        </w:tc>
        <w:tc>
          <w:tcPr>
            <w:tcW w:w="2970" w:type="dxa"/>
          </w:tcPr>
          <w:p w:rsidR="00830203" w:rsidRPr="00465A7B" w:rsidRDefault="00830203" w:rsidP="00C85650">
            <w:pPr>
              <w:jc w:val="center"/>
            </w:pPr>
            <w:r w:rsidRPr="00465A7B">
              <w:rPr>
                <w:rFonts w:ascii="Times New Roman" w:hAnsi="Times New Roman" w:cs="Times New Roman"/>
              </w:rPr>
              <w:t>_____ hour _____ minutes</w:t>
            </w:r>
          </w:p>
        </w:tc>
        <w:tc>
          <w:tcPr>
            <w:tcW w:w="280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light/moderate/intense</w:t>
            </w:r>
          </w:p>
        </w:tc>
      </w:tr>
    </w:tbl>
    <w:p w:rsidR="00830203" w:rsidRPr="00465A7B" w:rsidRDefault="00830203" w:rsidP="00830203">
      <w:pPr>
        <w:spacing w:after="0" w:line="240" w:lineRule="auto"/>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73"/>
        <w:gridCol w:w="2828"/>
        <w:gridCol w:w="3175"/>
      </w:tblGrid>
      <w:tr w:rsidR="00830203" w:rsidRPr="00465A7B" w:rsidTr="00C85650">
        <w:trPr>
          <w:trHeight w:val="467"/>
        </w:trPr>
        <w:tc>
          <w:tcPr>
            <w:tcW w:w="379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HOUSEHOLD ACTIVITIES</w:t>
            </w:r>
          </w:p>
        </w:tc>
        <w:tc>
          <w:tcPr>
            <w:tcW w:w="3066" w:type="dxa"/>
          </w:tcPr>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 xml:space="preserve">days per </w:t>
            </w:r>
            <w:r w:rsidRPr="00465A7B">
              <w:rPr>
                <w:rFonts w:ascii="Times New Roman" w:hAnsi="Times New Roman" w:cs="Times New Roman"/>
                <w:b/>
                <w:i/>
              </w:rPr>
              <w:t>week</w:t>
            </w:r>
          </w:p>
        </w:tc>
        <w:tc>
          <w:tcPr>
            <w:tcW w:w="3432" w:type="dxa"/>
          </w:tcPr>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 xml:space="preserve">average time </w:t>
            </w:r>
            <w:r w:rsidRPr="002131F9">
              <w:rPr>
                <w:rFonts w:ascii="Times New Roman" w:hAnsi="Times New Roman" w:cs="Times New Roman"/>
                <w:b/>
                <w:i/>
              </w:rPr>
              <w:t>per</w:t>
            </w:r>
            <w:r w:rsidRPr="00465A7B">
              <w:rPr>
                <w:rFonts w:ascii="Times New Roman" w:hAnsi="Times New Roman" w:cs="Times New Roman"/>
                <w:b/>
              </w:rPr>
              <w:t xml:space="preserve"> </w:t>
            </w:r>
            <w:r w:rsidRPr="00465A7B">
              <w:rPr>
                <w:rFonts w:ascii="Times New Roman" w:hAnsi="Times New Roman" w:cs="Times New Roman"/>
                <w:b/>
                <w:i/>
              </w:rPr>
              <w:t>day</w:t>
            </w:r>
          </w:p>
        </w:tc>
      </w:tr>
      <w:tr w:rsidR="00830203" w:rsidRPr="00465A7B" w:rsidTr="00C85650">
        <w:tc>
          <w:tcPr>
            <w:tcW w:w="3798" w:type="dxa"/>
          </w:tcPr>
          <w:p w:rsidR="00830203" w:rsidRPr="00465A7B" w:rsidRDefault="00830203" w:rsidP="00C85650">
            <w:pPr>
              <w:ind w:left="360" w:hanging="360"/>
              <w:rPr>
                <w:rFonts w:ascii="Times New Roman" w:hAnsi="Times New Roman" w:cs="Times New Roman"/>
                <w:b/>
              </w:rPr>
            </w:pPr>
            <w:r w:rsidRPr="00465A7B">
              <w:rPr>
                <w:rFonts w:ascii="Times New Roman" w:hAnsi="Times New Roman" w:cs="Times New Roman"/>
                <w:b/>
              </w:rPr>
              <w:t xml:space="preserve">Light household work </w:t>
            </w:r>
          </w:p>
          <w:p w:rsidR="00830203" w:rsidRPr="00465A7B" w:rsidRDefault="00830203" w:rsidP="00C85650">
            <w:pPr>
              <w:ind w:left="360" w:hanging="360"/>
              <w:rPr>
                <w:rFonts w:ascii="Times New Roman" w:hAnsi="Times New Roman" w:cs="Times New Roman"/>
              </w:rPr>
            </w:pPr>
            <w:r w:rsidRPr="00465A7B">
              <w:rPr>
                <w:rFonts w:ascii="Times New Roman" w:hAnsi="Times New Roman" w:cs="Times New Roman"/>
              </w:rPr>
              <w:t>(cooking, washing dishes, ironing, child care)</w:t>
            </w:r>
          </w:p>
        </w:tc>
        <w:tc>
          <w:tcPr>
            <w:tcW w:w="3066"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days</w:t>
            </w:r>
          </w:p>
        </w:tc>
        <w:tc>
          <w:tcPr>
            <w:tcW w:w="3432"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hour _____ minutes</w:t>
            </w:r>
          </w:p>
        </w:tc>
      </w:tr>
      <w:tr w:rsidR="00830203" w:rsidRPr="00465A7B" w:rsidTr="00C85650">
        <w:tc>
          <w:tcPr>
            <w:tcW w:w="3798" w:type="dxa"/>
          </w:tcPr>
          <w:p w:rsidR="00830203" w:rsidRDefault="00830203" w:rsidP="00C85650">
            <w:pPr>
              <w:ind w:left="360" w:hanging="360"/>
              <w:rPr>
                <w:rFonts w:ascii="Times New Roman" w:hAnsi="Times New Roman" w:cs="Times New Roman"/>
              </w:rPr>
            </w:pPr>
            <w:r w:rsidRPr="00465A7B">
              <w:rPr>
                <w:rFonts w:ascii="Times New Roman" w:hAnsi="Times New Roman" w:cs="Times New Roman"/>
                <w:b/>
              </w:rPr>
              <w:t>Intense household work</w:t>
            </w:r>
            <w:r w:rsidRPr="00465A7B">
              <w:rPr>
                <w:rFonts w:ascii="Times New Roman" w:hAnsi="Times New Roman" w:cs="Times New Roman"/>
              </w:rPr>
              <w:t xml:space="preserve"> </w:t>
            </w:r>
          </w:p>
          <w:p w:rsidR="00830203" w:rsidRPr="00465A7B" w:rsidRDefault="00830203" w:rsidP="00C85650">
            <w:pPr>
              <w:ind w:left="360" w:hanging="360"/>
              <w:rPr>
                <w:rFonts w:ascii="Times New Roman" w:hAnsi="Times New Roman" w:cs="Times New Roman"/>
              </w:rPr>
            </w:pPr>
            <w:r w:rsidRPr="00465A7B">
              <w:rPr>
                <w:rFonts w:ascii="Times New Roman" w:hAnsi="Times New Roman" w:cs="Times New Roman"/>
              </w:rPr>
              <w:t>(scrubbing floor, walking with heavy shopping bags)</w:t>
            </w:r>
          </w:p>
        </w:tc>
        <w:tc>
          <w:tcPr>
            <w:tcW w:w="3066"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days</w:t>
            </w:r>
          </w:p>
        </w:tc>
        <w:tc>
          <w:tcPr>
            <w:tcW w:w="3432"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hour _____ minutes</w:t>
            </w:r>
          </w:p>
        </w:tc>
      </w:tr>
    </w:tbl>
    <w:p w:rsidR="00830203" w:rsidRPr="00465A7B" w:rsidRDefault="00830203" w:rsidP="00830203"/>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58"/>
        <w:gridCol w:w="3060"/>
      </w:tblGrid>
      <w:tr w:rsidR="00830203" w:rsidRPr="00465A7B" w:rsidTr="00C85650">
        <w:trPr>
          <w:trHeight w:val="683"/>
        </w:trPr>
        <w:tc>
          <w:tcPr>
            <w:tcW w:w="5958" w:type="dxa"/>
          </w:tcPr>
          <w:p w:rsidR="00830203" w:rsidRPr="00465A7B" w:rsidRDefault="00830203" w:rsidP="00C85650">
            <w:pPr>
              <w:rPr>
                <w:rFonts w:ascii="Times New Roman" w:hAnsi="Times New Roman" w:cs="Times New Roman"/>
                <w:b/>
              </w:rPr>
            </w:pPr>
            <w:r w:rsidRPr="00465A7B">
              <w:rPr>
                <w:rFonts w:ascii="Times New Roman" w:hAnsi="Times New Roman" w:cs="Times New Roman"/>
                <w:b/>
              </w:rPr>
              <w:t xml:space="preserve">ACTIVITY AT WORK </w:t>
            </w:r>
          </w:p>
          <w:p w:rsidR="00830203" w:rsidRPr="00465A7B" w:rsidRDefault="00830203" w:rsidP="00C85650">
            <w:pPr>
              <w:rPr>
                <w:rFonts w:ascii="Times New Roman" w:hAnsi="Times New Roman" w:cs="Times New Roman"/>
                <w:b/>
              </w:rPr>
            </w:pPr>
            <w:r w:rsidRPr="00465A7B">
              <w:rPr>
                <w:rFonts w:ascii="Times New Roman" w:hAnsi="Times New Roman" w:cs="Times New Roman"/>
                <w:b/>
              </w:rPr>
              <w:t>AND SCHOOL</w:t>
            </w:r>
          </w:p>
        </w:tc>
        <w:tc>
          <w:tcPr>
            <w:tcW w:w="3060" w:type="dxa"/>
          </w:tcPr>
          <w:p w:rsidR="00830203" w:rsidRPr="00465A7B" w:rsidRDefault="00830203" w:rsidP="00C85650">
            <w:pPr>
              <w:jc w:val="center"/>
              <w:rPr>
                <w:rFonts w:ascii="Times New Roman" w:hAnsi="Times New Roman" w:cs="Times New Roman"/>
                <w:b/>
              </w:rPr>
            </w:pPr>
            <w:r w:rsidRPr="00465A7B">
              <w:rPr>
                <w:rFonts w:ascii="Times New Roman" w:hAnsi="Times New Roman" w:cs="Times New Roman"/>
                <w:b/>
              </w:rPr>
              <w:t>average time</w:t>
            </w:r>
          </w:p>
          <w:p w:rsidR="00830203" w:rsidRPr="00465A7B" w:rsidRDefault="00830203" w:rsidP="00C85650">
            <w:pPr>
              <w:jc w:val="center"/>
              <w:rPr>
                <w:rFonts w:ascii="Times New Roman" w:hAnsi="Times New Roman" w:cs="Times New Roman"/>
                <w:b/>
              </w:rPr>
            </w:pPr>
            <w:r w:rsidRPr="002131F9">
              <w:rPr>
                <w:rFonts w:ascii="Times New Roman" w:hAnsi="Times New Roman" w:cs="Times New Roman"/>
                <w:b/>
                <w:i/>
              </w:rPr>
              <w:t>per</w:t>
            </w:r>
            <w:r w:rsidRPr="00465A7B">
              <w:rPr>
                <w:rFonts w:ascii="Times New Roman" w:hAnsi="Times New Roman" w:cs="Times New Roman"/>
                <w:b/>
              </w:rPr>
              <w:t xml:space="preserve"> </w:t>
            </w:r>
            <w:r w:rsidRPr="00465A7B">
              <w:rPr>
                <w:rFonts w:ascii="Times New Roman" w:hAnsi="Times New Roman" w:cs="Times New Roman"/>
                <w:b/>
                <w:i/>
              </w:rPr>
              <w:t>week</w:t>
            </w:r>
          </w:p>
        </w:tc>
      </w:tr>
      <w:tr w:rsidR="00830203" w:rsidRPr="00465A7B" w:rsidTr="00C85650">
        <w:tc>
          <w:tcPr>
            <w:tcW w:w="5958" w:type="dxa"/>
          </w:tcPr>
          <w:p w:rsidR="00830203" w:rsidRPr="00465A7B" w:rsidRDefault="00830203" w:rsidP="00C85650">
            <w:pPr>
              <w:ind w:left="360" w:hanging="360"/>
              <w:rPr>
                <w:rFonts w:ascii="Times New Roman" w:hAnsi="Times New Roman" w:cs="Times New Roman"/>
                <w:b/>
              </w:rPr>
            </w:pPr>
            <w:r w:rsidRPr="00465A7B">
              <w:rPr>
                <w:rFonts w:ascii="Times New Roman" w:hAnsi="Times New Roman" w:cs="Times New Roman"/>
                <w:b/>
              </w:rPr>
              <w:t xml:space="preserve">Light work </w:t>
            </w:r>
          </w:p>
          <w:p w:rsidR="00830203" w:rsidRPr="00465A7B" w:rsidRDefault="00830203" w:rsidP="00C85650">
            <w:pPr>
              <w:ind w:left="360" w:hanging="360"/>
              <w:rPr>
                <w:rFonts w:ascii="Times New Roman" w:hAnsi="Times New Roman" w:cs="Times New Roman"/>
              </w:rPr>
            </w:pPr>
            <w:r w:rsidRPr="00465A7B">
              <w:rPr>
                <w:rFonts w:ascii="Times New Roman" w:hAnsi="Times New Roman" w:cs="Times New Roman"/>
              </w:rPr>
              <w:t>(sitting/standing with some walking, e.g. a desk job)</w:t>
            </w:r>
          </w:p>
        </w:tc>
        <w:tc>
          <w:tcPr>
            <w:tcW w:w="3060"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hour _____ minutes</w:t>
            </w:r>
          </w:p>
        </w:tc>
      </w:tr>
      <w:tr w:rsidR="00830203" w:rsidRPr="00465A7B" w:rsidTr="00C85650">
        <w:tc>
          <w:tcPr>
            <w:tcW w:w="5958" w:type="dxa"/>
          </w:tcPr>
          <w:p w:rsidR="00830203" w:rsidRPr="00465A7B" w:rsidRDefault="00830203" w:rsidP="00C85650">
            <w:pPr>
              <w:ind w:left="360" w:hanging="360"/>
              <w:rPr>
                <w:rFonts w:ascii="Times New Roman" w:hAnsi="Times New Roman" w:cs="Times New Roman"/>
                <w:b/>
              </w:rPr>
            </w:pPr>
            <w:r w:rsidRPr="00465A7B">
              <w:rPr>
                <w:rFonts w:ascii="Times New Roman" w:hAnsi="Times New Roman" w:cs="Times New Roman"/>
                <w:b/>
              </w:rPr>
              <w:t xml:space="preserve">Intense work </w:t>
            </w:r>
          </w:p>
          <w:p w:rsidR="00830203" w:rsidRPr="00465A7B" w:rsidRDefault="00830203" w:rsidP="00C85650">
            <w:pPr>
              <w:ind w:left="360" w:hanging="360"/>
              <w:rPr>
                <w:rFonts w:ascii="Times New Roman" w:hAnsi="Times New Roman" w:cs="Times New Roman"/>
              </w:rPr>
            </w:pPr>
            <w:r w:rsidRPr="00465A7B">
              <w:rPr>
                <w:rFonts w:ascii="Times New Roman" w:hAnsi="Times New Roman" w:cs="Times New Roman"/>
              </w:rPr>
              <w:t>(regularly lifting heavy objects at work)</w:t>
            </w:r>
          </w:p>
        </w:tc>
        <w:tc>
          <w:tcPr>
            <w:tcW w:w="3060" w:type="dxa"/>
          </w:tcPr>
          <w:p w:rsidR="00830203" w:rsidRPr="00465A7B" w:rsidRDefault="00830203" w:rsidP="00C85650">
            <w:pPr>
              <w:jc w:val="center"/>
              <w:rPr>
                <w:rFonts w:ascii="Times New Roman" w:hAnsi="Times New Roman" w:cs="Times New Roman"/>
              </w:rPr>
            </w:pPr>
            <w:r w:rsidRPr="00465A7B">
              <w:rPr>
                <w:rFonts w:ascii="Times New Roman" w:hAnsi="Times New Roman" w:cs="Times New Roman"/>
              </w:rPr>
              <w:t>_____ hour _____ minutes</w:t>
            </w:r>
          </w:p>
        </w:tc>
      </w:tr>
      <w:tr w:rsidR="00830203" w:rsidRPr="00465A7B" w:rsidTr="00C85650">
        <w:tc>
          <w:tcPr>
            <w:tcW w:w="5958" w:type="dxa"/>
          </w:tcPr>
          <w:p w:rsidR="00830203" w:rsidRPr="00465A7B" w:rsidRDefault="00830203" w:rsidP="00C85650">
            <w:pPr>
              <w:rPr>
                <w:rFonts w:ascii="Times New Roman" w:hAnsi="Times New Roman" w:cs="Times New Roman"/>
              </w:rPr>
            </w:pPr>
            <w:r w:rsidRPr="00465A7B">
              <w:rPr>
                <w:rFonts w:ascii="Times New Roman" w:hAnsi="Times New Roman" w:cs="Times New Roman"/>
              </w:rPr>
              <w:t>Not applicable</w:t>
            </w:r>
          </w:p>
        </w:tc>
        <w:tc>
          <w:tcPr>
            <w:tcW w:w="3060" w:type="dxa"/>
          </w:tcPr>
          <w:p w:rsidR="00830203" w:rsidRPr="00465A7B" w:rsidRDefault="00830203" w:rsidP="00C85650">
            <w:pPr>
              <w:jc w:val="center"/>
              <w:rPr>
                <w:rFonts w:ascii="Times New Roman" w:hAnsi="Times New Roman" w:cs="Times New Roman"/>
              </w:rPr>
            </w:pPr>
          </w:p>
        </w:tc>
      </w:tr>
    </w:tbl>
    <w:p w:rsidR="00830203" w:rsidRPr="00A16D88" w:rsidRDefault="00830203" w:rsidP="00830203">
      <w:pPr>
        <w:spacing w:after="0" w:line="240" w:lineRule="auto"/>
        <w:rPr>
          <w:rFonts w:ascii="Times New Roman" w:hAnsi="Times New Roman"/>
          <w:sz w:val="24"/>
          <w:szCs w:val="24"/>
        </w:rPr>
      </w:pPr>
    </w:p>
    <w:p w:rsidR="00830203" w:rsidRPr="00A16D88" w:rsidRDefault="00830203" w:rsidP="00830203">
      <w:pPr>
        <w:spacing w:after="0" w:line="240" w:lineRule="auto"/>
        <w:rPr>
          <w:rFonts w:ascii="Times New Roman" w:hAnsi="Times New Roman"/>
          <w:sz w:val="24"/>
          <w:szCs w:val="24"/>
        </w:rPr>
      </w:pPr>
    </w:p>
    <w:p w:rsidR="00830203" w:rsidRDefault="00830203" w:rsidP="00830203">
      <w:pPr>
        <w:spacing w:after="0" w:line="240" w:lineRule="auto"/>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r w:rsidRPr="001E6F87">
        <w:rPr>
          <w:rFonts w:ascii="Times New Roman" w:eastAsia="Times New Roman" w:hAnsi="Times New Roman"/>
        </w:rPr>
        <w:t>Th</w:t>
      </w:r>
      <w:r>
        <w:rPr>
          <w:rFonts w:ascii="Times New Roman" w:eastAsia="Times New Roman" w:hAnsi="Times New Roman"/>
        </w:rPr>
        <w:t xml:space="preserve">ese </w:t>
      </w:r>
      <w:r w:rsidRPr="001E6F87">
        <w:rPr>
          <w:rFonts w:ascii="Times New Roman" w:eastAsia="Times New Roman" w:hAnsi="Times New Roman"/>
        </w:rPr>
        <w:t xml:space="preserve">three questions are about activities in which you use your arms and hands </w:t>
      </w:r>
      <w:r w:rsidRPr="001E6F87">
        <w:rPr>
          <w:rFonts w:ascii="Times New Roman" w:eastAsia="Times New Roman" w:hAnsi="Times New Roman"/>
          <w:b/>
          <w:u w:val="single"/>
        </w:rPr>
        <w:t>when you are not at work.</w:t>
      </w:r>
      <w:r w:rsidRPr="001E6F87">
        <w:rPr>
          <w:rFonts w:ascii="Times New Roman" w:eastAsia="Times New Roman" w:hAnsi="Times New Roman"/>
        </w:rPr>
        <w:t xml:space="preserve"> These activities might include, but are not limited to: Housework, Dependent Care, Sports, </w:t>
      </w:r>
      <w:r w:rsidRPr="001E6F87">
        <w:rPr>
          <w:rFonts w:ascii="Times New Roman" w:eastAsia="Times New Roman" w:hAnsi="Times New Roman"/>
        </w:rPr>
        <w:lastRenderedPageBreak/>
        <w:t xml:space="preserve">Grocery Shopping, Hobbies, Auto and Home Repair. </w:t>
      </w:r>
      <w:r>
        <w:rPr>
          <w:rFonts w:ascii="Times New Roman" w:eastAsia="Times New Roman" w:hAnsi="Times New Roman"/>
        </w:rPr>
        <w:t xml:space="preserve"> </w:t>
      </w:r>
      <w:r w:rsidRPr="001E6F87">
        <w:rPr>
          <w:rFonts w:ascii="Times New Roman" w:eastAsia="Times New Roman" w:hAnsi="Times New Roman"/>
        </w:rPr>
        <w:t>Although you may not do the same activities every week, tell us how much time you spend on average or in a typical week on physical activities outside of work.</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453F02" w:rsidRDefault="00830203" w:rsidP="0083020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rPr>
      </w:pPr>
      <w:r w:rsidRPr="00C71336">
        <w:rPr>
          <w:rFonts w:ascii="Times New Roman" w:eastAsia="Times New Roman" w:hAnsi="Times New Roman" w:cs="Times New Roman"/>
          <w:i/>
        </w:rPr>
        <w:t>When you are not at work</w:t>
      </w:r>
      <w:r>
        <w:rPr>
          <w:rFonts w:ascii="Times New Roman" w:eastAsia="Times New Roman" w:hAnsi="Times New Roman" w:cs="Times New Roman"/>
        </w:rPr>
        <w:t>, h</w:t>
      </w:r>
      <w:r w:rsidRPr="00453F02">
        <w:rPr>
          <w:rFonts w:ascii="Times New Roman" w:eastAsia="Times New Roman" w:hAnsi="Times New Roman" w:cs="Times New Roman"/>
        </w:rPr>
        <w:t>ow many hours do you use your hands with moderate to heavy effort (such as scrubbing, using a hammer, gripping a bowling ball, weight lifting. etc.)?</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1E6F87" w:rsidRDefault="00830203" w:rsidP="00830203">
      <w:pPr>
        <w:widowControl w:val="0"/>
        <w:numPr>
          <w:ilvl w:val="0"/>
          <w:numId w:val="1"/>
        </w:numPr>
        <w:tabs>
          <w:tab w:val="clear" w:pos="360"/>
          <w:tab w:val="num" w:pos="720"/>
        </w:tabs>
        <w:autoSpaceDE w:val="0"/>
        <w:autoSpaceDN w:val="0"/>
        <w:adjustRightInd w:val="0"/>
        <w:spacing w:after="0" w:line="240" w:lineRule="auto"/>
        <w:ind w:left="720"/>
        <w:contextualSpacing/>
        <w:rPr>
          <w:rFonts w:ascii="Times New Roman" w:eastAsia="Times New Roman" w:hAnsi="Times New Roman"/>
        </w:rPr>
      </w:pPr>
      <w:r w:rsidRPr="001E6F87">
        <w:rPr>
          <w:rFonts w:ascii="Times New Roman" w:eastAsia="Times New Roman" w:hAnsi="Times New Roman"/>
        </w:rPr>
        <w:t>Less than 1 hour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1 to less than 5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5 to less than 10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10 to less than 20 hours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20 or more hours a week </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453F02" w:rsidRDefault="00830203" w:rsidP="0083020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rPr>
      </w:pPr>
      <w:r w:rsidRPr="00C71336">
        <w:rPr>
          <w:rFonts w:ascii="Times New Roman" w:eastAsia="Times New Roman" w:hAnsi="Times New Roman" w:cs="Times New Roman"/>
          <w:i/>
        </w:rPr>
        <w:t>When you are not at work</w:t>
      </w:r>
      <w:r>
        <w:rPr>
          <w:rFonts w:ascii="Times New Roman" w:eastAsia="Times New Roman" w:hAnsi="Times New Roman" w:cs="Times New Roman"/>
        </w:rPr>
        <w:t>, h</w:t>
      </w:r>
      <w:r w:rsidRPr="00453F02">
        <w:rPr>
          <w:rFonts w:ascii="Times New Roman" w:eastAsia="Times New Roman" w:hAnsi="Times New Roman" w:cs="Times New Roman"/>
        </w:rPr>
        <w:t>ow many hours on average do you spend on activities in which you twist your back or bend forward at least as much as shown in this picture (such as raking, working under the hood of a car, bathing a child, etc.)?</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r w:rsidRPr="001E6F87">
        <w:rPr>
          <w:rFonts w:ascii="Times New Roman" w:eastAsia="Times New Roman" w:hAnsi="Times New Roman"/>
          <w:noProof/>
          <w:sz w:val="20"/>
          <w:szCs w:val="24"/>
        </w:rPr>
        <w:drawing>
          <wp:inline distT="0" distB="0" distL="0" distR="0" wp14:anchorId="01506210" wp14:editId="03CEC008">
            <wp:extent cx="761474" cy="1048697"/>
            <wp:effectExtent l="19050" t="19050" r="19685" b="18415"/>
            <wp:docPr id="1" name="Picture 0" descr="B29 E back 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29 E back pos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74" cy="1048697"/>
                    </a:xfrm>
                    <a:prstGeom prst="rect">
                      <a:avLst/>
                    </a:prstGeom>
                    <a:noFill/>
                    <a:ln w="9525" cmpd="sng">
                      <a:solidFill>
                        <a:srgbClr val="000000"/>
                      </a:solidFill>
                      <a:miter lim="800000"/>
                      <a:headEnd/>
                      <a:tailEnd/>
                    </a:ln>
                    <a:effectLst/>
                  </pic:spPr>
                </pic:pic>
              </a:graphicData>
            </a:graphic>
          </wp:inline>
        </w:drawing>
      </w:r>
    </w:p>
    <w:p w:rsidR="00830203" w:rsidRPr="001E6F87" w:rsidRDefault="00830203" w:rsidP="00830203">
      <w:pPr>
        <w:widowControl w:val="0"/>
        <w:numPr>
          <w:ilvl w:val="0"/>
          <w:numId w:val="1"/>
        </w:numPr>
        <w:tabs>
          <w:tab w:val="clear" w:pos="360"/>
          <w:tab w:val="num" w:pos="720"/>
        </w:tabs>
        <w:autoSpaceDE w:val="0"/>
        <w:autoSpaceDN w:val="0"/>
        <w:adjustRightInd w:val="0"/>
        <w:spacing w:after="0" w:line="240" w:lineRule="auto"/>
        <w:ind w:left="720"/>
        <w:contextualSpacing/>
        <w:rPr>
          <w:rFonts w:ascii="Times New Roman" w:eastAsia="Times New Roman" w:hAnsi="Times New Roman"/>
        </w:rPr>
      </w:pPr>
      <w:r w:rsidRPr="001E6F87">
        <w:rPr>
          <w:rFonts w:ascii="Times New Roman" w:eastAsia="Times New Roman" w:hAnsi="Times New Roman"/>
        </w:rPr>
        <w:t>Less than 1 hour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1 to less than 5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5 to less than 10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10 to less than 20 hours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20 or more hours a week </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b/>
        </w:rPr>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p>
    <w:p w:rsidR="00830203" w:rsidRPr="00453F02" w:rsidRDefault="00830203" w:rsidP="0083020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rPr>
      </w:pPr>
      <w:r w:rsidRPr="00C71336">
        <w:rPr>
          <w:rFonts w:ascii="Times New Roman" w:eastAsia="Times New Roman" w:hAnsi="Times New Roman" w:cs="Times New Roman"/>
          <w:i/>
        </w:rPr>
        <w:t>When you are not at work</w:t>
      </w:r>
      <w:r>
        <w:rPr>
          <w:rFonts w:ascii="Times New Roman" w:eastAsia="Times New Roman" w:hAnsi="Times New Roman" w:cs="Times New Roman"/>
        </w:rPr>
        <w:t>, h</w:t>
      </w:r>
      <w:r w:rsidRPr="00453F02">
        <w:rPr>
          <w:rFonts w:ascii="Times New Roman" w:eastAsia="Times New Roman" w:hAnsi="Times New Roman" w:cs="Times New Roman"/>
        </w:rPr>
        <w:t>ow many hours on average do you spend on activities in which you have your arm(s) raised as much as shown in this picture, where the elbow is as high as the shoulder (such as throwing a ball, or other overhead sports or hobbies)?</w:t>
      </w: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noProof/>
          <w:sz w:val="20"/>
          <w:szCs w:val="24"/>
        </w:rPr>
      </w:pPr>
    </w:p>
    <w:p w:rsidR="00830203" w:rsidRPr="001E6F87" w:rsidRDefault="00830203" w:rsidP="00830203">
      <w:pPr>
        <w:widowControl w:val="0"/>
        <w:autoSpaceDE w:val="0"/>
        <w:autoSpaceDN w:val="0"/>
        <w:adjustRightInd w:val="0"/>
        <w:spacing w:after="0" w:line="240" w:lineRule="auto"/>
        <w:rPr>
          <w:rFonts w:ascii="Times New Roman" w:eastAsia="Times New Roman" w:hAnsi="Times New Roman"/>
        </w:rPr>
      </w:pPr>
      <w:r w:rsidRPr="001E6F87">
        <w:rPr>
          <w:rFonts w:ascii="Times New Roman" w:eastAsia="Times New Roman" w:hAnsi="Times New Roman"/>
          <w:noProof/>
        </w:rPr>
        <w:drawing>
          <wp:inline distT="0" distB="0" distL="0" distR="0" wp14:anchorId="5E4E0E1A" wp14:editId="737FE5B1">
            <wp:extent cx="1190625" cy="11031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018" cy="1102544"/>
                    </a:xfrm>
                    <a:prstGeom prst="rect">
                      <a:avLst/>
                    </a:prstGeom>
                    <a:noFill/>
                  </pic:spPr>
                </pic:pic>
              </a:graphicData>
            </a:graphic>
          </wp:inline>
        </w:drawing>
      </w:r>
    </w:p>
    <w:p w:rsidR="00830203" w:rsidRPr="001E6F87" w:rsidRDefault="00830203" w:rsidP="00830203">
      <w:pPr>
        <w:widowControl w:val="0"/>
        <w:numPr>
          <w:ilvl w:val="0"/>
          <w:numId w:val="1"/>
        </w:numPr>
        <w:tabs>
          <w:tab w:val="clear" w:pos="360"/>
          <w:tab w:val="num" w:pos="720"/>
        </w:tabs>
        <w:autoSpaceDE w:val="0"/>
        <w:autoSpaceDN w:val="0"/>
        <w:adjustRightInd w:val="0"/>
        <w:spacing w:after="0" w:line="240" w:lineRule="auto"/>
        <w:ind w:left="720"/>
        <w:contextualSpacing/>
        <w:rPr>
          <w:rFonts w:ascii="Times New Roman" w:eastAsia="Times New Roman" w:hAnsi="Times New Roman"/>
        </w:rPr>
      </w:pPr>
      <w:r w:rsidRPr="001E6F87">
        <w:rPr>
          <w:rFonts w:ascii="Times New Roman" w:eastAsia="Times New Roman" w:hAnsi="Times New Roman"/>
        </w:rPr>
        <w:t>Less than 1 hour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1 to less than 5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5 to less than 10 hours a week </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10 to less than 20 hours a week</w:t>
      </w:r>
    </w:p>
    <w:p w:rsidR="00830203" w:rsidRPr="001E6F87" w:rsidRDefault="00830203" w:rsidP="00830203">
      <w:pPr>
        <w:widowControl w:val="0"/>
        <w:numPr>
          <w:ilvl w:val="0"/>
          <w:numId w:val="1"/>
        </w:numPr>
        <w:tabs>
          <w:tab w:val="left" w:pos="360"/>
        </w:tabs>
        <w:autoSpaceDE w:val="0"/>
        <w:autoSpaceDN w:val="0"/>
        <w:adjustRightInd w:val="0"/>
        <w:spacing w:after="0" w:line="240" w:lineRule="auto"/>
        <w:ind w:left="720"/>
        <w:rPr>
          <w:rFonts w:ascii="Times New Roman" w:eastAsia="Times New Roman" w:hAnsi="Times New Roman"/>
        </w:rPr>
      </w:pPr>
      <w:r w:rsidRPr="001E6F87">
        <w:rPr>
          <w:rFonts w:ascii="Times New Roman" w:eastAsia="Times New Roman" w:hAnsi="Times New Roman"/>
        </w:rPr>
        <w:t xml:space="preserve">20 or more hours a week </w:t>
      </w:r>
    </w:p>
    <w:p w:rsidR="00830203" w:rsidRDefault="00830203" w:rsidP="00830203">
      <w:pPr>
        <w:widowControl w:val="0"/>
        <w:autoSpaceDE w:val="0"/>
        <w:autoSpaceDN w:val="0"/>
        <w:adjustRightInd w:val="0"/>
        <w:spacing w:after="0" w:line="240" w:lineRule="auto"/>
        <w:rPr>
          <w:rFonts w:ascii="Times New Roman" w:eastAsia="Times New Roman" w:hAnsi="Times New Roman"/>
        </w:rPr>
      </w:pPr>
    </w:p>
    <w:p w:rsidR="00E348CA" w:rsidRDefault="00E348CA" w:rsidP="00830203">
      <w:pPr>
        <w:widowControl w:val="0"/>
        <w:autoSpaceDE w:val="0"/>
        <w:autoSpaceDN w:val="0"/>
        <w:adjustRightInd w:val="0"/>
        <w:spacing w:after="0" w:line="240" w:lineRule="auto"/>
        <w:rPr>
          <w:rFonts w:ascii="Times New Roman" w:eastAsia="Times New Roman" w:hAnsi="Times New Roman"/>
        </w:rPr>
      </w:pPr>
    </w:p>
    <w:sectPr w:rsidR="00E348C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F5" w:rsidRDefault="001A1AF5" w:rsidP="00E30135">
      <w:pPr>
        <w:spacing w:after="0" w:line="240" w:lineRule="auto"/>
      </w:pPr>
      <w:r>
        <w:separator/>
      </w:r>
    </w:p>
  </w:endnote>
  <w:endnote w:type="continuationSeparator" w:id="0">
    <w:p w:rsidR="001A1AF5" w:rsidRDefault="001A1AF5" w:rsidP="00E3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F5" w:rsidRDefault="001A1AF5" w:rsidP="00E30135">
      <w:pPr>
        <w:spacing w:after="0" w:line="240" w:lineRule="auto"/>
      </w:pPr>
      <w:r>
        <w:separator/>
      </w:r>
    </w:p>
  </w:footnote>
  <w:footnote w:type="continuationSeparator" w:id="0">
    <w:p w:rsidR="001A1AF5" w:rsidRDefault="001A1AF5" w:rsidP="00E3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35" w:rsidRDefault="00E30135" w:rsidP="001C082C">
    <w:pPr>
      <w:pStyle w:val="Defaul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23F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635A3A6B"/>
    <w:multiLevelType w:val="hybridMultilevel"/>
    <w:tmpl w:val="FD22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C6"/>
    <w:rsid w:val="00020BEF"/>
    <w:rsid w:val="00057393"/>
    <w:rsid w:val="00104536"/>
    <w:rsid w:val="001A1AF5"/>
    <w:rsid w:val="001C082C"/>
    <w:rsid w:val="00253995"/>
    <w:rsid w:val="003055DB"/>
    <w:rsid w:val="00331813"/>
    <w:rsid w:val="003F3740"/>
    <w:rsid w:val="00477EE3"/>
    <w:rsid w:val="004C1527"/>
    <w:rsid w:val="004F36E5"/>
    <w:rsid w:val="004F6913"/>
    <w:rsid w:val="00814FC6"/>
    <w:rsid w:val="00830203"/>
    <w:rsid w:val="008F4A47"/>
    <w:rsid w:val="0092346F"/>
    <w:rsid w:val="00933D76"/>
    <w:rsid w:val="00AC38EC"/>
    <w:rsid w:val="00B068F0"/>
    <w:rsid w:val="00B457DE"/>
    <w:rsid w:val="00B64257"/>
    <w:rsid w:val="00BE13FB"/>
    <w:rsid w:val="00C643BA"/>
    <w:rsid w:val="00CB6878"/>
    <w:rsid w:val="00D8128B"/>
    <w:rsid w:val="00DC1A42"/>
    <w:rsid w:val="00E1321F"/>
    <w:rsid w:val="00E30135"/>
    <w:rsid w:val="00E348CA"/>
    <w:rsid w:val="00E46370"/>
    <w:rsid w:val="00E56459"/>
    <w:rsid w:val="00F049B9"/>
    <w:rsid w:val="00F2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1FA61-6B66-4FD9-BD5A-B1C776A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FC6"/>
    <w:rPr>
      <w:sz w:val="22"/>
      <w:szCs w:val="22"/>
    </w:rPr>
  </w:style>
  <w:style w:type="paragraph" w:styleId="Header">
    <w:name w:val="header"/>
    <w:basedOn w:val="Normal"/>
    <w:link w:val="HeaderChar"/>
    <w:uiPriority w:val="99"/>
    <w:unhideWhenUsed/>
    <w:rsid w:val="00E3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35"/>
    <w:rPr>
      <w:sz w:val="22"/>
      <w:szCs w:val="22"/>
    </w:rPr>
  </w:style>
  <w:style w:type="paragraph" w:styleId="Footer">
    <w:name w:val="footer"/>
    <w:basedOn w:val="Normal"/>
    <w:link w:val="FooterChar"/>
    <w:uiPriority w:val="99"/>
    <w:unhideWhenUsed/>
    <w:rsid w:val="00E3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35"/>
    <w:rPr>
      <w:sz w:val="22"/>
      <w:szCs w:val="22"/>
    </w:rPr>
  </w:style>
  <w:style w:type="paragraph" w:styleId="NormalWeb">
    <w:name w:val="Normal (Web)"/>
    <w:basedOn w:val="Normal"/>
    <w:rsid w:val="0005739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F6913"/>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8302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20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3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5257">
      <w:bodyDiv w:val="1"/>
      <w:marLeft w:val="0"/>
      <w:marRight w:val="0"/>
      <w:marTop w:val="0"/>
      <w:marBottom w:val="0"/>
      <w:divBdr>
        <w:top w:val="none" w:sz="0" w:space="0" w:color="auto"/>
        <w:left w:val="none" w:sz="0" w:space="0" w:color="auto"/>
        <w:bottom w:val="none" w:sz="0" w:space="0" w:color="auto"/>
        <w:right w:val="none" w:sz="0" w:space="0" w:color="auto"/>
      </w:divBdr>
    </w:div>
    <w:div w:id="11399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5E0B-03CE-4372-9C24-1F673748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van (CDC/NIOSH/DART)</dc:creator>
  <cp:lastModifiedBy>Foley, Tamekia (CDC/NIOSH/OD)</cp:lastModifiedBy>
  <cp:revision>2</cp:revision>
  <dcterms:created xsi:type="dcterms:W3CDTF">2015-11-03T15:41:00Z</dcterms:created>
  <dcterms:modified xsi:type="dcterms:W3CDTF">2015-11-03T15:41:00Z</dcterms:modified>
</cp:coreProperties>
</file>